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E8E25" w14:textId="77777777" w:rsidR="001C123B" w:rsidRDefault="001C123B" w:rsidP="004C2FBA">
      <w:pPr>
        <w:pStyle w:val="Header"/>
      </w:pPr>
      <w:r>
        <w:rPr>
          <w:noProof/>
        </w:rPr>
        <w:drawing>
          <wp:inline distT="0" distB="0" distL="0" distR="0" wp14:anchorId="7264B7B8" wp14:editId="1CE9129F">
            <wp:extent cx="1613646" cy="457200"/>
            <wp:effectExtent l="0" t="0" r="5715" b="0"/>
            <wp:docPr id="4" name="Picture 4" descr="Michigan Tech Graduate School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duate_School_Black_Horizont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64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FE0E" w14:textId="77777777" w:rsidR="001C123B" w:rsidRPr="00A81C01" w:rsidRDefault="002259A7" w:rsidP="004C2FBA">
      <w:pPr>
        <w:pStyle w:val="Heading1"/>
      </w:pPr>
      <w:r>
        <w:t>Application for Readmission or Reinstatement</w:t>
      </w:r>
    </w:p>
    <w:p w14:paraId="0CD5F306" w14:textId="27715542" w:rsidR="005F53E2" w:rsidRDefault="005F53E2" w:rsidP="00966EBC">
      <w:r>
        <w:t xml:space="preserve">The Graduate School has a policy of </w:t>
      </w:r>
      <w:hyperlink r:id="rId9" w:anchor="enroll" w:history="1">
        <w:r w:rsidRPr="000E5F3A">
          <w:rPr>
            <w:rStyle w:val="Hyperlink"/>
          </w:rPr>
          <w:t>continuous enrollment</w:t>
        </w:r>
      </w:hyperlink>
      <w:r w:rsidR="00DE170D">
        <w:t xml:space="preserve"> </w:t>
      </w:r>
      <w:r>
        <w:t>during the academic year from the time of first</w:t>
      </w:r>
      <w:r w:rsidR="00966EBC">
        <w:t xml:space="preserve"> </w:t>
      </w:r>
      <w:r>
        <w:t>enrollment until all degree requirements are met.</w:t>
      </w:r>
      <w:r w:rsidR="00966EBC" w:rsidRPr="00966EBC">
        <w:t xml:space="preserve"> </w:t>
      </w:r>
      <w:r w:rsidR="00966EBC">
        <w:t>Students who were suspended must enroll the first fall or spring after their suspension expires.</w:t>
      </w:r>
    </w:p>
    <w:p w14:paraId="417C5934" w14:textId="77777777" w:rsidR="00966EBC" w:rsidRPr="00966EBC" w:rsidRDefault="00966EBC" w:rsidP="00966EBC"/>
    <w:p w14:paraId="32BF75A3" w14:textId="29F38054" w:rsidR="00966EBC" w:rsidRDefault="002259A7" w:rsidP="00966EBC">
      <w:r>
        <w:t>Complete the form and submit to the G</w:t>
      </w:r>
      <w:r w:rsidR="001C123B">
        <w:t>raduate School</w:t>
      </w:r>
      <w:r>
        <w:t xml:space="preserve"> via </w:t>
      </w:r>
      <w:r w:rsidR="001C123B">
        <w:t xml:space="preserve">email </w:t>
      </w:r>
      <w:r w:rsidR="00966EBC">
        <w:t xml:space="preserve">as a Word document </w:t>
      </w:r>
      <w:r w:rsidR="001C123B">
        <w:t xml:space="preserve">to </w:t>
      </w:r>
      <w:hyperlink r:id="rId10" w:history="1">
        <w:r w:rsidR="001C123B" w:rsidRPr="00F668E5">
          <w:rPr>
            <w:rStyle w:val="Hyperlink"/>
            <w:rFonts w:cs="Myriad Pro"/>
          </w:rPr>
          <w:t>gradschool@mtu.edu</w:t>
        </w:r>
      </w:hyperlink>
      <w:r w:rsidR="00DE170D">
        <w:t>. Master’s, PhD, and Certificate seeking students must submit this form at least four weeks before the semester begins.</w:t>
      </w:r>
    </w:p>
    <w:p w14:paraId="1D9F0078" w14:textId="77777777" w:rsidR="00A82627" w:rsidRDefault="00A82627" w:rsidP="00925AA0">
      <w:pPr>
        <w:pStyle w:val="Heading2"/>
      </w:pPr>
      <w:r w:rsidRPr="00A82627">
        <w:t xml:space="preserve">Provide information about </w:t>
      </w:r>
      <w:r w:rsidR="002259A7">
        <w:t xml:space="preserve">you and your </w:t>
      </w:r>
      <w:proofErr w:type="gramStart"/>
      <w:r w:rsidR="002259A7">
        <w:t>program</w:t>
      </w:r>
      <w:proofErr w:type="gramEnd"/>
    </w:p>
    <w:p w14:paraId="77E1C339" w14:textId="607A8BC2" w:rsidR="006307A9" w:rsidRPr="006307A9" w:rsidRDefault="006307A9" w:rsidP="004C2FBA">
      <w:pPr>
        <w:pStyle w:val="GSExplanation"/>
      </w:pPr>
      <w:r>
        <w:t xml:space="preserve">Complete the </w:t>
      </w:r>
      <w:r w:rsidR="001C123B">
        <w:t xml:space="preserve">information requested </w:t>
      </w:r>
      <w:r>
        <w:t>below.</w:t>
      </w:r>
    </w:p>
    <w:p w14:paraId="2B0B546D" w14:textId="77777777" w:rsidR="001C123B" w:rsidRPr="00A81C01" w:rsidRDefault="001C123B" w:rsidP="002259A7">
      <w:pPr>
        <w:pStyle w:val="GSInformationTable"/>
      </w:pPr>
      <w:r w:rsidRPr="00A81C01">
        <w:t>Name</w:t>
      </w:r>
      <w:r w:rsidRPr="00A81C01">
        <w:tab/>
      </w:r>
      <w:sdt>
        <w:sdtPr>
          <w:tag w:val="LName"/>
          <w:id w:val="-42446406"/>
          <w:placeholder>
            <w:docPart w:val="26BE68F8930E4B789358D7DD2334E402"/>
          </w:placeholder>
          <w:showingPlcHdr/>
        </w:sdtPr>
        <w:sdtEndPr/>
        <w:sdtContent>
          <w:r w:rsidRPr="004C2FBA">
            <w:rPr>
              <w:rStyle w:val="GSGreyTExt"/>
            </w:rPr>
            <w:t>Last or Family Name</w:t>
          </w:r>
        </w:sdtContent>
      </w:sdt>
      <w:r w:rsidRPr="00A81C01">
        <w:t xml:space="preserve">, </w:t>
      </w:r>
      <w:sdt>
        <w:sdtPr>
          <w:tag w:val="FName"/>
          <w:id w:val="-1225129088"/>
          <w:placeholder>
            <w:docPart w:val="1449FBA146FD4481910DBD705D420F0A"/>
          </w:placeholder>
          <w:showingPlcHdr/>
        </w:sdtPr>
        <w:sdtEndPr/>
        <w:sdtContent>
          <w:r w:rsidRPr="004C2FBA">
            <w:rPr>
              <w:rStyle w:val="GSGreyTExt"/>
            </w:rPr>
            <w:t>First Name or FNU</w:t>
          </w:r>
        </w:sdtContent>
      </w:sdt>
    </w:p>
    <w:p w14:paraId="6CB290AB" w14:textId="77777777" w:rsidR="001C123B" w:rsidRDefault="001C123B" w:rsidP="002259A7">
      <w:pPr>
        <w:pStyle w:val="GSInformationTable"/>
      </w:pPr>
      <w:r>
        <w:t>M-Number (M12345678)</w:t>
      </w:r>
      <w:r>
        <w:tab/>
        <w:t>M</w:t>
      </w:r>
      <w:r w:rsidRPr="004C2FBA">
        <w:rPr>
          <w:rStyle w:val="GSGreyTExt"/>
        </w:rPr>
        <w:fldChar w:fldCharType="begin">
          <w:ffData>
            <w:name w:val="Mnumber"/>
            <w:enabled/>
            <w:calcOnExit w:val="0"/>
            <w:textInput>
              <w:type w:val="number"/>
              <w:maxLength w:val="8"/>
              <w:format w:val="00000000"/>
            </w:textInput>
          </w:ffData>
        </w:fldChar>
      </w:r>
      <w:bookmarkStart w:id="0" w:name="Mnumber"/>
      <w:r w:rsidRPr="004C2FBA">
        <w:rPr>
          <w:rStyle w:val="GSGreyTExt"/>
        </w:rPr>
        <w:instrText xml:space="preserve"> FORMTEXT </w:instrText>
      </w:r>
      <w:r w:rsidRPr="004C2FBA">
        <w:rPr>
          <w:rStyle w:val="GSGreyTExt"/>
        </w:rPr>
      </w:r>
      <w:r w:rsidRPr="004C2FBA">
        <w:rPr>
          <w:rStyle w:val="GSGreyTExt"/>
        </w:rPr>
        <w:fldChar w:fldCharType="separate"/>
      </w:r>
      <w:r w:rsidRPr="004C2FBA">
        <w:rPr>
          <w:rStyle w:val="GSGreyTExt"/>
        </w:rPr>
        <w:t> </w:t>
      </w:r>
      <w:r w:rsidRPr="004C2FBA">
        <w:rPr>
          <w:rStyle w:val="GSGreyTExt"/>
        </w:rPr>
        <w:t> </w:t>
      </w:r>
      <w:r w:rsidRPr="004C2FBA">
        <w:rPr>
          <w:rStyle w:val="GSGreyTExt"/>
        </w:rPr>
        <w:t> </w:t>
      </w:r>
      <w:r w:rsidRPr="004C2FBA">
        <w:rPr>
          <w:rStyle w:val="GSGreyTExt"/>
        </w:rPr>
        <w:t> </w:t>
      </w:r>
      <w:r w:rsidRPr="004C2FBA">
        <w:rPr>
          <w:rStyle w:val="GSGreyTExt"/>
        </w:rPr>
        <w:t> </w:t>
      </w:r>
      <w:r w:rsidRPr="004C2FBA">
        <w:rPr>
          <w:rStyle w:val="GSGreyTExt"/>
        </w:rPr>
        <w:fldChar w:fldCharType="end"/>
      </w:r>
      <w:bookmarkEnd w:id="0"/>
    </w:p>
    <w:p w14:paraId="1964DD5F" w14:textId="77777777" w:rsidR="002259A7" w:rsidRDefault="002259A7" w:rsidP="002259A7">
      <w:pPr>
        <w:pStyle w:val="GSInformationTable"/>
      </w:pPr>
      <w:r>
        <w:t>Select degree type</w:t>
      </w:r>
      <w:r>
        <w:tab/>
      </w:r>
      <w:sdt>
        <w:sdtPr>
          <w:alias w:val="Degree Type"/>
          <w:tag w:val="Degree Type"/>
          <w:id w:val="328570443"/>
          <w:placeholder>
            <w:docPart w:val="D019CF6347C37C4196820FA6EAD1769D"/>
          </w:placeholder>
          <w:showingPlcHdr/>
          <w15:color w:val="777777"/>
          <w:dropDownList>
            <w:listItem w:value="Choose an item."/>
            <w:listItem w:displayText="PhD" w:value="PhD"/>
            <w:listItem w:displayText="Master's" w:value="Master's"/>
            <w:listItem w:displayText="Certificate (program not needed)" w:value="Certificate (program not needed)"/>
            <w:listItem w:displayText="Non-degree seeking" w:value="Non-degree seeking"/>
          </w:dropDownList>
        </w:sdtPr>
        <w:sdtEndPr/>
        <w:sdtContent>
          <w:r w:rsidRPr="00AC5B53">
            <w:rPr>
              <w:rStyle w:val="PlaceholderText"/>
              <w:color w:val="767171" w:themeColor="background2" w:themeShade="80"/>
            </w:rPr>
            <w:t>Choose an item.</w:t>
          </w:r>
        </w:sdtContent>
      </w:sdt>
    </w:p>
    <w:p w14:paraId="4D8D32B1" w14:textId="77777777" w:rsidR="001C123B" w:rsidRDefault="001C123B" w:rsidP="002259A7">
      <w:pPr>
        <w:pStyle w:val="GSInformationTable"/>
      </w:pPr>
      <w:r>
        <w:t>Graduate program</w:t>
      </w:r>
      <w:r>
        <w:tab/>
      </w:r>
      <w:sdt>
        <w:sdtPr>
          <w:alias w:val="GradProgram"/>
          <w:tag w:val="GradProgram"/>
          <w:id w:val="1484590437"/>
          <w:placeholder>
            <w:docPart w:val="A80AB9348182404F9A840F4FBF3F97D9"/>
          </w:placeholder>
          <w:showingPlcHdr/>
          <w:dropDownList>
            <w:listItem w:value="Choose an item."/>
            <w:listItem w:displayText="Applied Cognitive Science and Human Factors" w:value="SACS"/>
            <w:listItem w:displayText="Applied Computer Science" w:value="Applied Computer Science"/>
            <w:listItem w:displayText="Applied Physics" w:value="SAP"/>
            <w:listItem w:displayText="Atmospheric Sciences" w:value="IAS"/>
            <w:listItem w:displayText="Biochemistry and Molecular Biology" w:value="IBMB"/>
            <w:listItem w:displayText="Biological Sciences" w:value="SBL"/>
            <w:listItem w:displayText="Biomedical Engineering" w:value="EBE"/>
            <w:listItem w:displayText="Chemical Engineering" w:value="ECM"/>
            <w:listItem w:displayText="Chemistry" w:value="SCH"/>
            <w:listItem w:displayText="Civil Engineering" w:value="ECE"/>
            <w:listItem w:displayText="Computational Science and Engineering" w:value="EPD5"/>
            <w:listItem w:displayText="Computer Engineering" w:value="ECP"/>
            <w:listItem w:displayText="Computer Science" w:value="SCS"/>
            <w:listItem w:displayText="Electrical and Computer Engineering" w:value="Electrical and Computer Engineering"/>
            <w:listItem w:displayText="Electrical Engineering" w:value="EEE"/>
            <w:listItem w:displayText="Environmental and Energy Policy" w:value="SEEP"/>
            <w:listItem w:displayText="Environmental Engineering" w:value="EPD2"/>
            <w:listItem w:displayText="Forest Molecular Genetics and Biotechnology" w:value="FMGB"/>
            <w:listItem w:displayText="Forest Science" w:value="FFS"/>
            <w:listItem w:displayText="Geological Engineering" w:value="EGE"/>
            <w:listItem w:displayText="Geology" w:value="EGL"/>
            <w:listItem w:displayText="Geophysics" w:value="EGP"/>
            <w:listItem w:displayText="Health Informatics" w:value="Health Informatics"/>
            <w:listItem w:displayText="Industrial Heritage and Archaeology" w:value="SIHA"/>
            <w:listItem w:displayText="Integrative Physiology" w:value="SKIP"/>
            <w:listItem w:displayText="Manufacturing Engineering" w:value="Manufacturing Engineering"/>
            <w:listItem w:displayText="Master of Business Administration" w:value="Master of Business Administration"/>
            <w:listItem w:displayText="Master of Engineering" w:value="Master of Engineering"/>
            <w:listItem w:displayText="Master of Engineering Management" w:value="Master of Engineering Management"/>
            <w:listItem w:displayText="Master of Forestry" w:value="Master of Forestry"/>
            <w:listItem w:displayText="Master of Geographic Information Sciences" w:value="Master of Geographic Information Sciences"/>
            <w:listItem w:displayText="Materials Science and Engineering" w:value="EMSE"/>
            <w:listItem w:displayText="Mathematical Sciences" w:value="SMAG"/>
            <w:listItem w:displayText="Mechanical Engineering-Engineering Mechanics" w:value="MEEM"/>
            <w:listItem w:displayText="Mining Engineering" w:value="EMG"/>
            <w:listItem w:displayText="Physics" w:value="SPH"/>
            <w:listItem w:displayText="Rhetoric, Theory and Culture" w:value="SRTC"/>
            <w:listItem w:displayText="Statistics" w:value="SST"/>
            <w:listItem w:displayText="Sustainable Communities" w:value="Sustainable Communities"/>
          </w:dropDownList>
        </w:sdtPr>
        <w:sdtEndPr/>
        <w:sdtContent>
          <w:r w:rsidRPr="008155C8">
            <w:rPr>
              <w:rStyle w:val="GSGreyTExt"/>
              <w:color w:val="767171" w:themeColor="background2" w:themeShade="80"/>
            </w:rPr>
            <w:t>Select graduate program</w:t>
          </w:r>
        </w:sdtContent>
      </w:sdt>
    </w:p>
    <w:p w14:paraId="43634276" w14:textId="7B303AF1" w:rsidR="00360A49" w:rsidRDefault="00360A49" w:rsidP="00360A49">
      <w:pPr>
        <w:pStyle w:val="GSInformationTable"/>
      </w:pPr>
      <w:r w:rsidRPr="000E5F3A">
        <w:t>Select degree option</w:t>
      </w:r>
      <w:r>
        <w:tab/>
      </w:r>
      <w:sdt>
        <w:sdtPr>
          <w:alias w:val="Option"/>
          <w:tag w:val="Option"/>
          <w:id w:val="981969258"/>
          <w:placeholder>
            <w:docPart w:val="AC974F38C3736F48BCEFB7B25DD9B024"/>
          </w:placeholder>
          <w:showingPlcHdr/>
          <w:dropDownList>
            <w:listItem w:value="Choose an item."/>
            <w:listItem w:displayText="Coursework" w:value="Coursework"/>
            <w:listItem w:displayText="Research" w:value="Research"/>
          </w:dropDownList>
        </w:sdtPr>
        <w:sdtEndPr/>
        <w:sdtContent>
          <w:r w:rsidRPr="00AC5B53">
            <w:rPr>
              <w:rStyle w:val="PlaceholderText"/>
              <w:color w:val="767171" w:themeColor="background2" w:themeShade="80"/>
            </w:rPr>
            <w:t>Choose an item.</w:t>
          </w:r>
        </w:sdtContent>
      </w:sdt>
    </w:p>
    <w:p w14:paraId="3CDE9E72" w14:textId="5461FFD8" w:rsidR="002259A7" w:rsidRDefault="002259A7" w:rsidP="002259A7">
      <w:pPr>
        <w:pStyle w:val="GSInformationTable"/>
      </w:pPr>
      <w:r>
        <w:t>Select campus</w:t>
      </w:r>
      <w:r>
        <w:tab/>
      </w:r>
      <w:sdt>
        <w:sdtPr>
          <w:alias w:val="Campus"/>
          <w:tag w:val="Campus"/>
          <w:id w:val="-145368505"/>
          <w:placeholder>
            <w:docPart w:val="77264A03C4887F4C9775338AC07FF601"/>
          </w:placeholder>
          <w:showingPlcHdr/>
          <w:dropDownList>
            <w:listItem w:value="Choose an item."/>
            <w:listItem w:displayText="On campus" w:value="On campus"/>
            <w:listItem w:displayText="Online" w:value="Online"/>
          </w:dropDownList>
        </w:sdtPr>
        <w:sdtEndPr/>
        <w:sdtContent>
          <w:r w:rsidRPr="00AC5B53">
            <w:rPr>
              <w:rStyle w:val="PlaceholderText"/>
              <w:color w:val="767171" w:themeColor="background2" w:themeShade="80"/>
            </w:rPr>
            <w:t>Choose an item.</w:t>
          </w:r>
        </w:sdtContent>
      </w:sdt>
    </w:p>
    <w:p w14:paraId="437155B4" w14:textId="77777777" w:rsidR="001C123B" w:rsidRDefault="001C123B" w:rsidP="002259A7">
      <w:pPr>
        <w:pStyle w:val="GSInformationTable"/>
      </w:pPr>
      <w:r>
        <w:t>Advisor Name(s)</w:t>
      </w:r>
      <w:r>
        <w:tab/>
      </w:r>
      <w:sdt>
        <w:sdtPr>
          <w:id w:val="1479804572"/>
          <w:placeholder>
            <w:docPart w:val="A791F9D049964E61BF4217A5E78644BB"/>
          </w:placeholder>
          <w:showingPlcHdr/>
        </w:sdtPr>
        <w:sdtEndPr/>
        <w:sdtContent>
          <w:r w:rsidRPr="00AC5B53">
            <w:rPr>
              <w:rStyle w:val="GSGreyTExt"/>
              <w:color w:val="767171" w:themeColor="background2" w:themeShade="80"/>
            </w:rPr>
            <w:t>Enter the name(s) of your advisor(s)</w:t>
          </w:r>
        </w:sdtContent>
      </w:sdt>
    </w:p>
    <w:p w14:paraId="6DF1AF82" w14:textId="77777777" w:rsidR="002259A7" w:rsidRDefault="002259A7" w:rsidP="002259A7">
      <w:pPr>
        <w:pStyle w:val="GSInformationTable"/>
      </w:pPr>
      <w:r>
        <w:t>Current Mailing Address</w:t>
      </w:r>
      <w:r>
        <w:tab/>
      </w:r>
      <w:sdt>
        <w:sdtPr>
          <w:alias w:val="Mailing Address"/>
          <w:tag w:val="Mailing Address"/>
          <w:id w:val="910506270"/>
          <w:placeholder>
            <w:docPart w:val="F220F82A85F85846A20478CB5CE15DBA"/>
          </w:placeholder>
          <w:showingPlcHdr/>
        </w:sdtPr>
        <w:sdtEndPr/>
        <w:sdtContent>
          <w:r w:rsidRPr="00AC5B53">
            <w:rPr>
              <w:rStyle w:val="PlaceholderText"/>
              <w:color w:val="767171" w:themeColor="background2" w:themeShade="80"/>
            </w:rPr>
            <w:t>Click or tap here to enter text.</w:t>
          </w:r>
        </w:sdtContent>
      </w:sdt>
    </w:p>
    <w:p w14:paraId="6BE6F540" w14:textId="77777777" w:rsidR="002259A7" w:rsidRDefault="002259A7" w:rsidP="002259A7">
      <w:pPr>
        <w:pStyle w:val="GSInformationTable"/>
      </w:pPr>
      <w:r>
        <w:t>Current off-campus email</w:t>
      </w:r>
      <w:r>
        <w:tab/>
      </w:r>
      <w:sdt>
        <w:sdtPr>
          <w:alias w:val="Email"/>
          <w:tag w:val="Email"/>
          <w:id w:val="-1865346999"/>
          <w:placeholder>
            <w:docPart w:val="D90FBCFF57151E418D59C626C56A1F34"/>
          </w:placeholder>
          <w:showingPlcHdr/>
        </w:sdtPr>
        <w:sdtEndPr/>
        <w:sdtContent>
          <w:r w:rsidRPr="00AC5B53">
            <w:rPr>
              <w:rStyle w:val="PlaceholderText"/>
              <w:color w:val="767171" w:themeColor="background2" w:themeShade="80"/>
            </w:rPr>
            <w:t>Click or tap here to enter text.</w:t>
          </w:r>
        </w:sdtContent>
      </w:sdt>
    </w:p>
    <w:p w14:paraId="165B8F2A" w14:textId="77777777" w:rsidR="002259A7" w:rsidRDefault="002259A7" w:rsidP="002259A7">
      <w:pPr>
        <w:pStyle w:val="GSInformationTable"/>
      </w:pPr>
      <w:r>
        <w:t>Phone number</w:t>
      </w:r>
      <w:r>
        <w:tab/>
      </w:r>
      <w:sdt>
        <w:sdtPr>
          <w:alias w:val="Phone"/>
          <w:tag w:val="Phone"/>
          <w:id w:val="354857436"/>
          <w:placeholder>
            <w:docPart w:val="304DFE9BE1AE7C4A9A45C42DF8B8892D"/>
          </w:placeholder>
          <w:showingPlcHdr/>
        </w:sdtPr>
        <w:sdtEndPr/>
        <w:sdtContent>
          <w:r w:rsidRPr="00AC5B53">
            <w:rPr>
              <w:rStyle w:val="PlaceholderText"/>
              <w:color w:val="767171" w:themeColor="background2" w:themeShade="80"/>
            </w:rPr>
            <w:t>Click or tap here to enter text.</w:t>
          </w:r>
        </w:sdtContent>
      </w:sdt>
    </w:p>
    <w:p w14:paraId="518FFBEC" w14:textId="77777777" w:rsidR="002259A7" w:rsidRDefault="002259A7" w:rsidP="002259A7">
      <w:pPr>
        <w:pStyle w:val="GSInformationTable"/>
      </w:pPr>
      <w:r>
        <w:t>Semester of enrollment</w:t>
      </w:r>
      <w:r>
        <w:tab/>
      </w:r>
      <w:sdt>
        <w:sdtPr>
          <w:alias w:val="Semester"/>
          <w:tag w:val="Semester"/>
          <w:id w:val="-1600410814"/>
          <w:placeholder>
            <w:docPart w:val="77EDE053AAEC5B4799C1B3BAA63BD15D"/>
          </w:placeholder>
          <w:showingPlcHdr/>
          <w:dropDownList>
            <w:listItem w:value="Choose an item."/>
            <w:listItem w:displayText="Spring" w:value="Spring"/>
            <w:listItem w:displayText="Summer" w:value="Summer"/>
            <w:listItem w:displayText="Fall" w:value="Fall"/>
          </w:dropDownList>
        </w:sdtPr>
        <w:sdtEndPr/>
        <w:sdtContent>
          <w:r w:rsidRPr="00AC5B53">
            <w:rPr>
              <w:rStyle w:val="PlaceholderText"/>
              <w:color w:val="767171" w:themeColor="background2" w:themeShade="80"/>
            </w:rPr>
            <w:t>Choose an item.</w:t>
          </w:r>
        </w:sdtContent>
      </w:sdt>
    </w:p>
    <w:p w14:paraId="1BC07962" w14:textId="77777777" w:rsidR="002259A7" w:rsidRDefault="002259A7" w:rsidP="002259A7">
      <w:pPr>
        <w:pStyle w:val="GSInformationTable"/>
      </w:pPr>
      <w:r>
        <w:t>Year of enrollment</w:t>
      </w:r>
      <w:r>
        <w:tab/>
      </w:r>
      <w:sdt>
        <w:sdtPr>
          <w:alias w:val="Year"/>
          <w:tag w:val="Year"/>
          <w:id w:val="1579861430"/>
          <w:placeholder>
            <w:docPart w:val="88D4F3AD50CEB64CA9D77FF0A8275CC8"/>
          </w:placeholder>
          <w:showingPlcHdr/>
        </w:sdtPr>
        <w:sdtEndPr/>
        <w:sdtContent>
          <w:r w:rsidRPr="00AC5B53">
            <w:rPr>
              <w:rStyle w:val="PlaceholderText"/>
              <w:color w:val="767171" w:themeColor="background2" w:themeShade="80"/>
            </w:rPr>
            <w:t>Click or tap here to enter text.</w:t>
          </w:r>
        </w:sdtContent>
      </w:sdt>
    </w:p>
    <w:p w14:paraId="41FD669D" w14:textId="77777777" w:rsidR="002259A7" w:rsidRDefault="002259A7" w:rsidP="002259A7">
      <w:pPr>
        <w:pStyle w:val="GSInformationTable"/>
      </w:pPr>
      <w:r>
        <w:t>Semester degree expected</w:t>
      </w:r>
      <w:r>
        <w:tab/>
      </w:r>
      <w:sdt>
        <w:sdtPr>
          <w:alias w:val="Semester"/>
          <w:tag w:val="Semester"/>
          <w:id w:val="-412706479"/>
          <w:placeholder>
            <w:docPart w:val="1D83583E9ABA4A4BBD9D8F1F8FC7ADE8"/>
          </w:placeholder>
          <w:showingPlcHdr/>
          <w:dropDownList>
            <w:listItem w:value="Choose an item."/>
            <w:listItem w:displayText="Spring" w:value="Spring"/>
            <w:listItem w:displayText="Summer" w:value="Summer"/>
            <w:listItem w:displayText="Fall" w:value="Fall"/>
          </w:dropDownList>
        </w:sdtPr>
        <w:sdtEndPr/>
        <w:sdtContent>
          <w:r w:rsidRPr="00AC5B53">
            <w:rPr>
              <w:rStyle w:val="PlaceholderText"/>
              <w:color w:val="767171" w:themeColor="background2" w:themeShade="80"/>
            </w:rPr>
            <w:t>Choose an item.</w:t>
          </w:r>
        </w:sdtContent>
      </w:sdt>
    </w:p>
    <w:p w14:paraId="31566FD9" w14:textId="77777777" w:rsidR="002259A7" w:rsidRDefault="002259A7" w:rsidP="00076814">
      <w:pPr>
        <w:pStyle w:val="GSInformationTable"/>
      </w:pPr>
      <w:r>
        <w:t>Year degree expected</w:t>
      </w:r>
      <w:r>
        <w:tab/>
      </w:r>
      <w:sdt>
        <w:sdtPr>
          <w:alias w:val="Year"/>
          <w:tag w:val="Year"/>
          <w:id w:val="314776490"/>
          <w:placeholder>
            <w:docPart w:val="239FC33A3273446CAD66DCE4DCCA52F3"/>
          </w:placeholder>
          <w:showingPlcHdr/>
        </w:sdtPr>
        <w:sdtEndPr/>
        <w:sdtContent>
          <w:r w:rsidRPr="00AC5B53">
            <w:rPr>
              <w:rStyle w:val="PlaceholderText"/>
              <w:color w:val="767171" w:themeColor="background2" w:themeShade="80"/>
            </w:rPr>
            <w:t>Click or tap here to enter text.</w:t>
          </w:r>
        </w:sdtContent>
      </w:sdt>
      <w:r w:rsidR="00076814">
        <w:tab/>
      </w:r>
    </w:p>
    <w:p w14:paraId="5C0DB75D" w14:textId="5D13221F" w:rsidR="00E077FC" w:rsidRPr="0087239B" w:rsidRDefault="000B4006" w:rsidP="0087239B">
      <w:pPr>
        <w:pStyle w:val="GSCheckbox"/>
      </w:pPr>
      <w:sdt>
        <w:sdtPr>
          <w:id w:val="146777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7FC" w:rsidRPr="0087239B">
            <w:rPr>
              <w:rFonts w:ascii="Segoe UI Symbol" w:hAnsi="Segoe UI Symbol" w:cs="Segoe UI Symbol"/>
            </w:rPr>
            <w:t>☐</w:t>
          </w:r>
        </w:sdtContent>
      </w:sdt>
      <w:r w:rsidR="0087239B">
        <w:tab/>
      </w:r>
      <w:r w:rsidR="00E077FC" w:rsidRPr="0087239B">
        <w:t>By checking this box, and submitting this form to the Graduate School, I certify that I am the person named I the form, and that the information I have provided is accurate.</w:t>
      </w:r>
    </w:p>
    <w:p w14:paraId="6DB01654" w14:textId="77777777" w:rsidR="00DE170D" w:rsidRPr="005F53E2" w:rsidRDefault="00DE170D" w:rsidP="00E143E8">
      <w:pPr>
        <w:pStyle w:val="GSQuestion"/>
      </w:pPr>
      <w:r w:rsidRPr="005F53E2">
        <w:t>Have you ever been convicted of or plead guilty or no contest to a crime other than a traffic violation? Or are you presently under arrest for a felony, or do you currently have charges pending against you?</w:t>
      </w:r>
      <w:r>
        <w:t xml:space="preserve"> (check one)</w:t>
      </w:r>
    </w:p>
    <w:p w14:paraId="17557A32" w14:textId="77777777" w:rsidR="00DE170D" w:rsidRPr="0087239B" w:rsidRDefault="000B4006" w:rsidP="00DE170D">
      <w:pPr>
        <w:pStyle w:val="GSCheckbox"/>
      </w:pPr>
      <w:sdt>
        <w:sdtPr>
          <w:id w:val="97157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70D" w:rsidRPr="0087239B">
            <w:rPr>
              <w:rFonts w:ascii="Segoe UI Symbol" w:hAnsi="Segoe UI Symbol" w:cs="Segoe UI Symbol"/>
            </w:rPr>
            <w:t>☐</w:t>
          </w:r>
        </w:sdtContent>
      </w:sdt>
      <w:r w:rsidR="00DE170D">
        <w:tab/>
        <w:t>Yes</w:t>
      </w:r>
    </w:p>
    <w:p w14:paraId="453D965F" w14:textId="77777777" w:rsidR="00DE170D" w:rsidRPr="0087239B" w:rsidRDefault="000B4006" w:rsidP="00DE170D">
      <w:pPr>
        <w:pStyle w:val="GSCheckbox"/>
      </w:pPr>
      <w:sdt>
        <w:sdtPr>
          <w:id w:val="570933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70D" w:rsidRPr="0087239B">
            <w:rPr>
              <w:rFonts w:ascii="Segoe UI Symbol" w:hAnsi="Segoe UI Symbol" w:cs="Segoe UI Symbol"/>
            </w:rPr>
            <w:t>☐</w:t>
          </w:r>
        </w:sdtContent>
      </w:sdt>
      <w:r w:rsidR="00DE170D">
        <w:tab/>
        <w:t>No</w:t>
      </w:r>
    </w:p>
    <w:p w14:paraId="66BE9BEB" w14:textId="39B806A2" w:rsidR="00DE170D" w:rsidRDefault="00DE170D" w:rsidP="00DE170D">
      <w:r w:rsidRPr="005F53E2">
        <w:t>If you answered yes to the above question, you must submit a detailed statement of explanation below. If an answer of "no" changes to "yes" after this application is submitted, you must send a letter to the Graduate School detailing relevant facts within seven business days.</w:t>
      </w:r>
      <w:r w:rsidR="000E5F3A">
        <w:t xml:space="preserve"> (</w:t>
      </w:r>
      <w:proofErr w:type="gramStart"/>
      <w:r w:rsidR="000E5F3A">
        <w:t>2000 character</w:t>
      </w:r>
      <w:proofErr w:type="gramEnd"/>
      <w:r w:rsidR="000E5F3A">
        <w:t xml:space="preserve"> limit)</w:t>
      </w:r>
    </w:p>
    <w:p w14:paraId="15405B55" w14:textId="5A2820F5" w:rsidR="006307A9" w:rsidRPr="00E143E8" w:rsidRDefault="000E5F3A" w:rsidP="004C2FBA">
      <w:r w:rsidRPr="00AC5B53">
        <w:rPr>
          <w:color w:val="767171" w:themeColor="background2" w:themeShade="80"/>
        </w:rPr>
        <w:fldChar w:fldCharType="begin">
          <w:ffData>
            <w:name w:val="Text1"/>
            <w:enabled/>
            <w:calcOnExit w:val="0"/>
            <w:textInput>
              <w:default w:val="Click or tap here to enter text."/>
              <w:maxLength w:val="2000"/>
            </w:textInput>
          </w:ffData>
        </w:fldChar>
      </w:r>
      <w:bookmarkStart w:id="1" w:name="Text1"/>
      <w:r w:rsidRPr="00AC5B53">
        <w:rPr>
          <w:color w:val="767171" w:themeColor="background2" w:themeShade="80"/>
        </w:rPr>
        <w:instrText xml:space="preserve"> FORMTEXT </w:instrText>
      </w:r>
      <w:r w:rsidRPr="00AC5B53">
        <w:rPr>
          <w:color w:val="767171" w:themeColor="background2" w:themeShade="80"/>
        </w:rPr>
      </w:r>
      <w:r w:rsidRPr="00AC5B53">
        <w:rPr>
          <w:color w:val="767171" w:themeColor="background2" w:themeShade="80"/>
        </w:rPr>
        <w:fldChar w:fldCharType="separate"/>
      </w:r>
      <w:r w:rsidRPr="00AC5B53">
        <w:rPr>
          <w:noProof/>
          <w:color w:val="767171" w:themeColor="background2" w:themeShade="80"/>
        </w:rPr>
        <w:t>Click or tap here to enter text.</w:t>
      </w:r>
      <w:r w:rsidRPr="00AC5B53">
        <w:rPr>
          <w:color w:val="767171" w:themeColor="background2" w:themeShade="80"/>
        </w:rPr>
        <w:fldChar w:fldCharType="end"/>
      </w:r>
      <w:bookmarkEnd w:id="1"/>
    </w:p>
    <w:p w14:paraId="60FC789C" w14:textId="1E103558" w:rsidR="000A16D7" w:rsidRDefault="0087239B" w:rsidP="00925AA0">
      <w:pPr>
        <w:pStyle w:val="Heading2"/>
      </w:pPr>
      <w:r>
        <w:t>Please provide the following information</w:t>
      </w:r>
    </w:p>
    <w:p w14:paraId="4F20F09F" w14:textId="13AB6828" w:rsidR="005F53E2" w:rsidRPr="005F53E2" w:rsidRDefault="005F53E2" w:rsidP="00E143E8">
      <w:pPr>
        <w:pStyle w:val="GSQuestion"/>
      </w:pPr>
      <w:r w:rsidRPr="005F53E2">
        <w:t>Briefly describe why you did not continuously enroll</w:t>
      </w:r>
      <w:r w:rsidR="008155C8">
        <w:t xml:space="preserve"> or are returning from leave</w:t>
      </w:r>
      <w:r w:rsidRPr="005F53E2">
        <w:t>.</w:t>
      </w:r>
      <w:r>
        <w:t xml:space="preserve"> (500 characters)</w:t>
      </w:r>
    </w:p>
    <w:p w14:paraId="0ADA6C68" w14:textId="1D55B42D" w:rsidR="005F53E2" w:rsidRDefault="000E5F3A" w:rsidP="005F53E2">
      <w:r>
        <w:fldChar w:fldCharType="begin">
          <w:ffData>
            <w:name w:val=""/>
            <w:enabled/>
            <w:calcOnExit w:val="0"/>
            <w:textInput>
              <w:default w:val="Click or tap here to enter text."/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lick or tap here to enter text.</w:t>
      </w:r>
      <w:r>
        <w:fldChar w:fldCharType="end"/>
      </w:r>
    </w:p>
    <w:p w14:paraId="2E614272" w14:textId="77777777" w:rsidR="005F53E2" w:rsidRPr="005F53E2" w:rsidRDefault="005F53E2" w:rsidP="00E143E8">
      <w:pPr>
        <w:pStyle w:val="GSQuestion"/>
      </w:pPr>
      <w:r w:rsidRPr="005F53E2">
        <w:t>Briefly describe why you wish to return to your studies. (</w:t>
      </w:r>
      <w:proofErr w:type="gramStart"/>
      <w:r w:rsidRPr="005F53E2">
        <w:t>500 character</w:t>
      </w:r>
      <w:proofErr w:type="gramEnd"/>
      <w:r w:rsidRPr="005F53E2">
        <w:t xml:space="preserve"> limit)</w:t>
      </w:r>
    </w:p>
    <w:p w14:paraId="4C8F409D" w14:textId="5A58F7DD" w:rsidR="005F53E2" w:rsidRDefault="000E5F3A" w:rsidP="005F53E2">
      <w:r>
        <w:fldChar w:fldCharType="begin">
          <w:ffData>
            <w:name w:val=""/>
            <w:enabled/>
            <w:calcOnExit w:val="0"/>
            <w:textInput>
              <w:default w:val="Click or tap here to enter text."/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lick or tap here to enter text.</w:t>
      </w:r>
      <w:r>
        <w:fldChar w:fldCharType="end"/>
      </w:r>
    </w:p>
    <w:p w14:paraId="54EF111E" w14:textId="77777777" w:rsidR="005F53E2" w:rsidRPr="005F53E2" w:rsidRDefault="005F53E2" w:rsidP="00E143E8">
      <w:pPr>
        <w:pStyle w:val="GSQuestion"/>
      </w:pPr>
      <w:r w:rsidRPr="005F53E2">
        <w:t>Briefly describe your plan to complete your degree, including courses you will register for (</w:t>
      </w:r>
      <w:proofErr w:type="gramStart"/>
      <w:r w:rsidRPr="005F53E2">
        <w:t>1000 character</w:t>
      </w:r>
      <w:proofErr w:type="gramEnd"/>
      <w:r w:rsidRPr="005F53E2">
        <w:t xml:space="preserve"> limit)</w:t>
      </w:r>
    </w:p>
    <w:p w14:paraId="552320AD" w14:textId="0AE325D9" w:rsidR="005F53E2" w:rsidRDefault="000E5F3A" w:rsidP="005F53E2">
      <w:r>
        <w:fldChar w:fldCharType="begin">
          <w:ffData>
            <w:name w:val=""/>
            <w:enabled/>
            <w:calcOnExit w:val="0"/>
            <w:textInput>
              <w:default w:val="Click or tap here to enter text.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lick or tap here to enter text.</w:t>
      </w:r>
      <w:r>
        <w:fldChar w:fldCharType="end"/>
      </w:r>
    </w:p>
    <w:p w14:paraId="3B16A20D" w14:textId="77777777" w:rsidR="008F00E1" w:rsidRDefault="00076814" w:rsidP="00925AA0">
      <w:pPr>
        <w:pStyle w:val="Heading2"/>
      </w:pPr>
      <w:r>
        <w:t xml:space="preserve">K-12 teachers: please complete this </w:t>
      </w:r>
      <w:proofErr w:type="gramStart"/>
      <w:r>
        <w:t>section</w:t>
      </w:r>
      <w:proofErr w:type="gramEnd"/>
    </w:p>
    <w:p w14:paraId="6E539986" w14:textId="77777777" w:rsidR="00076814" w:rsidRDefault="00076814" w:rsidP="004C2FBA">
      <w:pPr>
        <w:pStyle w:val="GSExplanation"/>
      </w:pPr>
      <w:r>
        <w:t xml:space="preserve">Proof of your current certification is required to apply for the Applied Science Education Tuition rate.  Your teaching certificate can be uploaded to </w:t>
      </w:r>
      <w:proofErr w:type="spellStart"/>
      <w:r>
        <w:t>MyMichiganTech</w:t>
      </w:r>
      <w:proofErr w:type="spellEnd"/>
      <w:r>
        <w:t xml:space="preserve"> once your application is processed.</w:t>
      </w:r>
    </w:p>
    <w:p w14:paraId="18358A7D" w14:textId="2F82919E" w:rsidR="00E077FC" w:rsidRDefault="000B4006" w:rsidP="0087239B">
      <w:pPr>
        <w:pStyle w:val="GSCheckbox"/>
      </w:pPr>
      <w:sdt>
        <w:sdtPr>
          <w:id w:val="92446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7FC">
            <w:rPr>
              <w:rFonts w:ascii="MS Gothic" w:eastAsia="MS Gothic" w:hAnsi="MS Gothic" w:hint="eastAsia"/>
            </w:rPr>
            <w:t>☐</w:t>
          </w:r>
        </w:sdtContent>
      </w:sdt>
      <w:r w:rsidR="0087239B">
        <w:tab/>
      </w:r>
      <w:r w:rsidR="00E077FC">
        <w:t xml:space="preserve">By checking this box, I affirm that I am a current K-12 teacher.  I understand that </w:t>
      </w:r>
      <w:proofErr w:type="gramStart"/>
      <w:r w:rsidR="00E077FC">
        <w:t>in order to</w:t>
      </w:r>
      <w:proofErr w:type="gramEnd"/>
      <w:r w:rsidR="00E077FC">
        <w:t xml:space="preserve"> receive the Applied Science Education Teacher tuition rate, I must provide proof of current certi</w:t>
      </w:r>
      <w:r w:rsidR="00360A49">
        <w:t>fi</w:t>
      </w:r>
      <w:r w:rsidR="00E077FC">
        <w:t>cation as a K-12 teacher.</w:t>
      </w:r>
    </w:p>
    <w:p w14:paraId="590EAAF6" w14:textId="4A6268CC" w:rsidR="00E077FC" w:rsidRDefault="00E077FC" w:rsidP="00E077FC">
      <w:pPr>
        <w:pStyle w:val="GSInformationTable"/>
        <w:ind w:left="0"/>
      </w:pPr>
      <w:r>
        <w:t xml:space="preserve">Are you </w:t>
      </w:r>
      <w:proofErr w:type="gramStart"/>
      <w:r>
        <w:t>enrolling</w:t>
      </w:r>
      <w:proofErr w:type="gramEnd"/>
      <w:r>
        <w:t xml:space="preserve"> in a Teacher Professional Development Course?</w:t>
      </w:r>
      <w:r>
        <w:tab/>
      </w:r>
      <w:r w:rsidR="0087239B">
        <w:t xml:space="preserve"> (check one)</w:t>
      </w:r>
    </w:p>
    <w:p w14:paraId="0CAC9152" w14:textId="77777777" w:rsidR="0087239B" w:rsidRPr="0087239B" w:rsidRDefault="000B4006" w:rsidP="0087239B">
      <w:pPr>
        <w:pStyle w:val="GSCheckbox"/>
      </w:pPr>
      <w:sdt>
        <w:sdtPr>
          <w:id w:val="1693648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39B" w:rsidRPr="0087239B">
            <w:rPr>
              <w:rFonts w:ascii="Segoe UI Symbol" w:hAnsi="Segoe UI Symbol" w:cs="Segoe UI Symbol"/>
            </w:rPr>
            <w:t>☐</w:t>
          </w:r>
        </w:sdtContent>
      </w:sdt>
      <w:r w:rsidR="0087239B">
        <w:tab/>
        <w:t>Yes</w:t>
      </w:r>
    </w:p>
    <w:p w14:paraId="1CA64A36" w14:textId="310D5258" w:rsidR="0087239B" w:rsidRDefault="000B4006" w:rsidP="0087239B">
      <w:pPr>
        <w:pStyle w:val="GSCheckbox"/>
      </w:pPr>
      <w:sdt>
        <w:sdtPr>
          <w:id w:val="-144460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39B" w:rsidRPr="0087239B">
            <w:rPr>
              <w:rFonts w:ascii="Segoe UI Symbol" w:hAnsi="Segoe UI Symbol" w:cs="Segoe UI Symbol"/>
            </w:rPr>
            <w:t>☐</w:t>
          </w:r>
        </w:sdtContent>
      </w:sdt>
      <w:r w:rsidR="0087239B">
        <w:tab/>
        <w:t>No</w:t>
      </w:r>
    </w:p>
    <w:p w14:paraId="22C17922" w14:textId="77777777" w:rsidR="004C2FBA" w:rsidRPr="0087239B" w:rsidRDefault="00076814" w:rsidP="00E143E8">
      <w:pPr>
        <w:pStyle w:val="GSQuestion"/>
      </w:pPr>
      <w:r w:rsidRPr="0087239B">
        <w:t>List courses you plan to take (if known)</w:t>
      </w:r>
    </w:p>
    <w:sdt>
      <w:sdtPr>
        <w:id w:val="1474092512"/>
        <w:placeholder>
          <w:docPart w:val="21895469925C4018A0D2C0670CBA3EB6"/>
        </w:placeholder>
        <w:showingPlcHdr/>
      </w:sdtPr>
      <w:sdtEndPr/>
      <w:sdtContent>
        <w:p w14:paraId="7350D80D" w14:textId="77777777" w:rsidR="004C2FBA" w:rsidRDefault="004C2FBA" w:rsidP="00CB548A">
          <w:r w:rsidRPr="00AC5B53">
            <w:rPr>
              <w:rStyle w:val="PlaceholderText"/>
              <w:color w:val="767171" w:themeColor="background2" w:themeShade="80"/>
            </w:rPr>
            <w:t>Click or tap here to enter text.</w:t>
          </w:r>
        </w:p>
      </w:sdtContent>
    </w:sdt>
    <w:p w14:paraId="7F7D6E98" w14:textId="77777777" w:rsidR="008F00E1" w:rsidRPr="008F00E1" w:rsidRDefault="000A16D7" w:rsidP="00925AA0">
      <w:pPr>
        <w:pStyle w:val="Heading2"/>
      </w:pPr>
      <w:r>
        <w:t>Medical withdrawal</w:t>
      </w:r>
    </w:p>
    <w:p w14:paraId="55B02DCC" w14:textId="5433E2B4" w:rsidR="0087239B" w:rsidRDefault="0087239B" w:rsidP="0087239B">
      <w:r>
        <w:t>If you have an approved medical withdrawal, please provide medical documentation supporting your return and answer the question below.</w:t>
      </w:r>
    </w:p>
    <w:p w14:paraId="5A1FF086" w14:textId="77777777" w:rsidR="0087239B" w:rsidRDefault="0087239B" w:rsidP="0087239B"/>
    <w:p w14:paraId="28BE0414" w14:textId="51DAAECF" w:rsidR="0087239B" w:rsidRPr="0087239B" w:rsidRDefault="0087239B" w:rsidP="0087239B">
      <w:r>
        <w:t>P</w:t>
      </w:r>
      <w:r w:rsidRPr="0087239B">
        <w:t>rovide medical documentation by completing our</w:t>
      </w:r>
      <w:r w:rsidR="00925AA0">
        <w:t xml:space="preserve"> secure</w:t>
      </w:r>
      <w:r w:rsidRPr="0087239B">
        <w:t xml:space="preserve"> </w:t>
      </w:r>
      <w:hyperlink r:id="rId11" w:history="1">
        <w:r w:rsidRPr="0087239B">
          <w:rPr>
            <w:rStyle w:val="Hyperlink"/>
          </w:rPr>
          <w:t>Return from Withdrawal form</w:t>
        </w:r>
      </w:hyperlink>
      <w:r w:rsidRPr="0087239B">
        <w:t xml:space="preserve">. The documentation must be on letterhead </w:t>
      </w:r>
      <w:r>
        <w:t xml:space="preserve">from the medical provider </w:t>
      </w:r>
      <w:r w:rsidRPr="0087239B">
        <w:t xml:space="preserve">and in English. </w:t>
      </w:r>
    </w:p>
    <w:p w14:paraId="7C05A79D" w14:textId="7B09B941" w:rsidR="00547EDD" w:rsidRPr="00547EDD" w:rsidRDefault="0087239B" w:rsidP="00E143E8">
      <w:pPr>
        <w:pStyle w:val="GSQuestion"/>
      </w:pPr>
      <w:r>
        <w:lastRenderedPageBreak/>
        <w:t>P</w:t>
      </w:r>
      <w:r w:rsidR="00547EDD">
        <w:t>lease describe how your medical issues have been resolved so that you will make progress toward your degree. (</w:t>
      </w:r>
      <w:proofErr w:type="gramStart"/>
      <w:r w:rsidR="00547EDD">
        <w:t>1000 character</w:t>
      </w:r>
      <w:proofErr w:type="gramEnd"/>
      <w:r w:rsidR="00547EDD">
        <w:t xml:space="preserve"> limit)</w:t>
      </w:r>
    </w:p>
    <w:p w14:paraId="092EE06D" w14:textId="40CD7F09" w:rsidR="00547EDD" w:rsidRPr="00925AA0" w:rsidRDefault="000E5F3A" w:rsidP="00925AA0">
      <w:r>
        <w:fldChar w:fldCharType="begin">
          <w:ffData>
            <w:name w:val=""/>
            <w:enabled/>
            <w:calcOnExit w:val="0"/>
            <w:textInput>
              <w:default w:val="Click or tap here to enter text.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lick or tap here to enter text.</w:t>
      </w:r>
      <w:r>
        <w:fldChar w:fldCharType="end"/>
      </w:r>
    </w:p>
    <w:p w14:paraId="6DAF197B" w14:textId="75509A71" w:rsidR="005F53E2" w:rsidRDefault="00925AA0" w:rsidP="00E143E8">
      <w:pPr>
        <w:pStyle w:val="Heading2"/>
        <w:keepLines/>
      </w:pPr>
      <w:r>
        <w:t>Graduate School Use Only</w:t>
      </w:r>
    </w:p>
    <w:sdt>
      <w:sdtPr>
        <w:id w:val="830563777"/>
        <w:placeholder>
          <w:docPart w:val="07B0BDA793DB4DDD943C8B496C9465C5"/>
        </w:placeholder>
        <w:showingPlcHdr/>
      </w:sdtPr>
      <w:sdtEndPr/>
      <w:sdtContent>
        <w:p w14:paraId="3D6B69AE" w14:textId="25139435" w:rsidR="00925AA0" w:rsidRDefault="000E5F3A" w:rsidP="00C86CEC">
          <w:pPr>
            <w:keepNext/>
            <w:keepLines/>
            <w:spacing w:after="240"/>
          </w:pPr>
          <w:r w:rsidRPr="00AC5B53">
            <w:rPr>
              <w:rStyle w:val="PlaceholderText"/>
              <w:color w:val="767171" w:themeColor="background2" w:themeShade="80"/>
            </w:rPr>
            <w:t>Graduate School Comments</w:t>
          </w:r>
        </w:p>
      </w:sdtContent>
    </w:sdt>
    <w:p w14:paraId="09DBA8CB" w14:textId="77A2D8FD" w:rsidR="00925AA0" w:rsidRDefault="00925AA0" w:rsidP="00E143E8">
      <w:pPr>
        <w:keepNext/>
        <w:keepLines/>
      </w:pPr>
      <w:r>
        <w:t xml:space="preserve">Is </w:t>
      </w:r>
      <w:proofErr w:type="gramStart"/>
      <w:r>
        <w:t>form</w:t>
      </w:r>
      <w:proofErr w:type="gramEnd"/>
      <w:r>
        <w:t xml:space="preserve"> complete?</w:t>
      </w:r>
    </w:p>
    <w:p w14:paraId="1F9EC056" w14:textId="53264AFC" w:rsidR="00925AA0" w:rsidRPr="0087239B" w:rsidRDefault="000B4006" w:rsidP="00E143E8">
      <w:pPr>
        <w:pStyle w:val="GSCheckbox"/>
        <w:keepLines/>
      </w:pPr>
      <w:sdt>
        <w:sdtPr>
          <w:id w:val="-14921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AA0" w:rsidRPr="0087239B">
            <w:rPr>
              <w:rFonts w:ascii="Segoe UI Symbol" w:hAnsi="Segoe UI Symbol" w:cs="Segoe UI Symbol"/>
            </w:rPr>
            <w:t>☐</w:t>
          </w:r>
        </w:sdtContent>
      </w:sdt>
      <w:r w:rsidR="00925AA0">
        <w:tab/>
        <w:t>Yes</w:t>
      </w:r>
      <w:r w:rsidR="00967D12">
        <w:t xml:space="preserve"> (continue with next steps)</w:t>
      </w:r>
    </w:p>
    <w:p w14:paraId="2845603C" w14:textId="2BC7C57D" w:rsidR="00925AA0" w:rsidRDefault="000B4006" w:rsidP="00E143E8">
      <w:pPr>
        <w:pStyle w:val="GSCheckbox"/>
        <w:keepLines/>
      </w:pPr>
      <w:sdt>
        <w:sdtPr>
          <w:id w:val="-1524934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AA0" w:rsidRPr="0087239B">
            <w:rPr>
              <w:rFonts w:ascii="Segoe UI Symbol" w:hAnsi="Segoe UI Symbol" w:cs="Segoe UI Symbol"/>
            </w:rPr>
            <w:t>☐</w:t>
          </w:r>
        </w:sdtContent>
      </w:sdt>
      <w:r w:rsidR="00925AA0">
        <w:tab/>
        <w:t>No (return to student and request additional information)</w:t>
      </w:r>
    </w:p>
    <w:p w14:paraId="7DA504C3" w14:textId="60FE59D2" w:rsidR="007C5D7B" w:rsidRDefault="007C5D7B" w:rsidP="00967D12">
      <w:r>
        <w:t>Non-degree seeking student?</w:t>
      </w:r>
    </w:p>
    <w:p w14:paraId="451C8EDD" w14:textId="2DE0F5CD" w:rsidR="007C5D7B" w:rsidRPr="0087239B" w:rsidRDefault="000B4006" w:rsidP="007C5D7B">
      <w:pPr>
        <w:pStyle w:val="GSCheckbox"/>
      </w:pPr>
      <w:sdt>
        <w:sdtPr>
          <w:id w:val="-1248262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D7B" w:rsidRPr="0087239B">
            <w:rPr>
              <w:rFonts w:ascii="Segoe UI Symbol" w:hAnsi="Segoe UI Symbol" w:cs="Segoe UI Symbol"/>
            </w:rPr>
            <w:t>☐</w:t>
          </w:r>
        </w:sdtContent>
      </w:sdt>
      <w:r w:rsidR="007C5D7B">
        <w:tab/>
        <w:t>No (continue with next steps)</w:t>
      </w:r>
    </w:p>
    <w:p w14:paraId="73A189A0" w14:textId="3F420292" w:rsidR="007C5D7B" w:rsidRDefault="000B4006" w:rsidP="007C5D7B">
      <w:pPr>
        <w:pStyle w:val="GSCheckbox"/>
      </w:pPr>
      <w:sdt>
        <w:sdtPr>
          <w:id w:val="1168435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D7B" w:rsidRPr="0087239B">
            <w:rPr>
              <w:rFonts w:ascii="Segoe UI Symbol" w:hAnsi="Segoe UI Symbol" w:cs="Segoe UI Symbol"/>
            </w:rPr>
            <w:t>☐</w:t>
          </w:r>
        </w:sdtContent>
      </w:sdt>
      <w:r w:rsidR="007C5D7B">
        <w:tab/>
        <w:t>Yes (</w:t>
      </w:r>
      <w:r w:rsidR="00754D93">
        <w:t>go to Final steps at the end</w:t>
      </w:r>
      <w:r w:rsidR="007C5D7B">
        <w:t>)</w:t>
      </w:r>
    </w:p>
    <w:p w14:paraId="4D24AA73" w14:textId="3C7A8689" w:rsidR="008155C8" w:rsidRDefault="00D859F3" w:rsidP="00967D12">
      <w:r>
        <w:t xml:space="preserve">Returning from </w:t>
      </w:r>
      <w:r w:rsidR="008155C8">
        <w:t>Leave of absence</w:t>
      </w:r>
      <w:r>
        <w:t xml:space="preserve"> (GL hold on SOAHOLD)</w:t>
      </w:r>
      <w:r w:rsidR="008155C8">
        <w:t>?</w:t>
      </w:r>
    </w:p>
    <w:p w14:paraId="367894FF" w14:textId="77777777" w:rsidR="008155C8" w:rsidRPr="0087239B" w:rsidRDefault="000B4006" w:rsidP="008155C8">
      <w:pPr>
        <w:pStyle w:val="GSCheckbox"/>
      </w:pPr>
      <w:sdt>
        <w:sdtPr>
          <w:id w:val="-1057540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5C8">
            <w:rPr>
              <w:rFonts w:ascii="MS Gothic" w:eastAsia="MS Gothic" w:hAnsi="MS Gothic" w:hint="eastAsia"/>
            </w:rPr>
            <w:t>☐</w:t>
          </w:r>
        </w:sdtContent>
      </w:sdt>
      <w:r w:rsidR="008155C8">
        <w:tab/>
        <w:t>No (continue with next steps)</w:t>
      </w:r>
    </w:p>
    <w:p w14:paraId="4AF8CB7C" w14:textId="010A60EC" w:rsidR="008155C8" w:rsidRDefault="000B4006" w:rsidP="008155C8">
      <w:pPr>
        <w:pStyle w:val="GSCheckbox"/>
      </w:pPr>
      <w:sdt>
        <w:sdtPr>
          <w:id w:val="-1503200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5C8" w:rsidRPr="0087239B">
            <w:rPr>
              <w:rFonts w:ascii="Segoe UI Symbol" w:hAnsi="Segoe UI Symbol" w:cs="Segoe UI Symbol"/>
            </w:rPr>
            <w:t>☐</w:t>
          </w:r>
        </w:sdtContent>
      </w:sdt>
      <w:r w:rsidR="008155C8">
        <w:tab/>
        <w:t xml:space="preserve">Yes (complete </w:t>
      </w:r>
      <w:r w:rsidR="000130B7">
        <w:t xml:space="preserve">leave of absence; forward to </w:t>
      </w:r>
      <w:r w:rsidR="00E04B00">
        <w:t>Graduate S</w:t>
      </w:r>
      <w:r w:rsidR="000130B7">
        <w:t xml:space="preserve">tudent </w:t>
      </w:r>
      <w:r w:rsidR="00E04B00">
        <w:t>S</w:t>
      </w:r>
      <w:r w:rsidR="000130B7">
        <w:t>ervices</w:t>
      </w:r>
      <w:r w:rsidR="008155C8">
        <w:t>)</w:t>
      </w:r>
    </w:p>
    <w:p w14:paraId="45A32D83" w14:textId="1C2529BC" w:rsidR="008155C8" w:rsidRPr="00925AA0" w:rsidRDefault="000130B7" w:rsidP="008155C8">
      <w:pPr>
        <w:pStyle w:val="Heading3"/>
      </w:pPr>
      <w:r>
        <w:t>Leave of Absence</w:t>
      </w:r>
      <w:r w:rsidR="008155C8" w:rsidRPr="00925AA0">
        <w:t xml:space="preserve"> procedure</w:t>
      </w:r>
    </w:p>
    <w:p w14:paraId="2015CFC9" w14:textId="1FED85D5" w:rsidR="008155C8" w:rsidRDefault="000E34F0" w:rsidP="008155C8">
      <w:pPr>
        <w:pStyle w:val="GSInstructions"/>
      </w:pPr>
      <w:r>
        <w:t xml:space="preserve">Research plan received from graduate program </w:t>
      </w:r>
      <w:proofErr w:type="gramStart"/>
      <w:r>
        <w:t>director</w:t>
      </w:r>
      <w:r w:rsidR="008155C8">
        <w:t>?</w:t>
      </w:r>
      <w:proofErr w:type="gramEnd"/>
    </w:p>
    <w:p w14:paraId="7FD119A6" w14:textId="4127FE47" w:rsidR="008155C8" w:rsidRPr="0087239B" w:rsidRDefault="000B4006" w:rsidP="008155C8">
      <w:pPr>
        <w:pStyle w:val="GSCheckboxL2"/>
      </w:pPr>
      <w:sdt>
        <w:sdtPr>
          <w:id w:val="167036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5C8">
            <w:rPr>
              <w:rFonts w:ascii="MS Gothic" w:eastAsia="MS Gothic" w:hAnsi="MS Gothic" w:hint="eastAsia"/>
            </w:rPr>
            <w:t>☐</w:t>
          </w:r>
        </w:sdtContent>
      </w:sdt>
      <w:r w:rsidR="008155C8">
        <w:tab/>
      </w:r>
      <w:proofErr w:type="gramStart"/>
      <w:r w:rsidR="008155C8">
        <w:t>Yes</w:t>
      </w:r>
      <w:proofErr w:type="gramEnd"/>
      <w:r w:rsidR="00D859F3">
        <w:t xml:space="preserve"> or Coursework</w:t>
      </w:r>
      <w:r w:rsidR="008155C8">
        <w:t xml:space="preserve"> (continue with next steps in </w:t>
      </w:r>
      <w:r w:rsidR="000E34F0">
        <w:t>leave of absence</w:t>
      </w:r>
      <w:r w:rsidR="008155C8">
        <w:t xml:space="preserve"> procedure)</w:t>
      </w:r>
    </w:p>
    <w:p w14:paraId="13D1E806" w14:textId="77777777" w:rsidR="008155C8" w:rsidRDefault="000B4006" w:rsidP="008155C8">
      <w:pPr>
        <w:pStyle w:val="GSCheckboxL2"/>
      </w:pPr>
      <w:sdt>
        <w:sdtPr>
          <w:id w:val="-2021535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5C8">
            <w:rPr>
              <w:rFonts w:ascii="MS Gothic" w:eastAsia="MS Gothic" w:hAnsi="MS Gothic" w:hint="eastAsia"/>
            </w:rPr>
            <w:t>☐</w:t>
          </w:r>
        </w:sdtContent>
      </w:sdt>
      <w:r w:rsidR="008155C8">
        <w:tab/>
        <w:t>No (Request documents. Date:</w:t>
      </w:r>
      <w:r w:rsidR="008155C8" w:rsidRPr="000E5F3A">
        <w:t xml:space="preserve"> </w:t>
      </w:r>
      <w:sdt>
        <w:sdtPr>
          <w:id w:val="1257480937"/>
          <w:placeholder>
            <w:docPart w:val="AFD9C355CDA64C97B301CECA6E90D2AF"/>
          </w:placeholder>
          <w:showingPlcHdr/>
        </w:sdtPr>
        <w:sdtEndPr/>
        <w:sdtContent>
          <w:r w:rsidR="008155C8" w:rsidRPr="00AC5B53">
            <w:rPr>
              <w:rStyle w:val="PlaceholderText"/>
              <w:color w:val="767171" w:themeColor="background2" w:themeShade="80"/>
            </w:rPr>
            <w:t>Graduate School Comments</w:t>
          </w:r>
        </w:sdtContent>
      </w:sdt>
      <w:r w:rsidR="008155C8">
        <w:t>)</w:t>
      </w:r>
    </w:p>
    <w:p w14:paraId="76BEE540" w14:textId="0C7DB68E" w:rsidR="008155C8" w:rsidRDefault="008155C8" w:rsidP="008155C8">
      <w:pPr>
        <w:pStyle w:val="GSInstructions"/>
      </w:pPr>
      <w:r>
        <w:t xml:space="preserve">Does </w:t>
      </w:r>
      <w:r w:rsidR="00D859F3">
        <w:t xml:space="preserve">research plan </w:t>
      </w:r>
      <w:r>
        <w:t>support return?</w:t>
      </w:r>
    </w:p>
    <w:p w14:paraId="146DB580" w14:textId="79E2BF7E" w:rsidR="008155C8" w:rsidRPr="0087239B" w:rsidRDefault="000B4006" w:rsidP="008155C8">
      <w:pPr>
        <w:pStyle w:val="GSCheckboxL2"/>
      </w:pPr>
      <w:sdt>
        <w:sdtPr>
          <w:id w:val="61070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5C8">
            <w:rPr>
              <w:rFonts w:ascii="MS Gothic" w:eastAsia="MS Gothic" w:hAnsi="MS Gothic" w:hint="eastAsia"/>
            </w:rPr>
            <w:t>☐</w:t>
          </w:r>
        </w:sdtContent>
      </w:sdt>
      <w:r w:rsidR="008155C8">
        <w:tab/>
      </w:r>
      <w:proofErr w:type="gramStart"/>
      <w:r w:rsidR="008155C8">
        <w:t>Yes</w:t>
      </w:r>
      <w:proofErr w:type="gramEnd"/>
      <w:r w:rsidR="00D859F3">
        <w:t xml:space="preserve"> or Coursework</w:t>
      </w:r>
      <w:r w:rsidR="008155C8">
        <w:t xml:space="preserve"> (continue with next steps in </w:t>
      </w:r>
      <w:r w:rsidR="00D859F3">
        <w:t>leave of absence</w:t>
      </w:r>
      <w:r w:rsidR="008155C8">
        <w:t xml:space="preserve"> procedure)</w:t>
      </w:r>
    </w:p>
    <w:p w14:paraId="4FD89CAE" w14:textId="35492AF5" w:rsidR="008155C8" w:rsidRDefault="000B4006" w:rsidP="008155C8">
      <w:pPr>
        <w:pStyle w:val="GSCheckboxL2"/>
      </w:pPr>
      <w:sdt>
        <w:sdtPr>
          <w:id w:val="149428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5C8">
            <w:rPr>
              <w:rFonts w:ascii="MS Gothic" w:eastAsia="MS Gothic" w:hAnsi="MS Gothic" w:hint="eastAsia"/>
            </w:rPr>
            <w:t>☐</w:t>
          </w:r>
        </w:sdtContent>
      </w:sdt>
      <w:r w:rsidR="008155C8">
        <w:tab/>
        <w:t>No</w:t>
      </w:r>
      <w:r w:rsidR="00D859F3">
        <w:t xml:space="preserve"> – communicate with student</w:t>
      </w:r>
      <w:r w:rsidR="008155C8">
        <w:t xml:space="preserve"> (Notes: </w:t>
      </w:r>
      <w:sdt>
        <w:sdtPr>
          <w:id w:val="1916507676"/>
          <w:placeholder>
            <w:docPart w:val="4BD33B7487D34295841FC7B2835F0272"/>
          </w:placeholder>
          <w:showingPlcHdr/>
        </w:sdtPr>
        <w:sdtEndPr/>
        <w:sdtContent>
          <w:r w:rsidR="008155C8" w:rsidRPr="00AC5B53">
            <w:rPr>
              <w:rStyle w:val="PlaceholderText"/>
              <w:color w:val="767171" w:themeColor="background2" w:themeShade="80"/>
            </w:rPr>
            <w:t>Graduate School Comments</w:t>
          </w:r>
        </w:sdtContent>
      </w:sdt>
      <w:r w:rsidR="008155C8">
        <w:t>)</w:t>
      </w:r>
    </w:p>
    <w:p w14:paraId="43FFAD5B" w14:textId="74FE914E" w:rsidR="008155C8" w:rsidRDefault="00D859F3" w:rsidP="008155C8">
      <w:pPr>
        <w:pStyle w:val="GSInstructions"/>
      </w:pPr>
      <w:r>
        <w:t>Next steps for approved returns from leave</w:t>
      </w:r>
    </w:p>
    <w:p w14:paraId="2F5CA4E0" w14:textId="57F662E1" w:rsidR="00D859F3" w:rsidRDefault="000B4006" w:rsidP="008155C8">
      <w:pPr>
        <w:pStyle w:val="GSCheckboxL2"/>
      </w:pPr>
      <w:sdt>
        <w:sdtPr>
          <w:id w:val="32232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9F3">
            <w:rPr>
              <w:rFonts w:ascii="MS Gothic" w:eastAsia="MS Gothic" w:hAnsi="MS Gothic" w:hint="eastAsia"/>
            </w:rPr>
            <w:t>☐</w:t>
          </w:r>
        </w:sdtContent>
      </w:sdt>
      <w:r w:rsidR="008155C8">
        <w:tab/>
      </w:r>
      <w:r w:rsidR="00D859F3">
        <w:t xml:space="preserve">Remove GL hold on </w:t>
      </w:r>
      <w:proofErr w:type="gramStart"/>
      <w:r w:rsidR="00D859F3">
        <w:t>SOAHOLD</w:t>
      </w:r>
      <w:proofErr w:type="gramEnd"/>
    </w:p>
    <w:p w14:paraId="64134C2F" w14:textId="370518FB" w:rsidR="00D859F3" w:rsidRDefault="000B4006" w:rsidP="00D859F3">
      <w:pPr>
        <w:pStyle w:val="GSCheckboxL2"/>
      </w:pPr>
      <w:sdt>
        <w:sdtPr>
          <w:id w:val="-38626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9F3">
            <w:rPr>
              <w:rFonts w:ascii="MS Gothic" w:eastAsia="MS Gothic" w:hAnsi="MS Gothic" w:hint="eastAsia"/>
            </w:rPr>
            <w:t>☐</w:t>
          </w:r>
        </w:sdtContent>
      </w:sdt>
      <w:r w:rsidR="00D859F3">
        <w:tab/>
        <w:t>Provide research plan to students and update research section below (if applicable)</w:t>
      </w:r>
    </w:p>
    <w:p w14:paraId="1A7BDE25" w14:textId="17194E9F" w:rsidR="00D859F3" w:rsidRDefault="000B4006" w:rsidP="00481FE3">
      <w:pPr>
        <w:pStyle w:val="GSCheckboxL2"/>
      </w:pPr>
      <w:sdt>
        <w:sdtPr>
          <w:id w:val="-1497571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9F3">
            <w:rPr>
              <w:rFonts w:ascii="MS Gothic" w:eastAsia="MS Gothic" w:hAnsi="MS Gothic" w:hint="eastAsia"/>
            </w:rPr>
            <w:t>☐</w:t>
          </w:r>
        </w:sdtContent>
      </w:sdt>
      <w:r w:rsidR="00D859F3">
        <w:tab/>
        <w:t xml:space="preserve">Update </w:t>
      </w:r>
      <w:proofErr w:type="spellStart"/>
      <w:r w:rsidR="00D859F3">
        <w:t>Maxient</w:t>
      </w:r>
      <w:proofErr w:type="spellEnd"/>
      <w:r w:rsidR="00D859F3">
        <w:t xml:space="preserve"> – remove tag from case and close </w:t>
      </w:r>
      <w:proofErr w:type="gramStart"/>
      <w:r w:rsidR="00D859F3">
        <w:t>case</w:t>
      </w:r>
      <w:proofErr w:type="gramEnd"/>
    </w:p>
    <w:p w14:paraId="539D8204" w14:textId="20565427" w:rsidR="00D859F3" w:rsidRDefault="000B4006" w:rsidP="00D859F3">
      <w:pPr>
        <w:pStyle w:val="GSCheckboxL2"/>
      </w:pPr>
      <w:sdt>
        <w:sdtPr>
          <w:id w:val="-1470348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9F3">
            <w:rPr>
              <w:rFonts w:ascii="MS Gothic" w:eastAsia="MS Gothic" w:hAnsi="MS Gothic" w:hint="eastAsia"/>
            </w:rPr>
            <w:t>☐</w:t>
          </w:r>
        </w:sdtContent>
      </w:sdt>
      <w:r w:rsidR="00D859F3">
        <w:tab/>
        <w:t xml:space="preserve">Return form to </w:t>
      </w:r>
      <w:r w:rsidR="00E04B00">
        <w:t xml:space="preserve">Graduate </w:t>
      </w:r>
      <w:r w:rsidR="00D859F3">
        <w:t xml:space="preserve">Degree Services for next </w:t>
      </w:r>
      <w:proofErr w:type="gramStart"/>
      <w:r w:rsidR="00D859F3">
        <w:t>steps</w:t>
      </w:r>
      <w:proofErr w:type="gramEnd"/>
    </w:p>
    <w:p w14:paraId="1FAAF66E" w14:textId="761E0B64" w:rsidR="00967D12" w:rsidRDefault="00D859F3" w:rsidP="00967D12">
      <w:r>
        <w:t xml:space="preserve">Returning from </w:t>
      </w:r>
      <w:r w:rsidR="00967D12">
        <w:t>Medical withdrawal</w:t>
      </w:r>
      <w:r>
        <w:t xml:space="preserve"> (MD hold on SOAHOLD)</w:t>
      </w:r>
      <w:r w:rsidR="00967D12">
        <w:t>?</w:t>
      </w:r>
    </w:p>
    <w:p w14:paraId="7CBCA290" w14:textId="77777777" w:rsidR="00967D12" w:rsidRPr="0087239B" w:rsidRDefault="000B4006" w:rsidP="00967D12">
      <w:pPr>
        <w:pStyle w:val="GSCheckbox"/>
      </w:pPr>
      <w:sdt>
        <w:sdtPr>
          <w:id w:val="839042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D12">
            <w:rPr>
              <w:rFonts w:ascii="MS Gothic" w:eastAsia="MS Gothic" w:hAnsi="MS Gothic" w:hint="eastAsia"/>
            </w:rPr>
            <w:t>☐</w:t>
          </w:r>
        </w:sdtContent>
      </w:sdt>
      <w:r w:rsidR="00967D12">
        <w:tab/>
        <w:t>No (continue with next steps)</w:t>
      </w:r>
    </w:p>
    <w:p w14:paraId="6BB56EE3" w14:textId="6CDEA238" w:rsidR="00967D12" w:rsidRDefault="000B4006" w:rsidP="00967D12">
      <w:pPr>
        <w:pStyle w:val="GSCheckbox"/>
      </w:pPr>
      <w:sdt>
        <w:sdtPr>
          <w:id w:val="-682589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D12" w:rsidRPr="0087239B">
            <w:rPr>
              <w:rFonts w:ascii="Segoe UI Symbol" w:hAnsi="Segoe UI Symbol" w:cs="Segoe UI Symbol"/>
            </w:rPr>
            <w:t>☐</w:t>
          </w:r>
        </w:sdtContent>
      </w:sdt>
      <w:r w:rsidR="00967D12">
        <w:tab/>
        <w:t>Yes (complete medical withdrawal procedure</w:t>
      </w:r>
      <w:r w:rsidR="00D47DFF">
        <w:t xml:space="preserve">; forward to </w:t>
      </w:r>
      <w:r w:rsidR="00E04B00">
        <w:t xml:space="preserve">Graduate </w:t>
      </w:r>
      <w:r w:rsidR="000130B7">
        <w:t>Student Services</w:t>
      </w:r>
      <w:r w:rsidR="00967D12">
        <w:t>)</w:t>
      </w:r>
    </w:p>
    <w:p w14:paraId="2A6BEEFB" w14:textId="2EB93B77" w:rsidR="00967D12" w:rsidRPr="00925AA0" w:rsidRDefault="00967D12" w:rsidP="00967D12">
      <w:pPr>
        <w:pStyle w:val="Heading3"/>
      </w:pPr>
      <w:r>
        <w:t>Medical withdrawal</w:t>
      </w:r>
      <w:r w:rsidRPr="00925AA0">
        <w:t xml:space="preserve"> procedure</w:t>
      </w:r>
    </w:p>
    <w:p w14:paraId="5ED2F09A" w14:textId="1951FC8F" w:rsidR="006C17A8" w:rsidRDefault="006C17A8" w:rsidP="006C17A8">
      <w:pPr>
        <w:pStyle w:val="GSInstructions"/>
      </w:pPr>
      <w:r>
        <w:t>Medical documentation received?</w:t>
      </w:r>
    </w:p>
    <w:p w14:paraId="5D65226E" w14:textId="6DFF312C" w:rsidR="006C17A8" w:rsidRPr="0087239B" w:rsidRDefault="000B4006" w:rsidP="006C17A8">
      <w:pPr>
        <w:pStyle w:val="GSCheckboxL2"/>
      </w:pPr>
      <w:sdt>
        <w:sdtPr>
          <w:id w:val="-1547837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7A8">
            <w:rPr>
              <w:rFonts w:ascii="MS Gothic" w:eastAsia="MS Gothic" w:hAnsi="MS Gothic" w:hint="eastAsia"/>
            </w:rPr>
            <w:t>☐</w:t>
          </w:r>
        </w:sdtContent>
      </w:sdt>
      <w:r w:rsidR="006C17A8">
        <w:tab/>
        <w:t>Yes (continue with next steps in medical procedure)</w:t>
      </w:r>
    </w:p>
    <w:p w14:paraId="09BBD80C" w14:textId="39DC22C7" w:rsidR="00967D12" w:rsidRDefault="000B4006" w:rsidP="00C86CEC">
      <w:pPr>
        <w:pStyle w:val="GSCheckboxL2"/>
      </w:pPr>
      <w:sdt>
        <w:sdtPr>
          <w:id w:val="164676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7A8">
            <w:rPr>
              <w:rFonts w:ascii="MS Gothic" w:eastAsia="MS Gothic" w:hAnsi="MS Gothic" w:hint="eastAsia"/>
            </w:rPr>
            <w:t>☐</w:t>
          </w:r>
        </w:sdtContent>
      </w:sdt>
      <w:r w:rsidR="006C17A8">
        <w:tab/>
        <w:t>No (</w:t>
      </w:r>
      <w:r w:rsidR="00967D12">
        <w:t xml:space="preserve">Request </w:t>
      </w:r>
      <w:r w:rsidR="006C17A8">
        <w:t xml:space="preserve">documents. </w:t>
      </w:r>
      <w:r w:rsidR="00967D12">
        <w:t>Date:</w:t>
      </w:r>
      <w:r w:rsidR="000E5F3A" w:rsidRPr="000E5F3A">
        <w:t xml:space="preserve"> </w:t>
      </w:r>
      <w:sdt>
        <w:sdtPr>
          <w:id w:val="813844270"/>
          <w:placeholder>
            <w:docPart w:val="A2DC42FF638D47B7AD8CDDF23FE25066"/>
          </w:placeholder>
          <w:showingPlcHdr/>
        </w:sdtPr>
        <w:sdtEndPr/>
        <w:sdtContent>
          <w:r w:rsidR="000E5F3A" w:rsidRPr="00AC5B53">
            <w:rPr>
              <w:rStyle w:val="PlaceholderText"/>
              <w:color w:val="767171" w:themeColor="background2" w:themeShade="80"/>
            </w:rPr>
            <w:t>Graduate School Comments</w:t>
          </w:r>
        </w:sdtContent>
      </w:sdt>
      <w:r w:rsidR="006C17A8">
        <w:t>)</w:t>
      </w:r>
    </w:p>
    <w:p w14:paraId="05164915" w14:textId="03BF3D26" w:rsidR="006C17A8" w:rsidRDefault="006C17A8" w:rsidP="006C17A8">
      <w:pPr>
        <w:pStyle w:val="GSInstructions"/>
      </w:pPr>
      <w:r>
        <w:t>Does medical documentation support return?</w:t>
      </w:r>
    </w:p>
    <w:p w14:paraId="42FE6646" w14:textId="77777777" w:rsidR="006C17A8" w:rsidRPr="0087239B" w:rsidRDefault="000B4006" w:rsidP="006C17A8">
      <w:pPr>
        <w:pStyle w:val="GSCheckboxL2"/>
      </w:pPr>
      <w:sdt>
        <w:sdtPr>
          <w:id w:val="52670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7A8">
            <w:rPr>
              <w:rFonts w:ascii="MS Gothic" w:eastAsia="MS Gothic" w:hAnsi="MS Gothic" w:hint="eastAsia"/>
            </w:rPr>
            <w:t>☐</w:t>
          </w:r>
        </w:sdtContent>
      </w:sdt>
      <w:r w:rsidR="006C17A8">
        <w:tab/>
        <w:t>Yes (continue with next steps in medical procedure)</w:t>
      </w:r>
    </w:p>
    <w:p w14:paraId="34A65563" w14:textId="5374605E" w:rsidR="006C17A8" w:rsidRDefault="000B4006" w:rsidP="00C86CEC">
      <w:pPr>
        <w:pStyle w:val="GSCheckboxL2"/>
      </w:pPr>
      <w:sdt>
        <w:sdtPr>
          <w:id w:val="1057438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7A8">
            <w:rPr>
              <w:rFonts w:ascii="MS Gothic" w:eastAsia="MS Gothic" w:hAnsi="MS Gothic" w:hint="eastAsia"/>
            </w:rPr>
            <w:t>☐</w:t>
          </w:r>
        </w:sdtContent>
      </w:sdt>
      <w:r w:rsidR="006C17A8">
        <w:tab/>
        <w:t>No (Notes:</w:t>
      </w:r>
      <w:r w:rsidR="00C86CEC">
        <w:t xml:space="preserve"> </w:t>
      </w:r>
      <w:sdt>
        <w:sdtPr>
          <w:id w:val="-971743860"/>
          <w:placeholder>
            <w:docPart w:val="2E939714C81947B18E5B49C5FB8F61B8"/>
          </w:placeholder>
          <w:showingPlcHdr/>
        </w:sdtPr>
        <w:sdtEndPr/>
        <w:sdtContent>
          <w:r w:rsidR="00C86CEC" w:rsidRPr="00AC5B53">
            <w:rPr>
              <w:rStyle w:val="PlaceholderText"/>
              <w:color w:val="767171" w:themeColor="background2" w:themeShade="80"/>
            </w:rPr>
            <w:t>Graduate School Comments</w:t>
          </w:r>
        </w:sdtContent>
      </w:sdt>
      <w:r w:rsidR="006C17A8">
        <w:t>)</w:t>
      </w:r>
    </w:p>
    <w:p w14:paraId="4BE60EF1" w14:textId="6656AD50" w:rsidR="006C17A8" w:rsidRDefault="006C17A8" w:rsidP="006C17A8">
      <w:pPr>
        <w:pStyle w:val="GSInstructions"/>
      </w:pPr>
      <w:r>
        <w:t>Medical return approved?</w:t>
      </w:r>
    </w:p>
    <w:p w14:paraId="53D809F1" w14:textId="7A9D3506" w:rsidR="006C17A8" w:rsidRPr="0087239B" w:rsidRDefault="000B4006" w:rsidP="006C17A8">
      <w:pPr>
        <w:pStyle w:val="GSCheckboxL2"/>
      </w:pPr>
      <w:sdt>
        <w:sdtPr>
          <w:id w:val="2117866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7A8">
            <w:rPr>
              <w:rFonts w:ascii="MS Gothic" w:eastAsia="MS Gothic" w:hAnsi="MS Gothic" w:hint="eastAsia"/>
            </w:rPr>
            <w:t>☐</w:t>
          </w:r>
        </w:sdtContent>
      </w:sdt>
      <w:r w:rsidR="006C17A8">
        <w:tab/>
        <w:t>Yes (</w:t>
      </w:r>
      <w:r w:rsidR="007D114D">
        <w:t xml:space="preserve">remove MD hold on SOAHOLD; </w:t>
      </w:r>
      <w:r w:rsidR="00D47DFF">
        <w:t xml:space="preserve">return to </w:t>
      </w:r>
      <w:r w:rsidR="00E04B00">
        <w:t xml:space="preserve">Graduate </w:t>
      </w:r>
      <w:r w:rsidR="000130B7">
        <w:t>Degree Services</w:t>
      </w:r>
      <w:r w:rsidR="00D47DFF">
        <w:t xml:space="preserve"> </w:t>
      </w:r>
      <w:r w:rsidR="000130B7">
        <w:t>for</w:t>
      </w:r>
      <w:r w:rsidR="006C17A8">
        <w:t xml:space="preserve"> next steps)</w:t>
      </w:r>
    </w:p>
    <w:p w14:paraId="79991A46" w14:textId="7BA59DB0" w:rsidR="006C17A8" w:rsidRDefault="000B4006" w:rsidP="00C86CEC">
      <w:pPr>
        <w:pStyle w:val="GSCheckboxL2"/>
      </w:pPr>
      <w:sdt>
        <w:sdtPr>
          <w:id w:val="64074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7A8">
            <w:rPr>
              <w:rFonts w:ascii="MS Gothic" w:eastAsia="MS Gothic" w:hAnsi="MS Gothic" w:hint="eastAsia"/>
            </w:rPr>
            <w:t>☐</w:t>
          </w:r>
        </w:sdtContent>
      </w:sdt>
      <w:r w:rsidR="006C17A8">
        <w:tab/>
        <w:t>No (Notes:</w:t>
      </w:r>
      <w:r w:rsidR="00C86CEC">
        <w:t xml:space="preserve"> </w:t>
      </w:r>
      <w:sdt>
        <w:sdtPr>
          <w:id w:val="285632223"/>
          <w:placeholder>
            <w:docPart w:val="2A7D8061B702499B8B7B84C14631E147"/>
          </w:placeholder>
          <w:showingPlcHdr/>
        </w:sdtPr>
        <w:sdtEndPr/>
        <w:sdtContent>
          <w:r w:rsidR="00C86CEC" w:rsidRPr="00AC5B53">
            <w:rPr>
              <w:rStyle w:val="PlaceholderText"/>
              <w:color w:val="767171" w:themeColor="background2" w:themeShade="80"/>
            </w:rPr>
            <w:t>Graduate School Comments</w:t>
          </w:r>
        </w:sdtContent>
      </w:sdt>
      <w:r w:rsidR="006C17A8">
        <w:t>)</w:t>
      </w:r>
    </w:p>
    <w:p w14:paraId="3B55BB49" w14:textId="46C89A7E" w:rsidR="00FD1D2C" w:rsidRDefault="00FD1D2C" w:rsidP="0073202E">
      <w:r>
        <w:t>Suspended student returning?</w:t>
      </w:r>
    </w:p>
    <w:p w14:paraId="5246EFFE" w14:textId="77777777" w:rsidR="00FD1D2C" w:rsidRPr="0087239B" w:rsidRDefault="000B4006" w:rsidP="00FD1D2C">
      <w:pPr>
        <w:pStyle w:val="GSCheckbox"/>
      </w:pPr>
      <w:sdt>
        <w:sdtPr>
          <w:id w:val="153044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D2C">
            <w:rPr>
              <w:rFonts w:ascii="MS Gothic" w:eastAsia="MS Gothic" w:hAnsi="MS Gothic" w:hint="eastAsia"/>
            </w:rPr>
            <w:t>☐</w:t>
          </w:r>
        </w:sdtContent>
      </w:sdt>
      <w:r w:rsidR="00FD1D2C">
        <w:tab/>
        <w:t>No (continue with next steps)</w:t>
      </w:r>
    </w:p>
    <w:p w14:paraId="0671C2BC" w14:textId="027EF203" w:rsidR="00FD1D2C" w:rsidRDefault="000B4006" w:rsidP="00FD1D2C">
      <w:pPr>
        <w:pStyle w:val="GSCheckbox"/>
      </w:pPr>
      <w:sdt>
        <w:sdtPr>
          <w:id w:val="180750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D2C" w:rsidRPr="0087239B">
            <w:rPr>
              <w:rFonts w:ascii="Segoe UI Symbol" w:hAnsi="Segoe UI Symbol" w:cs="Segoe UI Symbol"/>
            </w:rPr>
            <w:t>☐</w:t>
          </w:r>
        </w:sdtContent>
      </w:sdt>
      <w:r w:rsidR="00FD1D2C">
        <w:tab/>
        <w:t xml:space="preserve">Yes - Review </w:t>
      </w:r>
      <w:proofErr w:type="spellStart"/>
      <w:r w:rsidR="00FD1D2C">
        <w:t>Maxient</w:t>
      </w:r>
      <w:proofErr w:type="spellEnd"/>
      <w:r w:rsidR="00FD1D2C">
        <w:t xml:space="preserve"> record for any additional tasks </w:t>
      </w:r>
      <w:sdt>
        <w:sdtPr>
          <w:id w:val="601605701"/>
          <w:placeholder>
            <w:docPart w:val="4FCB0F06DC764272BA85D01E4DB05004"/>
          </w:placeholder>
          <w:showingPlcHdr/>
        </w:sdtPr>
        <w:sdtEndPr/>
        <w:sdtContent>
          <w:r w:rsidR="00FD1D2C" w:rsidRPr="00AC5B53">
            <w:rPr>
              <w:rStyle w:val="PlaceholderText"/>
              <w:color w:val="767171" w:themeColor="background2" w:themeShade="80"/>
            </w:rPr>
            <w:t>Graduate School Comments</w:t>
          </w:r>
        </w:sdtContent>
      </w:sdt>
    </w:p>
    <w:p w14:paraId="58E62FA4" w14:textId="4E194AC1" w:rsidR="0073202E" w:rsidRDefault="0073202E" w:rsidP="0073202E">
      <w:r>
        <w:t>International student?</w:t>
      </w:r>
    </w:p>
    <w:p w14:paraId="11BE7927" w14:textId="166D5259" w:rsidR="0073202E" w:rsidRPr="0087239B" w:rsidRDefault="000B4006" w:rsidP="0073202E">
      <w:pPr>
        <w:pStyle w:val="GSCheckbox"/>
      </w:pPr>
      <w:sdt>
        <w:sdtPr>
          <w:id w:val="-1204865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CEC">
            <w:rPr>
              <w:rFonts w:ascii="MS Gothic" w:eastAsia="MS Gothic" w:hAnsi="MS Gothic" w:hint="eastAsia"/>
            </w:rPr>
            <w:t>☐</w:t>
          </w:r>
        </w:sdtContent>
      </w:sdt>
      <w:r w:rsidR="0073202E">
        <w:tab/>
        <w:t>No (continue with next steps)</w:t>
      </w:r>
    </w:p>
    <w:p w14:paraId="533A8716" w14:textId="07D29428" w:rsidR="0073202E" w:rsidRDefault="000B4006" w:rsidP="00C86CEC">
      <w:pPr>
        <w:pStyle w:val="GSCheckbox"/>
      </w:pPr>
      <w:sdt>
        <w:sdtPr>
          <w:id w:val="1068608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02E" w:rsidRPr="0087239B">
            <w:rPr>
              <w:rFonts w:ascii="Segoe UI Symbol" w:hAnsi="Segoe UI Symbol" w:cs="Segoe UI Symbol"/>
            </w:rPr>
            <w:t>☐</w:t>
          </w:r>
        </w:sdtContent>
      </w:sdt>
      <w:r w:rsidR="0073202E">
        <w:tab/>
        <w:t xml:space="preserve">Yes (Ask </w:t>
      </w:r>
      <w:r w:rsidR="00754D93">
        <w:t>IPS</w:t>
      </w:r>
      <w:r w:rsidR="005A14AE">
        <w:t xml:space="preserve"> about current I-20 status; make notes and proceed</w:t>
      </w:r>
      <w:r w:rsidR="0073202E">
        <w:t>.</w:t>
      </w:r>
      <w:r w:rsidR="00C86CEC">
        <w:t xml:space="preserve"> </w:t>
      </w:r>
      <w:sdt>
        <w:sdtPr>
          <w:id w:val="-1740859897"/>
          <w:placeholder>
            <w:docPart w:val="C24BF2F47DE7452684EA6DCFC5CA41CC"/>
          </w:placeholder>
          <w:showingPlcHdr/>
        </w:sdtPr>
        <w:sdtEndPr/>
        <w:sdtContent>
          <w:r w:rsidR="00C86CEC" w:rsidRPr="00AC5B53">
            <w:rPr>
              <w:rStyle w:val="PlaceholderText"/>
              <w:color w:val="767171" w:themeColor="background2" w:themeShade="80"/>
            </w:rPr>
            <w:t>Graduate School Comments</w:t>
          </w:r>
        </w:sdtContent>
      </w:sdt>
      <w:r w:rsidR="0073202E">
        <w:t>)</w:t>
      </w:r>
    </w:p>
    <w:p w14:paraId="7C995B30" w14:textId="1B8B3445" w:rsidR="00925AA0" w:rsidRDefault="005F53E2" w:rsidP="005F53E2">
      <w:r>
        <w:t xml:space="preserve">Beyond </w:t>
      </w:r>
      <w:proofErr w:type="gramStart"/>
      <w:r>
        <w:t>time</w:t>
      </w:r>
      <w:proofErr w:type="gramEnd"/>
      <w:r>
        <w:t xml:space="preserve"> limit?</w:t>
      </w:r>
    </w:p>
    <w:p w14:paraId="64EDFF66" w14:textId="0D64BC5F" w:rsidR="00925AA0" w:rsidRPr="0087239B" w:rsidRDefault="000B4006" w:rsidP="00925AA0">
      <w:pPr>
        <w:pStyle w:val="GSCheckbox"/>
      </w:pPr>
      <w:sdt>
        <w:sdtPr>
          <w:id w:val="1150861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D12">
            <w:rPr>
              <w:rFonts w:ascii="MS Gothic" w:eastAsia="MS Gothic" w:hAnsi="MS Gothic" w:hint="eastAsia"/>
            </w:rPr>
            <w:t>☐</w:t>
          </w:r>
        </w:sdtContent>
      </w:sdt>
      <w:r w:rsidR="00925AA0">
        <w:tab/>
        <w:t>No</w:t>
      </w:r>
      <w:r w:rsidR="00967D12">
        <w:t xml:space="preserve"> (continue with next steps)</w:t>
      </w:r>
    </w:p>
    <w:p w14:paraId="717185AE" w14:textId="57807F5C" w:rsidR="005F53E2" w:rsidRDefault="000B4006" w:rsidP="00925AA0">
      <w:pPr>
        <w:pStyle w:val="GSCheckbox"/>
      </w:pPr>
      <w:sdt>
        <w:sdtPr>
          <w:id w:val="33704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AA0" w:rsidRPr="0087239B">
            <w:rPr>
              <w:rFonts w:ascii="Segoe UI Symbol" w:hAnsi="Segoe UI Symbol" w:cs="Segoe UI Symbol"/>
            </w:rPr>
            <w:t>☐</w:t>
          </w:r>
        </w:sdtContent>
      </w:sdt>
      <w:r w:rsidR="00925AA0">
        <w:tab/>
        <w:t>Yes (complete time limit procedure)</w:t>
      </w:r>
    </w:p>
    <w:p w14:paraId="32E17B67" w14:textId="4CA450CA" w:rsidR="00925AA0" w:rsidRPr="00925AA0" w:rsidRDefault="00925AA0" w:rsidP="00925AA0">
      <w:pPr>
        <w:pStyle w:val="Heading3"/>
      </w:pPr>
      <w:r w:rsidRPr="00925AA0">
        <w:t>Time limit extension procedure</w:t>
      </w:r>
    </w:p>
    <w:p w14:paraId="32B1F2D4" w14:textId="77777777" w:rsidR="00C86CEC" w:rsidRDefault="005F53E2" w:rsidP="00C86CEC">
      <w:pPr>
        <w:pStyle w:val="GSInstructions"/>
      </w:pPr>
      <w:r>
        <w:t>Request time limit extension from advisor</w:t>
      </w:r>
      <w:r w:rsidR="00967D12">
        <w:t>. Date:</w:t>
      </w:r>
      <w:r w:rsidR="00C86CEC">
        <w:t xml:space="preserve"> </w:t>
      </w:r>
      <w:sdt>
        <w:sdtPr>
          <w:id w:val="418374770"/>
          <w:placeholder>
            <w:docPart w:val="45B3ADD840AA47899071C6FA2943458C"/>
          </w:placeholder>
          <w:showingPlcHdr/>
        </w:sdtPr>
        <w:sdtEndPr/>
        <w:sdtContent>
          <w:r w:rsidR="00C86CEC" w:rsidRPr="00AC5B53">
            <w:rPr>
              <w:rStyle w:val="PlaceholderText"/>
              <w:color w:val="767171" w:themeColor="background2" w:themeShade="80"/>
            </w:rPr>
            <w:t>Graduate School Comments</w:t>
          </w:r>
        </w:sdtContent>
      </w:sdt>
    </w:p>
    <w:p w14:paraId="5150C6CD" w14:textId="77777777" w:rsidR="00967D12" w:rsidRDefault="005F53E2" w:rsidP="00967D12">
      <w:pPr>
        <w:pStyle w:val="GSInstructions"/>
      </w:pPr>
      <w:r>
        <w:t xml:space="preserve">Time limit extension </w:t>
      </w:r>
      <w:proofErr w:type="gramStart"/>
      <w:r>
        <w:t>approved?</w:t>
      </w:r>
      <w:proofErr w:type="gramEnd"/>
    </w:p>
    <w:p w14:paraId="73BE0A09" w14:textId="4FADDF04" w:rsidR="00967D12" w:rsidRPr="0087239B" w:rsidRDefault="000B4006" w:rsidP="00967D12">
      <w:pPr>
        <w:pStyle w:val="GSCheckboxL2"/>
      </w:pPr>
      <w:sdt>
        <w:sdtPr>
          <w:id w:val="1171149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D12">
            <w:rPr>
              <w:rFonts w:ascii="MS Gothic" w:eastAsia="MS Gothic" w:hAnsi="MS Gothic" w:hint="eastAsia"/>
            </w:rPr>
            <w:t>☐</w:t>
          </w:r>
        </w:sdtContent>
      </w:sdt>
      <w:r w:rsidR="00967D12">
        <w:tab/>
        <w:t>No (notify student that application not accepted)</w:t>
      </w:r>
    </w:p>
    <w:p w14:paraId="5C93FBB2" w14:textId="4E1EEA7D" w:rsidR="00967D12" w:rsidRDefault="000B4006" w:rsidP="00967D12">
      <w:pPr>
        <w:pStyle w:val="GSCheckbox"/>
        <w:ind w:left="1800"/>
      </w:pPr>
      <w:sdt>
        <w:sdtPr>
          <w:id w:val="-172967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D12">
            <w:rPr>
              <w:rFonts w:ascii="MS Gothic" w:eastAsia="MS Gothic" w:hAnsi="MS Gothic" w:hint="eastAsia"/>
            </w:rPr>
            <w:t>☐</w:t>
          </w:r>
        </w:sdtContent>
      </w:sdt>
      <w:r w:rsidR="00967D12">
        <w:tab/>
        <w:t xml:space="preserve">Yes (Update time limit term on SZAGDGR; </w:t>
      </w:r>
      <w:r w:rsidR="007D114D">
        <w:t xml:space="preserve">remove GT hold on SOAHOLD; </w:t>
      </w:r>
      <w:r w:rsidR="00967D12">
        <w:t>continue with next steps)</w:t>
      </w:r>
    </w:p>
    <w:p w14:paraId="721F09BB" w14:textId="77777777" w:rsidR="000E4228" w:rsidRDefault="000E4228" w:rsidP="000E4228">
      <w:proofErr w:type="gramStart"/>
      <w:r>
        <w:t>Is student</w:t>
      </w:r>
      <w:proofErr w:type="gramEnd"/>
      <w:r>
        <w:t xml:space="preserve"> changing from research to coursework?</w:t>
      </w:r>
    </w:p>
    <w:p w14:paraId="2BC53FF9" w14:textId="77777777" w:rsidR="000E4228" w:rsidRPr="0087239B" w:rsidRDefault="000B4006" w:rsidP="000E4228">
      <w:pPr>
        <w:pStyle w:val="GSCheckbox"/>
      </w:pPr>
      <w:sdt>
        <w:sdtPr>
          <w:id w:val="49569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228">
            <w:rPr>
              <w:rFonts w:ascii="MS Gothic" w:eastAsia="MS Gothic" w:hAnsi="MS Gothic" w:hint="eastAsia"/>
            </w:rPr>
            <w:t>☐</w:t>
          </w:r>
        </w:sdtContent>
      </w:sdt>
      <w:r w:rsidR="000E4228">
        <w:tab/>
        <w:t>No (continue with next steps)</w:t>
      </w:r>
    </w:p>
    <w:p w14:paraId="493402CE" w14:textId="77777777" w:rsidR="000E4228" w:rsidRDefault="000B4006" w:rsidP="000E4228">
      <w:pPr>
        <w:pStyle w:val="GSCheckbox"/>
      </w:pPr>
      <w:sdt>
        <w:sdtPr>
          <w:id w:val="59514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228" w:rsidRPr="0087239B">
            <w:rPr>
              <w:rFonts w:ascii="Segoe UI Symbol" w:hAnsi="Segoe UI Symbol" w:cs="Segoe UI Symbol"/>
            </w:rPr>
            <w:t>☐</w:t>
          </w:r>
        </w:sdtContent>
      </w:sdt>
      <w:r w:rsidR="000E4228">
        <w:tab/>
        <w:t>Yes (review academic standing; research probation (10, 11) can be changed to good standing (01) if GPA ≥ 3.0; continue with next steps)</w:t>
      </w:r>
    </w:p>
    <w:p w14:paraId="6027FB02" w14:textId="69B99D1C" w:rsidR="00967D12" w:rsidRDefault="00967D12" w:rsidP="00967D12">
      <w:r>
        <w:t>Does student have a research degree option (PhD, thesis, report)</w:t>
      </w:r>
      <w:r w:rsidR="007D114D">
        <w:t xml:space="preserve"> or were they inactive (GI hold)?</w:t>
      </w:r>
    </w:p>
    <w:p w14:paraId="78D56DFD" w14:textId="77777777" w:rsidR="00967D12" w:rsidRPr="0087239B" w:rsidRDefault="000B4006" w:rsidP="00967D12">
      <w:pPr>
        <w:pStyle w:val="GSCheckbox"/>
      </w:pPr>
      <w:sdt>
        <w:sdtPr>
          <w:id w:val="597447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D12">
            <w:rPr>
              <w:rFonts w:ascii="MS Gothic" w:eastAsia="MS Gothic" w:hAnsi="MS Gothic" w:hint="eastAsia"/>
            </w:rPr>
            <w:t>☐</w:t>
          </w:r>
        </w:sdtContent>
      </w:sdt>
      <w:r w:rsidR="00967D12">
        <w:tab/>
        <w:t>No (continue with next steps)</w:t>
      </w:r>
    </w:p>
    <w:p w14:paraId="2EE98330" w14:textId="21999703" w:rsidR="00967D12" w:rsidRDefault="000B4006" w:rsidP="00967D12">
      <w:pPr>
        <w:pStyle w:val="GSCheckbox"/>
      </w:pPr>
      <w:sdt>
        <w:sdtPr>
          <w:id w:val="-133368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D12" w:rsidRPr="0087239B">
            <w:rPr>
              <w:rFonts w:ascii="Segoe UI Symbol" w:hAnsi="Segoe UI Symbol" w:cs="Segoe UI Symbol"/>
            </w:rPr>
            <w:t>☐</w:t>
          </w:r>
        </w:sdtContent>
      </w:sdt>
      <w:r w:rsidR="00967D12">
        <w:tab/>
        <w:t xml:space="preserve">Yes (complete </w:t>
      </w:r>
      <w:r w:rsidR="007D114D">
        <w:t>approval</w:t>
      </w:r>
      <w:r w:rsidR="00967D12">
        <w:t xml:space="preserve"> procedure)</w:t>
      </w:r>
    </w:p>
    <w:p w14:paraId="4F5AA114" w14:textId="773397CB" w:rsidR="00967D12" w:rsidRPr="00925AA0" w:rsidRDefault="007D114D" w:rsidP="00967D12">
      <w:pPr>
        <w:pStyle w:val="Heading3"/>
      </w:pPr>
      <w:r>
        <w:t>Approval</w:t>
      </w:r>
      <w:r w:rsidR="00967D12">
        <w:t xml:space="preserve"> procedure</w:t>
      </w:r>
    </w:p>
    <w:p w14:paraId="236664EF" w14:textId="77777777" w:rsidR="00C86CEC" w:rsidRDefault="00967D12" w:rsidP="00C86CEC">
      <w:pPr>
        <w:pStyle w:val="GSInstructions"/>
      </w:pPr>
      <w:r>
        <w:t xml:space="preserve">Request approval from advisor </w:t>
      </w:r>
      <w:r w:rsidR="005A14AE">
        <w:t xml:space="preserve">(research option) </w:t>
      </w:r>
      <w:r>
        <w:t>or grad prog director.  Date:</w:t>
      </w:r>
      <w:r w:rsidR="00C86CEC">
        <w:t xml:space="preserve"> </w:t>
      </w:r>
      <w:sdt>
        <w:sdtPr>
          <w:id w:val="-1175494115"/>
          <w:placeholder>
            <w:docPart w:val="12590E9D75A74F65BA6E5DFAD3C9B7D3"/>
          </w:placeholder>
          <w:showingPlcHdr/>
        </w:sdtPr>
        <w:sdtEndPr/>
        <w:sdtContent>
          <w:r w:rsidR="00C86CEC" w:rsidRPr="00AC5B53">
            <w:rPr>
              <w:rStyle w:val="PlaceholderText"/>
              <w:color w:val="767171" w:themeColor="background2" w:themeShade="80"/>
            </w:rPr>
            <w:t>Graduate School Comments</w:t>
          </w:r>
        </w:sdtContent>
      </w:sdt>
    </w:p>
    <w:p w14:paraId="1F5EC35F" w14:textId="06BD456F" w:rsidR="00967D12" w:rsidRDefault="00967D12" w:rsidP="00967D12">
      <w:pPr>
        <w:pStyle w:val="GSInstructions"/>
      </w:pPr>
      <w:r>
        <w:t>Approval granted</w:t>
      </w:r>
      <w:r w:rsidR="005A14AE">
        <w:t xml:space="preserve"> to work with research </w:t>
      </w:r>
      <w:proofErr w:type="gramStart"/>
      <w:r w:rsidR="005A14AE">
        <w:t>advisor</w:t>
      </w:r>
      <w:r>
        <w:t>?</w:t>
      </w:r>
      <w:proofErr w:type="gramEnd"/>
    </w:p>
    <w:p w14:paraId="1179DBBF" w14:textId="4A5B8DBC" w:rsidR="00967D12" w:rsidRPr="0087239B" w:rsidRDefault="000B4006" w:rsidP="00967D12">
      <w:pPr>
        <w:pStyle w:val="GSCheckboxL2"/>
      </w:pPr>
      <w:sdt>
        <w:sdtPr>
          <w:id w:val="854692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D12">
            <w:rPr>
              <w:rFonts w:ascii="MS Gothic" w:eastAsia="MS Gothic" w:hAnsi="MS Gothic" w:hint="eastAsia"/>
            </w:rPr>
            <w:t>☐</w:t>
          </w:r>
        </w:sdtContent>
      </w:sdt>
      <w:r w:rsidR="00967D12">
        <w:tab/>
        <w:t>No (</w:t>
      </w:r>
      <w:r w:rsidR="005A14AE">
        <w:t>send to graduate program director to identify a new advisor</w:t>
      </w:r>
      <w:r w:rsidR="00967D12">
        <w:t>)</w:t>
      </w:r>
    </w:p>
    <w:p w14:paraId="3B10E280" w14:textId="5B3723BA" w:rsidR="00967D12" w:rsidRDefault="000B4006" w:rsidP="006C17A8">
      <w:pPr>
        <w:pStyle w:val="GSCheckbox"/>
        <w:ind w:left="1800"/>
      </w:pPr>
      <w:sdt>
        <w:sdtPr>
          <w:id w:val="1995296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D12" w:rsidRPr="0087239B">
            <w:rPr>
              <w:rFonts w:ascii="Segoe UI Symbol" w:hAnsi="Segoe UI Symbol" w:cs="Segoe UI Symbol"/>
            </w:rPr>
            <w:t>☐</w:t>
          </w:r>
        </w:sdtContent>
      </w:sdt>
      <w:r w:rsidR="00967D12">
        <w:tab/>
      </w:r>
      <w:proofErr w:type="gramStart"/>
      <w:r w:rsidR="00967D12">
        <w:t>Yes</w:t>
      </w:r>
      <w:proofErr w:type="gramEnd"/>
      <w:r w:rsidR="00967D12">
        <w:t xml:space="preserve"> </w:t>
      </w:r>
      <w:r w:rsidR="005A14AE">
        <w:t xml:space="preserve">or coursework student </w:t>
      </w:r>
      <w:r w:rsidR="00967D12">
        <w:t>(continue with next steps)</w:t>
      </w:r>
    </w:p>
    <w:p w14:paraId="7F110F7E" w14:textId="77B9E856" w:rsidR="005A14AE" w:rsidRDefault="005A14AE" w:rsidP="005A14AE">
      <w:pPr>
        <w:pStyle w:val="GSInstructions"/>
      </w:pPr>
      <w:r>
        <w:t xml:space="preserve">Approval granted from graduate </w:t>
      </w:r>
      <w:proofErr w:type="gramStart"/>
      <w:r>
        <w:t>program?</w:t>
      </w:r>
      <w:proofErr w:type="gramEnd"/>
    </w:p>
    <w:p w14:paraId="4C8C48B0" w14:textId="77777777" w:rsidR="005A14AE" w:rsidRPr="0087239B" w:rsidRDefault="000B4006" w:rsidP="005A14AE">
      <w:pPr>
        <w:pStyle w:val="GSCheckboxL2"/>
      </w:pPr>
      <w:sdt>
        <w:sdtPr>
          <w:id w:val="-160857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4AE">
            <w:rPr>
              <w:rFonts w:ascii="MS Gothic" w:eastAsia="MS Gothic" w:hAnsi="MS Gothic" w:hint="eastAsia"/>
            </w:rPr>
            <w:t>☐</w:t>
          </w:r>
        </w:sdtContent>
      </w:sdt>
      <w:r w:rsidR="005A14AE">
        <w:tab/>
        <w:t>No (notify student that application not accepted)</w:t>
      </w:r>
    </w:p>
    <w:p w14:paraId="4E68BD5A" w14:textId="3213200E" w:rsidR="005A14AE" w:rsidRDefault="000B4006" w:rsidP="005A14AE">
      <w:pPr>
        <w:pStyle w:val="GSCheckbox"/>
        <w:ind w:left="1800"/>
      </w:pPr>
      <w:sdt>
        <w:sdtPr>
          <w:id w:val="-189026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4AE" w:rsidRPr="0087239B">
            <w:rPr>
              <w:rFonts w:ascii="Segoe UI Symbol" w:hAnsi="Segoe UI Symbol" w:cs="Segoe UI Symbol"/>
            </w:rPr>
            <w:t>☐</w:t>
          </w:r>
        </w:sdtContent>
      </w:sdt>
      <w:r w:rsidR="005A14AE">
        <w:tab/>
        <w:t>Yes (continue with next steps)</w:t>
      </w:r>
    </w:p>
    <w:p w14:paraId="2DE1D49B" w14:textId="3FABE067" w:rsidR="00F17C8C" w:rsidRDefault="00F17C8C" w:rsidP="00E7431E">
      <w:r>
        <w:t xml:space="preserve">Check withdrawal date from last enrolled </w:t>
      </w:r>
      <w:proofErr w:type="gramStart"/>
      <w:r>
        <w:t>semester</w:t>
      </w:r>
      <w:proofErr w:type="gramEnd"/>
    </w:p>
    <w:p w14:paraId="41CD2056" w14:textId="41D89842" w:rsidR="00F17C8C" w:rsidRDefault="000B4006" w:rsidP="00F17C8C">
      <w:pPr>
        <w:pStyle w:val="GSCheckbox"/>
      </w:pPr>
      <w:sdt>
        <w:sdtPr>
          <w:id w:val="122486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C8C">
            <w:rPr>
              <w:rFonts w:ascii="MS Gothic" w:eastAsia="MS Gothic" w:hAnsi="MS Gothic" w:hint="eastAsia"/>
            </w:rPr>
            <w:t>☐</w:t>
          </w:r>
        </w:sdtContent>
      </w:sdt>
      <w:r w:rsidR="00F17C8C">
        <w:tab/>
        <w:t xml:space="preserve">If </w:t>
      </w:r>
      <w:r w:rsidR="002C593C">
        <w:t xml:space="preserve">the </w:t>
      </w:r>
      <w:r w:rsidR="00F17C8C">
        <w:t>student withdrew during days 1-3 of the previous semester, no tuition was charged.  A readmission fee is due. (Continue to next step)</w:t>
      </w:r>
    </w:p>
    <w:p w14:paraId="32E3FFF8" w14:textId="78B7CF4C" w:rsidR="00F17C8C" w:rsidRDefault="000B4006" w:rsidP="00F17C8C">
      <w:pPr>
        <w:pStyle w:val="GSCheckbox"/>
      </w:pPr>
      <w:sdt>
        <w:sdtPr>
          <w:id w:val="-541137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C8C">
            <w:rPr>
              <w:rFonts w:ascii="MS Gothic" w:eastAsia="MS Gothic" w:hAnsi="MS Gothic" w:hint="eastAsia"/>
            </w:rPr>
            <w:t>☐</w:t>
          </w:r>
        </w:sdtContent>
      </w:sdt>
      <w:r w:rsidR="00F17C8C">
        <w:tab/>
        <w:t xml:space="preserve">If </w:t>
      </w:r>
      <w:r w:rsidR="002C593C">
        <w:t xml:space="preserve">the </w:t>
      </w:r>
      <w:r w:rsidR="00F17C8C">
        <w:t>student withdrew</w:t>
      </w:r>
      <w:r w:rsidR="002C593C">
        <w:t xml:space="preserve"> </w:t>
      </w:r>
      <w:r w:rsidR="002C593C" w:rsidRPr="002C593C">
        <w:t>after day</w:t>
      </w:r>
      <w:r w:rsidR="002C593C">
        <w:t xml:space="preserve"> </w:t>
      </w:r>
      <w:r w:rsidR="002C593C" w:rsidRPr="002C593C">
        <w:t xml:space="preserve">3 of </w:t>
      </w:r>
      <w:r w:rsidR="002C593C">
        <w:t>a</w:t>
      </w:r>
      <w:r w:rsidR="002C593C" w:rsidRPr="002C593C">
        <w:t xml:space="preserve"> previous </w:t>
      </w:r>
      <w:proofErr w:type="gramStart"/>
      <w:r w:rsidR="002C593C" w:rsidRPr="002C593C">
        <w:t>semester</w:t>
      </w:r>
      <w:r w:rsidR="00F17C8C">
        <w:t>, but</w:t>
      </w:r>
      <w:proofErr w:type="gramEnd"/>
      <w:r w:rsidR="00F17C8C">
        <w:t xml:space="preserve"> did not </w:t>
      </w:r>
      <w:r w:rsidR="002C593C">
        <w:t>enroll</w:t>
      </w:r>
      <w:r w:rsidR="00F17C8C">
        <w:t xml:space="preserve"> for the next fall/spring semester, a readmission fee is due. (Continue to next step)</w:t>
      </w:r>
    </w:p>
    <w:p w14:paraId="71866C06" w14:textId="10CD14FA" w:rsidR="000E34F0" w:rsidRPr="0087239B" w:rsidRDefault="000B4006" w:rsidP="000E34F0">
      <w:pPr>
        <w:pStyle w:val="GSCheckbox"/>
      </w:pPr>
      <w:sdt>
        <w:sdtPr>
          <w:id w:val="-28724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4F0">
            <w:rPr>
              <w:rFonts w:ascii="MS Gothic" w:eastAsia="MS Gothic" w:hAnsi="MS Gothic" w:hint="eastAsia"/>
            </w:rPr>
            <w:t>☐</w:t>
          </w:r>
        </w:sdtContent>
      </w:sdt>
      <w:r w:rsidR="000E34F0">
        <w:tab/>
      </w:r>
      <w:r w:rsidR="000E34F0" w:rsidRPr="007E01D8">
        <w:t xml:space="preserve">If the student </w:t>
      </w:r>
      <w:r w:rsidR="000E34F0">
        <w:t xml:space="preserve">is returning from an approved leave of absence or medical leave, </w:t>
      </w:r>
      <w:r w:rsidR="000E34F0" w:rsidRPr="007E01D8">
        <w:t xml:space="preserve">a readmission fee </w:t>
      </w:r>
      <w:r w:rsidR="000E34F0">
        <w:t>is not</w:t>
      </w:r>
      <w:r w:rsidR="000E34F0" w:rsidRPr="007E01D8">
        <w:t xml:space="preserve"> due. (Continue </w:t>
      </w:r>
      <w:r w:rsidR="000E34F0">
        <w:t>with Final steps</w:t>
      </w:r>
      <w:r w:rsidR="000E34F0" w:rsidRPr="007E01D8">
        <w:t>)</w:t>
      </w:r>
    </w:p>
    <w:p w14:paraId="2C5CEF41" w14:textId="6D8953D9" w:rsidR="007E01D8" w:rsidRPr="0087239B" w:rsidRDefault="000B4006" w:rsidP="00F17C8C">
      <w:pPr>
        <w:pStyle w:val="GSCheckbox"/>
      </w:pPr>
      <w:sdt>
        <w:sdtPr>
          <w:id w:val="-206069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1D8">
            <w:rPr>
              <w:rFonts w:ascii="MS Gothic" w:eastAsia="MS Gothic" w:hAnsi="MS Gothic" w:hint="eastAsia"/>
            </w:rPr>
            <w:t>☐</w:t>
          </w:r>
        </w:sdtContent>
      </w:sdt>
      <w:r w:rsidR="007E01D8">
        <w:tab/>
      </w:r>
      <w:r w:rsidR="007E01D8" w:rsidRPr="007E01D8">
        <w:t>If the student did not enroll for the previous fall or spring semester</w:t>
      </w:r>
      <w:r w:rsidR="000E34F0">
        <w:t xml:space="preserve"> and was not on an approved leave</w:t>
      </w:r>
      <w:r w:rsidR="007E01D8" w:rsidRPr="007E01D8">
        <w:t>, a readmission fee is due. (Continue to next step)</w:t>
      </w:r>
    </w:p>
    <w:p w14:paraId="5A2E23AC" w14:textId="369C1605" w:rsidR="00F17C8C" w:rsidRDefault="000B4006" w:rsidP="00F17C8C">
      <w:pPr>
        <w:pStyle w:val="GSCheckbox"/>
      </w:pPr>
      <w:sdt>
        <w:sdtPr>
          <w:id w:val="-1952768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C8C">
            <w:rPr>
              <w:rFonts w:ascii="MS Gothic" w:eastAsia="MS Gothic" w:hAnsi="MS Gothic" w:hint="eastAsia"/>
            </w:rPr>
            <w:t>☐</w:t>
          </w:r>
        </w:sdtContent>
      </w:sdt>
      <w:r w:rsidR="00F17C8C">
        <w:tab/>
        <w:t xml:space="preserve">If </w:t>
      </w:r>
      <w:r w:rsidR="002C593C">
        <w:t xml:space="preserve">the </w:t>
      </w:r>
      <w:r w:rsidR="00F17C8C">
        <w:t>student withdrew after day 3 of the previous fall/spring semester, tuition was charged to the student. No readmission fee is due (continue with Final steps)</w:t>
      </w:r>
    </w:p>
    <w:p w14:paraId="55E4152C" w14:textId="66D5A9D9" w:rsidR="00E7431E" w:rsidRDefault="00E7431E" w:rsidP="00E7431E">
      <w:r>
        <w:t>Is a readmission fee due?</w:t>
      </w:r>
    </w:p>
    <w:p w14:paraId="2A0D2901" w14:textId="2D77A285" w:rsidR="00E7431E" w:rsidRPr="0087239B" w:rsidRDefault="000B4006" w:rsidP="00E7431E">
      <w:pPr>
        <w:pStyle w:val="GSCheckbox"/>
      </w:pPr>
      <w:sdt>
        <w:sdtPr>
          <w:id w:val="-161737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31E">
            <w:rPr>
              <w:rFonts w:ascii="MS Gothic" w:eastAsia="MS Gothic" w:hAnsi="MS Gothic" w:hint="eastAsia"/>
            </w:rPr>
            <w:t>☐</w:t>
          </w:r>
        </w:sdtContent>
      </w:sdt>
      <w:r w:rsidR="00E7431E">
        <w:tab/>
        <w:t xml:space="preserve">No (continue with </w:t>
      </w:r>
      <w:r w:rsidR="00F17C8C">
        <w:t>F</w:t>
      </w:r>
      <w:r w:rsidR="00E7431E">
        <w:t>inal steps)</w:t>
      </w:r>
    </w:p>
    <w:p w14:paraId="1F752B4B" w14:textId="582AD2AA" w:rsidR="00E7431E" w:rsidRDefault="000B4006" w:rsidP="00E143E8">
      <w:pPr>
        <w:pStyle w:val="GSCheckbox"/>
      </w:pPr>
      <w:sdt>
        <w:sdtPr>
          <w:id w:val="201634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31E" w:rsidRPr="0087239B">
            <w:rPr>
              <w:rFonts w:ascii="Segoe UI Symbol" w:hAnsi="Segoe UI Symbol" w:cs="Segoe UI Symbol"/>
            </w:rPr>
            <w:t>☐</w:t>
          </w:r>
        </w:sdtContent>
      </w:sdt>
      <w:r w:rsidR="00E7431E">
        <w:tab/>
        <w:t xml:space="preserve">Yes (bill for fees </w:t>
      </w:r>
      <w:r w:rsidR="00661C56">
        <w:t xml:space="preserve">on TZAGFEE </w:t>
      </w:r>
      <w:r w:rsidR="00E7431E">
        <w:t>and proceed to final steps when payment has been received)</w:t>
      </w:r>
    </w:p>
    <w:p w14:paraId="7E31C8D1" w14:textId="2D2C819D" w:rsidR="00E7431E" w:rsidRPr="000E4228" w:rsidRDefault="00E7431E" w:rsidP="00E7431E">
      <w:pPr>
        <w:rPr>
          <w:b/>
        </w:rPr>
      </w:pPr>
      <w:r w:rsidRPr="000E4228">
        <w:rPr>
          <w:b/>
        </w:rPr>
        <w:t>Final steps</w:t>
      </w:r>
    </w:p>
    <w:sdt>
      <w:sdtPr>
        <w:id w:val="-1242094944"/>
        <w:placeholder>
          <w:docPart w:val="842304EA038F4622907F10A4C910BEBD"/>
        </w:placeholder>
        <w:showingPlcHdr/>
      </w:sdtPr>
      <w:sdtEndPr/>
      <w:sdtContent>
        <w:p w14:paraId="1133A004" w14:textId="3A8BD399" w:rsidR="006C17A8" w:rsidRDefault="00C86CEC" w:rsidP="00C86CEC">
          <w:pPr>
            <w:keepNext/>
            <w:keepLines/>
          </w:pPr>
          <w:r w:rsidRPr="00AC5B53">
            <w:rPr>
              <w:rStyle w:val="PlaceholderText"/>
              <w:color w:val="767171" w:themeColor="background2" w:themeShade="80"/>
            </w:rPr>
            <w:t>Graduate School Comments</w:t>
          </w:r>
        </w:p>
      </w:sdtContent>
    </w:sdt>
    <w:p w14:paraId="5EB1933B" w14:textId="501423A2" w:rsidR="005F53E2" w:rsidRDefault="000B4006" w:rsidP="00E7431E">
      <w:pPr>
        <w:pStyle w:val="GSCheckbox"/>
      </w:pPr>
      <w:sdt>
        <w:sdtPr>
          <w:id w:val="2043931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31E">
            <w:rPr>
              <w:rFonts w:ascii="MS Gothic" w:eastAsia="MS Gothic" w:hAnsi="MS Gothic" w:hint="eastAsia"/>
            </w:rPr>
            <w:t>☐</w:t>
          </w:r>
        </w:sdtContent>
      </w:sdt>
      <w:r w:rsidR="00E7431E">
        <w:t xml:space="preserve"> </w:t>
      </w:r>
      <w:r w:rsidR="00E7431E">
        <w:tab/>
      </w:r>
      <w:r w:rsidR="005F53E2">
        <w:t xml:space="preserve">Remove </w:t>
      </w:r>
      <w:r w:rsidR="0073202E">
        <w:t xml:space="preserve">holds: </w:t>
      </w:r>
      <w:r w:rsidR="005F53E2">
        <w:t>GI</w:t>
      </w:r>
      <w:r w:rsidR="0073202E">
        <w:t xml:space="preserve"> and/or GA (as applicable)</w:t>
      </w:r>
    </w:p>
    <w:p w14:paraId="3E75D180" w14:textId="77777777" w:rsidR="00754D93" w:rsidRDefault="000B4006" w:rsidP="00E7431E">
      <w:pPr>
        <w:pStyle w:val="GSCheckbox"/>
      </w:pPr>
      <w:sdt>
        <w:sdtPr>
          <w:id w:val="323095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31E">
            <w:rPr>
              <w:rFonts w:ascii="MS Gothic" w:eastAsia="MS Gothic" w:hAnsi="MS Gothic" w:hint="eastAsia"/>
            </w:rPr>
            <w:t>☐</w:t>
          </w:r>
        </w:sdtContent>
      </w:sdt>
      <w:r w:rsidR="00E7431E">
        <w:t xml:space="preserve"> </w:t>
      </w:r>
      <w:r w:rsidR="00E7431E">
        <w:tab/>
        <w:t xml:space="preserve">Create </w:t>
      </w:r>
      <w:r w:rsidR="005F53E2">
        <w:t xml:space="preserve">SGASTDN </w:t>
      </w:r>
      <w:proofErr w:type="gramStart"/>
      <w:r w:rsidR="005F53E2">
        <w:t>record</w:t>
      </w:r>
      <w:proofErr w:type="gramEnd"/>
    </w:p>
    <w:p w14:paraId="46DF6B6D" w14:textId="36145E1B" w:rsidR="00754D93" w:rsidRPr="00754D93" w:rsidRDefault="006029C5" w:rsidP="00754D93">
      <w:pPr>
        <w:pStyle w:val="GSCheckbox"/>
        <w:numPr>
          <w:ilvl w:val="0"/>
          <w:numId w:val="8"/>
        </w:numPr>
      </w:pPr>
      <w:r>
        <w:rPr>
          <w:color w:val="222222"/>
          <w:shd w:val="clear" w:color="auto" w:fill="FFFFFF"/>
        </w:rPr>
        <w:t>Student Type = L/Readmit Doctoral or O/Re-admit Masters</w:t>
      </w:r>
      <w:r w:rsidR="00754D93">
        <w:rPr>
          <w:color w:val="222222"/>
          <w:shd w:val="clear" w:color="auto" w:fill="FFFFFF"/>
        </w:rPr>
        <w:t xml:space="preserve"> or X/Re-admit non-degree</w:t>
      </w:r>
      <w:r>
        <w:rPr>
          <w:color w:val="222222"/>
          <w:shd w:val="clear" w:color="auto" w:fill="FFFFFF"/>
        </w:rPr>
        <w:t xml:space="preserve"> </w:t>
      </w:r>
    </w:p>
    <w:p w14:paraId="5D6A398A" w14:textId="042904DA" w:rsidR="005F53E2" w:rsidRDefault="006029C5" w:rsidP="00754D93">
      <w:pPr>
        <w:pStyle w:val="GSCheckbox"/>
        <w:numPr>
          <w:ilvl w:val="0"/>
          <w:numId w:val="8"/>
        </w:numPr>
      </w:pPr>
      <w:r>
        <w:rPr>
          <w:color w:val="222222"/>
          <w:shd w:val="clear" w:color="auto" w:fill="FFFFFF"/>
        </w:rPr>
        <w:t>Admission Type</w:t>
      </w:r>
      <w:r>
        <w:rPr>
          <w:color w:val="222222"/>
        </w:rPr>
        <w:t xml:space="preserve"> </w:t>
      </w:r>
      <w:r>
        <w:rPr>
          <w:color w:val="222222"/>
          <w:shd w:val="clear" w:color="auto" w:fill="FFFFFF"/>
        </w:rPr>
        <w:t>= R</w:t>
      </w:r>
    </w:p>
    <w:p w14:paraId="4F2E4DAE" w14:textId="5705CF16" w:rsidR="005F53E2" w:rsidRDefault="000B4006" w:rsidP="00E7431E">
      <w:pPr>
        <w:pStyle w:val="GSCheckbox"/>
      </w:pPr>
      <w:sdt>
        <w:sdtPr>
          <w:id w:val="-1230917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31E">
            <w:rPr>
              <w:rFonts w:ascii="MS Gothic" w:eastAsia="MS Gothic" w:hAnsi="MS Gothic" w:hint="eastAsia"/>
            </w:rPr>
            <w:t>☐</w:t>
          </w:r>
        </w:sdtContent>
      </w:sdt>
      <w:r w:rsidR="00E7431E">
        <w:t xml:space="preserve"> </w:t>
      </w:r>
      <w:r w:rsidR="00E7431E">
        <w:tab/>
        <w:t>Update g</w:t>
      </w:r>
      <w:r w:rsidR="005F53E2">
        <w:t xml:space="preserve">raduation term </w:t>
      </w:r>
      <w:r w:rsidR="00E7431E">
        <w:t>on SGASTDN and SZAGDGR</w:t>
      </w:r>
    </w:p>
    <w:p w14:paraId="663F7269" w14:textId="4FBA5F7B" w:rsidR="00674485" w:rsidRDefault="00674485" w:rsidP="00674485">
      <w:pPr>
        <w:pStyle w:val="GSCheckbox"/>
      </w:pPr>
      <w:sdt>
        <w:sdtPr>
          <w:id w:val="-99188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>
        <w:t xml:space="preserve">SZAGDGR </w:t>
      </w:r>
      <w:r w:rsidR="00CD769B">
        <w:t>–</w:t>
      </w:r>
      <w:r>
        <w:t xml:space="preserve"> </w:t>
      </w:r>
      <w:r w:rsidR="00CD769B">
        <w:t>Review Degree Progress and “uncheck” Workspace Cleanout form as needed.</w:t>
      </w:r>
    </w:p>
    <w:p w14:paraId="01A6B110" w14:textId="180147F5" w:rsidR="0073202E" w:rsidRDefault="000B4006" w:rsidP="0073202E">
      <w:pPr>
        <w:pStyle w:val="GSCheckbox"/>
      </w:pPr>
      <w:sdt>
        <w:sdtPr>
          <w:id w:val="319004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02E">
            <w:rPr>
              <w:rFonts w:ascii="MS Gothic" w:eastAsia="MS Gothic" w:hAnsi="MS Gothic" w:hint="eastAsia"/>
            </w:rPr>
            <w:t>☐</w:t>
          </w:r>
        </w:sdtContent>
      </w:sdt>
      <w:r w:rsidR="0073202E">
        <w:t xml:space="preserve"> </w:t>
      </w:r>
      <w:r w:rsidR="0073202E">
        <w:tab/>
        <w:t xml:space="preserve">Change academic standing (GS </w:t>
      </w:r>
      <w:r w:rsidR="0073202E">
        <w:sym w:font="Symbol" w:char="F0DE"/>
      </w:r>
      <w:r w:rsidR="0073202E">
        <w:t xml:space="preserve"> RG or 30 </w:t>
      </w:r>
      <w:r w:rsidR="0073202E">
        <w:sym w:font="Symbol" w:char="F0DE"/>
      </w:r>
      <w:r w:rsidR="0073202E">
        <w:t xml:space="preserve"> 50 for suspended students on </w:t>
      </w:r>
      <w:r w:rsidR="002B603B">
        <w:t xml:space="preserve">SHAINST </w:t>
      </w:r>
      <w:r w:rsidR="0073202E">
        <w:t xml:space="preserve">for </w:t>
      </w:r>
      <w:r w:rsidR="002B603B">
        <w:t>term of last enrollment</w:t>
      </w:r>
    </w:p>
    <w:p w14:paraId="3E66F14A" w14:textId="004A8340" w:rsidR="005F53E2" w:rsidRDefault="000B4006" w:rsidP="002B603B">
      <w:pPr>
        <w:pStyle w:val="GSCheckbox"/>
      </w:pPr>
      <w:sdt>
        <w:sdtPr>
          <w:id w:val="-95395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02E">
            <w:rPr>
              <w:rFonts w:ascii="MS Gothic" w:eastAsia="MS Gothic" w:hAnsi="MS Gothic" w:hint="eastAsia"/>
            </w:rPr>
            <w:t>☐</w:t>
          </w:r>
        </w:sdtContent>
      </w:sdt>
      <w:r w:rsidR="0073202E">
        <w:t xml:space="preserve"> </w:t>
      </w:r>
      <w:r w:rsidR="0073202E">
        <w:tab/>
      </w:r>
      <w:r w:rsidR="0073202E" w:rsidRPr="0073202E">
        <w:t>Change</w:t>
      </w:r>
      <w:r w:rsidR="002B603B">
        <w:t xml:space="preserve"> or verify that</w:t>
      </w:r>
      <w:r w:rsidR="0073202E" w:rsidRPr="0073202E">
        <w:t xml:space="preserve"> student status </w:t>
      </w:r>
      <w:r w:rsidR="002B603B">
        <w:t xml:space="preserve">is </w:t>
      </w:r>
      <w:r w:rsidR="0073202E" w:rsidRPr="0073202E">
        <w:t xml:space="preserve">AS for return semester on </w:t>
      </w:r>
      <w:proofErr w:type="gramStart"/>
      <w:r w:rsidR="0073202E" w:rsidRPr="0073202E">
        <w:t>SGASTDN</w:t>
      </w:r>
      <w:proofErr w:type="gramEnd"/>
    </w:p>
    <w:p w14:paraId="7F24CD94" w14:textId="644F60B8" w:rsidR="00D003DA" w:rsidRDefault="00D003DA" w:rsidP="002B603B">
      <w:pPr>
        <w:pStyle w:val="GSCheckbox"/>
      </w:pPr>
      <w:r>
        <w:t xml:space="preserve">Select the appropriate option to retain </w:t>
      </w:r>
      <w:proofErr w:type="gramStart"/>
      <w:r>
        <w:t>documentation</w:t>
      </w:r>
      <w:proofErr w:type="gramEnd"/>
    </w:p>
    <w:p w14:paraId="7A590BC3" w14:textId="5B58BB6E" w:rsidR="005F53E2" w:rsidRDefault="000B4006" w:rsidP="00D003DA">
      <w:pPr>
        <w:pStyle w:val="GSCheckbox"/>
        <w:ind w:left="1440"/>
      </w:pPr>
      <w:sdt>
        <w:sdtPr>
          <w:id w:val="-983613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31E">
            <w:rPr>
              <w:rFonts w:ascii="MS Gothic" w:eastAsia="MS Gothic" w:hAnsi="MS Gothic" w:hint="eastAsia"/>
            </w:rPr>
            <w:t>☐</w:t>
          </w:r>
        </w:sdtContent>
      </w:sdt>
      <w:r w:rsidR="00E7431E">
        <w:t xml:space="preserve"> </w:t>
      </w:r>
      <w:r w:rsidR="00E7431E">
        <w:tab/>
      </w:r>
      <w:r w:rsidR="000B03E2">
        <w:t>Add form and supporting documentation</w:t>
      </w:r>
      <w:r w:rsidR="00E70D05">
        <w:t xml:space="preserve"> </w:t>
      </w:r>
      <w:r w:rsidR="000B03E2">
        <w:t>to EFC on Maxient</w:t>
      </w:r>
      <w:r w:rsidR="00E70D05">
        <w:t xml:space="preserve">; ping </w:t>
      </w:r>
      <w:r w:rsidR="00E04B00">
        <w:t xml:space="preserve">Graduate </w:t>
      </w:r>
      <w:r w:rsidR="00E70D05">
        <w:t>Student Services for review of case</w:t>
      </w:r>
      <w:r w:rsidR="000B03E2">
        <w:t xml:space="preserve"> (suspensions, leave of absence, medical withdrawal)</w:t>
      </w:r>
    </w:p>
    <w:p w14:paraId="69EE244B" w14:textId="5962F247" w:rsidR="00E70D05" w:rsidRDefault="000B4006" w:rsidP="00D003DA">
      <w:pPr>
        <w:pStyle w:val="GSCheckbox"/>
        <w:ind w:left="1440"/>
      </w:pPr>
      <w:sdt>
        <w:sdtPr>
          <w:id w:val="1614007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05">
            <w:rPr>
              <w:rFonts w:ascii="MS Gothic" w:eastAsia="MS Gothic" w:hAnsi="MS Gothic" w:hint="eastAsia"/>
            </w:rPr>
            <w:t>☐</w:t>
          </w:r>
        </w:sdtContent>
      </w:sdt>
      <w:r w:rsidR="00E70D05">
        <w:t xml:space="preserve"> </w:t>
      </w:r>
      <w:r w:rsidR="00E70D05">
        <w:tab/>
        <w:t>Image form to student record for inactive students</w:t>
      </w:r>
      <w:r w:rsidR="00D003DA">
        <w:t xml:space="preserve"> (non-leave, non-suspensions, non-medical)</w:t>
      </w:r>
    </w:p>
    <w:p w14:paraId="144BE55F" w14:textId="077BE141" w:rsidR="00E7431E" w:rsidRPr="00E7431E" w:rsidRDefault="000B4006" w:rsidP="00E7431E">
      <w:pPr>
        <w:pStyle w:val="GSCheckbox"/>
      </w:pPr>
      <w:sdt>
        <w:sdtPr>
          <w:id w:val="2102759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31E">
            <w:rPr>
              <w:rFonts w:ascii="MS Gothic" w:eastAsia="MS Gothic" w:hAnsi="MS Gothic" w:hint="eastAsia"/>
            </w:rPr>
            <w:t>☐</w:t>
          </w:r>
        </w:sdtContent>
      </w:sdt>
      <w:r w:rsidR="00E7431E">
        <w:t xml:space="preserve"> </w:t>
      </w:r>
      <w:r w:rsidR="00E7431E">
        <w:tab/>
        <w:t>Email</w:t>
      </w:r>
      <w:r w:rsidR="00E7431E" w:rsidRPr="00E7431E">
        <w:t xml:space="preserve"> </w:t>
      </w:r>
      <w:proofErr w:type="gramStart"/>
      <w:r w:rsidR="00E7431E" w:rsidRPr="00E7431E">
        <w:t>student;</w:t>
      </w:r>
      <w:proofErr w:type="gramEnd"/>
      <w:r w:rsidR="00E7431E" w:rsidRPr="00E7431E">
        <w:t xml:space="preserve"> copy ioffice@mtu.edu for international students (include Mnumber)</w:t>
      </w:r>
    </w:p>
    <w:sectPr w:rsidR="00E7431E" w:rsidRPr="00E7431E" w:rsidSect="00C86CEC">
      <w:footerReference w:type="default" r:id="rId12"/>
      <w:footerReference w:type="first" r:id="rId13"/>
      <w:pgSz w:w="12240" w:h="15840"/>
      <w:pgMar w:top="1080" w:right="1080" w:bottom="144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4D2F5" w14:textId="77777777" w:rsidR="00F17C8C" w:rsidRDefault="00F17C8C" w:rsidP="004C2FBA">
      <w:r>
        <w:separator/>
      </w:r>
    </w:p>
  </w:endnote>
  <w:endnote w:type="continuationSeparator" w:id="0">
    <w:p w14:paraId="43361452" w14:textId="77777777" w:rsidR="00F17C8C" w:rsidRDefault="00F17C8C" w:rsidP="004C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F5E60" w14:textId="2F0FDE99" w:rsidR="00F17C8C" w:rsidRDefault="00F17C8C" w:rsidP="006F7802">
    <w:pPr>
      <w:pStyle w:val="Footer"/>
    </w:pPr>
    <w:r>
      <w:t>Readmission and Reinstatement Application</w:t>
    </w:r>
    <w:r>
      <w:tab/>
    </w:r>
    <w:r>
      <w:tab/>
    </w:r>
    <w:r>
      <w:fldChar w:fldCharType="begin"/>
    </w:r>
    <w:r>
      <w:instrText xml:space="preserve"> DATE \@ "M/d/yyyy h:mm:ss am/pm" </w:instrText>
    </w:r>
    <w:r>
      <w:fldChar w:fldCharType="separate"/>
    </w:r>
    <w:r w:rsidR="00674485">
      <w:rPr>
        <w:noProof/>
      </w:rPr>
      <w:t>10/6/2023 11:37:56 AM</w:t>
    </w:r>
    <w:r>
      <w:fldChar w:fldCharType="end"/>
    </w:r>
  </w:p>
  <w:p w14:paraId="4C244C3C" w14:textId="540408C1" w:rsidR="00F17C8C" w:rsidRDefault="00F17C8C" w:rsidP="006F7802">
    <w:pPr>
      <w:pStyle w:val="Footer"/>
    </w:pPr>
    <w:r>
      <w:t xml:space="preserve">Updated </w:t>
    </w:r>
    <w:r w:rsidR="00674485">
      <w:t>10</w:t>
    </w:r>
    <w:r>
      <w:t>/</w:t>
    </w:r>
    <w:r w:rsidR="00754D93">
      <w:t>1</w:t>
    </w:r>
    <w:r>
      <w:t>/202</w:t>
    </w:r>
    <w:r w:rsidR="008155C8">
      <w:t>3</w:t>
    </w:r>
    <w:r>
      <w:t xml:space="preserve"> </w:t>
    </w:r>
    <w:proofErr w:type="spellStart"/>
    <w:r>
      <w:t>ddc</w:t>
    </w:r>
    <w:proofErr w:type="spellEnd"/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125B" w14:textId="77777777" w:rsidR="00F17C8C" w:rsidRPr="004C2FBA" w:rsidRDefault="00F17C8C" w:rsidP="006F7802">
    <w:pPr>
      <w:pStyle w:val="GSFooter1"/>
    </w:pPr>
    <w:r w:rsidRPr="004C2FBA">
      <w:t>For Graduate School use only</w:t>
    </w:r>
  </w:p>
  <w:p w14:paraId="53692458" w14:textId="77777777" w:rsidR="00F17C8C" w:rsidRPr="004C2FBA" w:rsidRDefault="000B4006" w:rsidP="006F7802">
    <w:pPr>
      <w:pStyle w:val="GSFooter2"/>
    </w:pPr>
    <w:sdt>
      <w:sdtPr>
        <w:id w:val="2027983378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F17C8C" w:rsidRPr="004C2FBA">
          <w:rPr>
            <w:rFonts w:ascii="Segoe UI Symbol" w:eastAsia="MS Gothic" w:hAnsi="Segoe UI Symbol" w:cs="Segoe UI Symbol"/>
          </w:rPr>
          <w:t>☐</w:t>
        </w:r>
      </w:sdtContent>
    </w:sdt>
    <w:r w:rsidR="00F17C8C" w:rsidRPr="004C2FBA">
      <w:t>Application Complete</w:t>
    </w:r>
    <w:r w:rsidR="00F17C8C" w:rsidRPr="004C2FBA">
      <w:tab/>
    </w:r>
    <w:sdt>
      <w:sdtPr>
        <w:id w:val="170298585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F17C8C" w:rsidRPr="004C2FBA">
          <w:rPr>
            <w:rFonts w:ascii="Segoe UI Symbol" w:eastAsia="MS Gothic" w:hAnsi="Segoe UI Symbol" w:cs="Segoe UI Symbol"/>
          </w:rPr>
          <w:t>☐</w:t>
        </w:r>
      </w:sdtContent>
    </w:sdt>
    <w:r w:rsidR="00F17C8C" w:rsidRPr="004C2FBA">
      <w:t>Eligibility Checked</w:t>
    </w:r>
    <w:r w:rsidR="00F17C8C" w:rsidRPr="004C2FBA">
      <w:tab/>
    </w:r>
    <w:sdt>
      <w:sdtPr>
        <w:id w:val="-923808339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F17C8C" w:rsidRPr="004C2FBA">
          <w:rPr>
            <w:rFonts w:ascii="Segoe UI Symbol" w:eastAsia="MS Gothic" w:hAnsi="Segoe UI Symbol" w:cs="Segoe UI Symbol"/>
          </w:rPr>
          <w:t>☐</w:t>
        </w:r>
      </w:sdtContent>
    </w:sdt>
    <w:proofErr w:type="gramStart"/>
    <w:r w:rsidR="00F17C8C" w:rsidRPr="004C2FBA">
      <w:t>Scanned</w:t>
    </w:r>
    <w:proofErr w:type="gramEnd"/>
  </w:p>
  <w:p w14:paraId="03A42468" w14:textId="77777777" w:rsidR="00F17C8C" w:rsidRDefault="000B4006" w:rsidP="006F7802">
    <w:pPr>
      <w:pStyle w:val="GSFooter2"/>
    </w:pPr>
    <w:sdt>
      <w:sdtPr>
        <w:id w:val="-1130231057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F17C8C" w:rsidRPr="004C2FBA">
          <w:rPr>
            <w:rFonts w:ascii="Segoe UI Symbol" w:eastAsia="MS Gothic" w:hAnsi="Segoe UI Symbol" w:cs="Segoe UI Symbol"/>
          </w:rPr>
          <w:t>☐</w:t>
        </w:r>
      </w:sdtContent>
    </w:sdt>
    <w:r w:rsidR="00F17C8C" w:rsidRPr="004C2FBA">
      <w:t>Student notified of receipt</w:t>
    </w:r>
    <w:r w:rsidR="00F17C8C" w:rsidRPr="004C2FBA">
      <w:tab/>
    </w:r>
    <w:sdt>
      <w:sdtPr>
        <w:id w:val="-1393657430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F17C8C" w:rsidRPr="004C2FBA">
          <w:rPr>
            <w:rFonts w:ascii="Segoe UI Symbol" w:eastAsia="MS Gothic" w:hAnsi="Segoe UI Symbol" w:cs="Segoe UI Symbol"/>
          </w:rPr>
          <w:t>☐</w:t>
        </w:r>
      </w:sdtContent>
    </w:sdt>
    <w:r w:rsidR="00F17C8C" w:rsidRPr="004C2FBA">
      <w:t xml:space="preserve">SGASTDN – GSFFA </w:t>
    </w:r>
    <w:r w:rsidR="00F17C8C">
      <w:t>–</w:t>
    </w:r>
    <w:r w:rsidR="00F17C8C" w:rsidRPr="004C2FBA">
      <w:t xml:space="preserve"> 20</w:t>
    </w:r>
    <w:r w:rsidR="00F17C8C">
      <w:t>2001</w:t>
    </w:r>
  </w:p>
  <w:p w14:paraId="4B15547D" w14:textId="77777777" w:rsidR="00F17C8C" w:rsidRPr="004C2FBA" w:rsidRDefault="00F17C8C" w:rsidP="006F7802">
    <w:pPr>
      <w:pStyle w:val="GSFooter3"/>
    </w:pPr>
    <w:r w:rsidRPr="004C2FBA">
      <w:t>1</w:t>
    </w:r>
    <w:r w:rsidRPr="004C2FBA">
      <w:rPr>
        <w:vertAlign w:val="superscript"/>
      </w:rPr>
      <w:t>st</w:t>
    </w:r>
    <w:r w:rsidRPr="004C2FBA">
      <w:t xml:space="preserve"> grad</w:t>
    </w:r>
    <w:r>
      <w:t xml:space="preserve"> semester at Tech_________</w:t>
    </w:r>
    <w:r w:rsidRPr="004C2FBA">
      <w:t>__</w:t>
    </w:r>
    <w:r>
      <w:t>________</w:t>
    </w:r>
    <w:r>
      <w:tab/>
    </w:r>
    <w:r w:rsidRPr="004C2FBA">
      <w:t>Resear</w:t>
    </w:r>
    <w:r>
      <w:t>ch Mode Date______________________</w:t>
    </w:r>
  </w:p>
  <w:p w14:paraId="0C572DC8" w14:textId="730EB4F0" w:rsidR="00F17C8C" w:rsidRDefault="00F17C8C" w:rsidP="006F7802">
    <w:pPr>
      <w:pStyle w:val="Footer"/>
    </w:pPr>
    <w:r>
      <w:tab/>
    </w:r>
    <w:r>
      <w:tab/>
    </w:r>
    <w:r>
      <w:fldChar w:fldCharType="begin"/>
    </w:r>
    <w:r>
      <w:instrText xml:space="preserve"> DATE \@ "M/d/yyyy h:mm:ss am/pm" </w:instrText>
    </w:r>
    <w:r>
      <w:fldChar w:fldCharType="separate"/>
    </w:r>
    <w:r w:rsidR="00674485">
      <w:rPr>
        <w:noProof/>
      </w:rPr>
      <w:t>10/6/2023 11:37:56 AM</w:t>
    </w:r>
    <w:r>
      <w:fldChar w:fldCharType="end"/>
    </w:r>
  </w:p>
  <w:p w14:paraId="07841A7E" w14:textId="77777777" w:rsidR="00F17C8C" w:rsidRDefault="00F17C8C" w:rsidP="006F7802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161F1" w14:textId="77777777" w:rsidR="00F17C8C" w:rsidRDefault="00F17C8C" w:rsidP="004C2FBA">
      <w:r>
        <w:separator/>
      </w:r>
    </w:p>
  </w:footnote>
  <w:footnote w:type="continuationSeparator" w:id="0">
    <w:p w14:paraId="6822BB4F" w14:textId="77777777" w:rsidR="00F17C8C" w:rsidRDefault="00F17C8C" w:rsidP="004C2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5EC"/>
    <w:multiLevelType w:val="multilevel"/>
    <w:tmpl w:val="59EAB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F0E2B"/>
    <w:multiLevelType w:val="hybridMultilevel"/>
    <w:tmpl w:val="99700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F676A"/>
    <w:multiLevelType w:val="hybridMultilevel"/>
    <w:tmpl w:val="10F2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F02DB"/>
    <w:multiLevelType w:val="hybridMultilevel"/>
    <w:tmpl w:val="7388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025A2"/>
    <w:multiLevelType w:val="hybridMultilevel"/>
    <w:tmpl w:val="EA80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3076B"/>
    <w:multiLevelType w:val="hybridMultilevel"/>
    <w:tmpl w:val="6E98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22B8F"/>
    <w:multiLevelType w:val="hybridMultilevel"/>
    <w:tmpl w:val="89005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286B09"/>
    <w:multiLevelType w:val="hybridMultilevel"/>
    <w:tmpl w:val="ED2E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882463">
    <w:abstractNumId w:val="0"/>
  </w:num>
  <w:num w:numId="2" w16cid:durableId="1774278299">
    <w:abstractNumId w:val="5"/>
  </w:num>
  <w:num w:numId="3" w16cid:durableId="1225219054">
    <w:abstractNumId w:val="3"/>
  </w:num>
  <w:num w:numId="4" w16cid:durableId="26763062">
    <w:abstractNumId w:val="2"/>
  </w:num>
  <w:num w:numId="5" w16cid:durableId="172383390">
    <w:abstractNumId w:val="1"/>
  </w:num>
  <w:num w:numId="6" w16cid:durableId="1906066010">
    <w:abstractNumId w:val="7"/>
  </w:num>
  <w:num w:numId="7" w16cid:durableId="1949845311">
    <w:abstractNumId w:val="4"/>
  </w:num>
  <w:num w:numId="8" w16cid:durableId="12841945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cvUAR1harHGVkTEZfO3zvC9C8kxZXhYGECsHXRbc4R/pJOH8V5olERjollFmLVn7kMsb1/cRQnPpdTZoXz+6w==" w:salt="tW8YpXx83oNs6ukpHz7CbQ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FD9"/>
    <w:rsid w:val="000130B7"/>
    <w:rsid w:val="00016D20"/>
    <w:rsid w:val="00035C61"/>
    <w:rsid w:val="0004431E"/>
    <w:rsid w:val="00076814"/>
    <w:rsid w:val="00077677"/>
    <w:rsid w:val="000A16D7"/>
    <w:rsid w:val="000B03E2"/>
    <w:rsid w:val="000B4006"/>
    <w:rsid w:val="000E34F0"/>
    <w:rsid w:val="000E4228"/>
    <w:rsid w:val="000E5F3A"/>
    <w:rsid w:val="00121117"/>
    <w:rsid w:val="001A67F6"/>
    <w:rsid w:val="001C0604"/>
    <w:rsid w:val="001C123B"/>
    <w:rsid w:val="001F2DB9"/>
    <w:rsid w:val="002259A7"/>
    <w:rsid w:val="00225A61"/>
    <w:rsid w:val="002B603B"/>
    <w:rsid w:val="002C53E7"/>
    <w:rsid w:val="002C593C"/>
    <w:rsid w:val="00360A49"/>
    <w:rsid w:val="00386C2D"/>
    <w:rsid w:val="00481FE3"/>
    <w:rsid w:val="004C2FBA"/>
    <w:rsid w:val="004C4D5D"/>
    <w:rsid w:val="004E7C3E"/>
    <w:rsid w:val="00503C8A"/>
    <w:rsid w:val="00547EDD"/>
    <w:rsid w:val="005A14AE"/>
    <w:rsid w:val="005F53E2"/>
    <w:rsid w:val="006029C5"/>
    <w:rsid w:val="006307A9"/>
    <w:rsid w:val="00646FDD"/>
    <w:rsid w:val="00661C56"/>
    <w:rsid w:val="00665968"/>
    <w:rsid w:val="00674485"/>
    <w:rsid w:val="0068434F"/>
    <w:rsid w:val="00696FD9"/>
    <w:rsid w:val="006C17A8"/>
    <w:rsid w:val="006E3D8A"/>
    <w:rsid w:val="006F7802"/>
    <w:rsid w:val="0073202E"/>
    <w:rsid w:val="00754D93"/>
    <w:rsid w:val="007A2247"/>
    <w:rsid w:val="007C236A"/>
    <w:rsid w:val="007C5D7B"/>
    <w:rsid w:val="007D114D"/>
    <w:rsid w:val="007E01D8"/>
    <w:rsid w:val="008155C8"/>
    <w:rsid w:val="0087239B"/>
    <w:rsid w:val="00885004"/>
    <w:rsid w:val="008C34A0"/>
    <w:rsid w:val="008F00E1"/>
    <w:rsid w:val="00904BBE"/>
    <w:rsid w:val="00925AA0"/>
    <w:rsid w:val="009554E1"/>
    <w:rsid w:val="00966EBC"/>
    <w:rsid w:val="00967D12"/>
    <w:rsid w:val="009F6AAA"/>
    <w:rsid w:val="00A03192"/>
    <w:rsid w:val="00A81C01"/>
    <w:rsid w:val="00A82627"/>
    <w:rsid w:val="00A93984"/>
    <w:rsid w:val="00AC5B53"/>
    <w:rsid w:val="00AD47A9"/>
    <w:rsid w:val="00AE6CAC"/>
    <w:rsid w:val="00B33752"/>
    <w:rsid w:val="00B46031"/>
    <w:rsid w:val="00B85CFE"/>
    <w:rsid w:val="00C21F83"/>
    <w:rsid w:val="00C55857"/>
    <w:rsid w:val="00C86CEC"/>
    <w:rsid w:val="00C971A4"/>
    <w:rsid w:val="00CA38C6"/>
    <w:rsid w:val="00CB548A"/>
    <w:rsid w:val="00CD769B"/>
    <w:rsid w:val="00D003DA"/>
    <w:rsid w:val="00D47DFF"/>
    <w:rsid w:val="00D859F3"/>
    <w:rsid w:val="00D96F21"/>
    <w:rsid w:val="00DC34FD"/>
    <w:rsid w:val="00DE170D"/>
    <w:rsid w:val="00E04B00"/>
    <w:rsid w:val="00E077FC"/>
    <w:rsid w:val="00E11AE2"/>
    <w:rsid w:val="00E143E8"/>
    <w:rsid w:val="00E70D05"/>
    <w:rsid w:val="00E7431E"/>
    <w:rsid w:val="00EB0836"/>
    <w:rsid w:val="00F17C8C"/>
    <w:rsid w:val="00F20FB7"/>
    <w:rsid w:val="00FB0377"/>
    <w:rsid w:val="00FB6C99"/>
    <w:rsid w:val="00FD1D2C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782B170"/>
  <w15:chartTrackingRefBased/>
  <w15:docId w15:val="{4C1A7D7B-639A-4B75-AFA4-353A6DD0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FBA"/>
    <w:pPr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C01"/>
    <w:pPr>
      <w:keepNext/>
      <w:autoSpaceDE w:val="0"/>
      <w:autoSpaceDN w:val="0"/>
      <w:adjustRightInd w:val="0"/>
      <w:outlineLvl w:val="0"/>
    </w:pPr>
    <w:rPr>
      <w:b/>
      <w:bCs/>
      <w:sz w:val="28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25AA0"/>
    <w:pPr>
      <w:spacing w:before="36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AA0"/>
    <w:pPr>
      <w:keepNext/>
      <w:keepLines/>
      <w:spacing w:before="40"/>
      <w:ind w:left="7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6FD9"/>
    <w:rPr>
      <w:color w:val="808080"/>
    </w:rPr>
  </w:style>
  <w:style w:type="table" w:styleId="TableGrid">
    <w:name w:val="Table Grid"/>
    <w:basedOn w:val="TableNormal"/>
    <w:uiPriority w:val="39"/>
    <w:rsid w:val="001A6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67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67F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81C01"/>
    <w:rPr>
      <w:rFonts w:ascii="Arial" w:hAnsi="Arial" w:cs="Arial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F00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0E1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6F7802"/>
    <w:pPr>
      <w:tabs>
        <w:tab w:val="center" w:pos="4680"/>
        <w:tab w:val="right" w:pos="1008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802"/>
    <w:rPr>
      <w:rFonts w:ascii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925AA0"/>
    <w:rPr>
      <w:rFonts w:ascii="Arial" w:hAnsi="Arial" w:cs="Arial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A82627"/>
    <w:pPr>
      <w:ind w:left="720"/>
      <w:contextualSpacing/>
    </w:pPr>
  </w:style>
  <w:style w:type="paragraph" w:customStyle="1" w:styleId="GSExplanation">
    <w:name w:val="GS Explanation"/>
    <w:basedOn w:val="Normal"/>
    <w:qFormat/>
    <w:rsid w:val="00A81C01"/>
    <w:pPr>
      <w:keepNext/>
      <w:keepLines/>
    </w:pPr>
  </w:style>
  <w:style w:type="paragraph" w:customStyle="1" w:styleId="GSTableLastLine">
    <w:name w:val="GS Table Last Line"/>
    <w:basedOn w:val="Normal"/>
    <w:qFormat/>
    <w:rsid w:val="006F7802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after="120"/>
    </w:pPr>
    <w:rPr>
      <w:rFonts w:cs="Myriad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2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23B"/>
    <w:rPr>
      <w:rFonts w:ascii="Segoe UI" w:hAnsi="Segoe UI" w:cs="Segoe UI"/>
      <w:sz w:val="18"/>
      <w:szCs w:val="18"/>
    </w:rPr>
  </w:style>
  <w:style w:type="paragraph" w:customStyle="1" w:styleId="GSInformationTable">
    <w:name w:val="GS Information Table"/>
    <w:basedOn w:val="Normal"/>
    <w:qFormat/>
    <w:rsid w:val="002259A7"/>
    <w:pPr>
      <w:tabs>
        <w:tab w:val="left" w:pos="3870"/>
      </w:tabs>
      <w:spacing w:before="120" w:after="120"/>
      <w:ind w:left="994"/>
    </w:pPr>
  </w:style>
  <w:style w:type="character" w:customStyle="1" w:styleId="GSGreyTExt">
    <w:name w:val="GS Grey TExt"/>
    <w:basedOn w:val="DefaultParagraphFont"/>
    <w:uiPriority w:val="1"/>
    <w:qFormat/>
    <w:rsid w:val="00A81C01"/>
  </w:style>
  <w:style w:type="paragraph" w:customStyle="1" w:styleId="GSFooter1">
    <w:name w:val="GS Footer 1"/>
    <w:basedOn w:val="Footer"/>
    <w:qFormat/>
    <w:rsid w:val="004C2FBA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jc w:val="center"/>
    </w:pPr>
    <w:rPr>
      <w:b/>
    </w:rPr>
  </w:style>
  <w:style w:type="paragraph" w:customStyle="1" w:styleId="GSFooter2">
    <w:name w:val="GS Footer 2"/>
    <w:basedOn w:val="Footer"/>
    <w:qFormat/>
    <w:rsid w:val="004C2FBA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tabs>
        <w:tab w:val="clear" w:pos="4680"/>
        <w:tab w:val="left" w:pos="3960"/>
        <w:tab w:val="left" w:pos="7740"/>
      </w:tabs>
      <w:spacing w:before="120" w:after="120"/>
    </w:pPr>
  </w:style>
  <w:style w:type="paragraph" w:customStyle="1" w:styleId="GSFooter3">
    <w:name w:val="GS Footer 3"/>
    <w:basedOn w:val="GSFooter2"/>
    <w:qFormat/>
    <w:rsid w:val="006F7802"/>
    <w:pPr>
      <w:tabs>
        <w:tab w:val="clear" w:pos="3960"/>
        <w:tab w:val="clear" w:pos="7740"/>
      </w:tabs>
    </w:pPr>
  </w:style>
  <w:style w:type="paragraph" w:customStyle="1" w:styleId="GSQuestion">
    <w:name w:val="GS Question"/>
    <w:basedOn w:val="Normal"/>
    <w:qFormat/>
    <w:rsid w:val="00E143E8"/>
    <w:pPr>
      <w:pBdr>
        <w:top w:val="single" w:sz="18" w:space="1" w:color="auto"/>
      </w:pBdr>
      <w:spacing w:before="480"/>
    </w:pPr>
    <w:rPr>
      <w:b/>
      <w:bCs/>
    </w:rPr>
  </w:style>
  <w:style w:type="paragraph" w:customStyle="1" w:styleId="GSCheckbox">
    <w:name w:val="GS Checkbox"/>
    <w:basedOn w:val="Normal"/>
    <w:qFormat/>
    <w:rsid w:val="0087239B"/>
    <w:pPr>
      <w:keepNext/>
      <w:spacing w:before="120" w:after="120"/>
      <w:ind w:left="1080" w:hanging="360"/>
    </w:pPr>
  </w:style>
  <w:style w:type="character" w:styleId="UnresolvedMention">
    <w:name w:val="Unresolved Mention"/>
    <w:basedOn w:val="DefaultParagraphFont"/>
    <w:uiPriority w:val="99"/>
    <w:semiHidden/>
    <w:unhideWhenUsed/>
    <w:rsid w:val="0087239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25AA0"/>
    <w:rPr>
      <w:rFonts w:ascii="Arial" w:eastAsiaTheme="majorEastAsia" w:hAnsi="Arial" w:cs="Arial"/>
      <w:b/>
      <w:bCs/>
    </w:rPr>
  </w:style>
  <w:style w:type="paragraph" w:customStyle="1" w:styleId="GSInstructions">
    <w:name w:val="GS Instructions"/>
    <w:basedOn w:val="Normal"/>
    <w:qFormat/>
    <w:rsid w:val="00967D12"/>
    <w:pPr>
      <w:ind w:left="1800" w:hanging="720"/>
    </w:pPr>
  </w:style>
  <w:style w:type="paragraph" w:customStyle="1" w:styleId="GSCheckboxL2">
    <w:name w:val="GS Checkbox L2"/>
    <w:basedOn w:val="GSCheckbox"/>
    <w:qFormat/>
    <w:rsid w:val="00967D12"/>
    <w:pPr>
      <w:ind w:left="1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m.maxient.com/reportingform.php?MichiganTech&amp;layout_id=35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gradschool@mt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tu.edu/gradschool/policies-procedures/academic/registration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BE68F8930E4B789358D7DD2334E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293D6-9325-41F5-BCF2-2872A08824EE}"/>
      </w:docPartPr>
      <w:docPartBody>
        <w:p w:rsidR="009846DE" w:rsidRDefault="002C181A" w:rsidP="002C181A">
          <w:pPr>
            <w:pStyle w:val="26BE68F8930E4B789358D7DD2334E4021"/>
          </w:pPr>
          <w:r w:rsidRPr="004C2FBA">
            <w:rPr>
              <w:rStyle w:val="GSGreyTExt"/>
            </w:rPr>
            <w:t>Last or Family Name</w:t>
          </w:r>
        </w:p>
      </w:docPartBody>
    </w:docPart>
    <w:docPart>
      <w:docPartPr>
        <w:name w:val="1449FBA146FD4481910DBD705D420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0D382-A1F1-4936-B0D4-A4273010D5E8}"/>
      </w:docPartPr>
      <w:docPartBody>
        <w:p w:rsidR="009846DE" w:rsidRDefault="002C181A" w:rsidP="002C181A">
          <w:pPr>
            <w:pStyle w:val="1449FBA146FD4481910DBD705D420F0A1"/>
          </w:pPr>
          <w:r w:rsidRPr="004C2FBA">
            <w:rPr>
              <w:rStyle w:val="GSGreyTExt"/>
            </w:rPr>
            <w:t>First Name or FNU</w:t>
          </w:r>
        </w:p>
      </w:docPartBody>
    </w:docPart>
    <w:docPart>
      <w:docPartPr>
        <w:name w:val="A80AB9348182404F9A840F4FBF3F9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96B03-D2C4-4893-A7F3-0BF6D9CBDA29}"/>
      </w:docPartPr>
      <w:docPartBody>
        <w:p w:rsidR="009846DE" w:rsidRDefault="002C181A" w:rsidP="002C181A">
          <w:pPr>
            <w:pStyle w:val="A80AB9348182404F9A840F4FBF3F97D91"/>
          </w:pPr>
          <w:r w:rsidRPr="008155C8">
            <w:rPr>
              <w:rStyle w:val="GSGreyTExt"/>
              <w:color w:val="767171" w:themeColor="background2" w:themeShade="80"/>
            </w:rPr>
            <w:t>Select graduate program</w:t>
          </w:r>
        </w:p>
      </w:docPartBody>
    </w:docPart>
    <w:docPart>
      <w:docPartPr>
        <w:name w:val="A791F9D049964E61BF4217A5E7864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B9377-B3F4-4BC0-AD3D-7D52E4A144D3}"/>
      </w:docPartPr>
      <w:docPartBody>
        <w:p w:rsidR="009846DE" w:rsidRDefault="002C181A" w:rsidP="002C181A">
          <w:pPr>
            <w:pStyle w:val="A791F9D049964E61BF4217A5E78644BB1"/>
          </w:pPr>
          <w:r w:rsidRPr="00AC5B53">
            <w:rPr>
              <w:rStyle w:val="GSGreyTExt"/>
              <w:color w:val="767171" w:themeColor="background2" w:themeShade="80"/>
            </w:rPr>
            <w:t>Enter the name(s) of your advisor(s)</w:t>
          </w:r>
        </w:p>
      </w:docPartBody>
    </w:docPart>
    <w:docPart>
      <w:docPartPr>
        <w:name w:val="21895469925C4018A0D2C0670CBA3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23C22-0469-4BD4-B978-CBB5E4025B79}"/>
      </w:docPartPr>
      <w:docPartBody>
        <w:p w:rsidR="009846DE" w:rsidRDefault="002C181A" w:rsidP="002C181A">
          <w:pPr>
            <w:pStyle w:val="21895469925C4018A0D2C0670CBA3EB61"/>
          </w:pPr>
          <w:r w:rsidRPr="00AC5B53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1D83583E9ABA4A4BBD9D8F1F8FC7A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88590-B6D2-4B24-B153-286484329CDD}"/>
      </w:docPartPr>
      <w:docPartBody>
        <w:p w:rsidR="00176CDF" w:rsidRDefault="002C181A" w:rsidP="002C181A">
          <w:pPr>
            <w:pStyle w:val="1D83583E9ABA4A4BBD9D8F1F8FC7ADE81"/>
          </w:pPr>
          <w:r w:rsidRPr="00AC5B53">
            <w:rPr>
              <w:rStyle w:val="PlaceholderText"/>
              <w:color w:val="767171" w:themeColor="background2" w:themeShade="80"/>
            </w:rPr>
            <w:t>Choose an item.</w:t>
          </w:r>
        </w:p>
      </w:docPartBody>
    </w:docPart>
    <w:docPart>
      <w:docPartPr>
        <w:name w:val="239FC33A3273446CAD66DCE4DCCA5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66F6B-F9DA-4338-B9F8-5D7D13E17F88}"/>
      </w:docPartPr>
      <w:docPartBody>
        <w:p w:rsidR="00176CDF" w:rsidRDefault="002C181A" w:rsidP="002C181A">
          <w:pPr>
            <w:pStyle w:val="239FC33A3273446CAD66DCE4DCCA52F31"/>
          </w:pPr>
          <w:r w:rsidRPr="00AC5B53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D019CF6347C37C4196820FA6EAD17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6DFD5-8712-9745-BF73-463238906E48}"/>
      </w:docPartPr>
      <w:docPartBody>
        <w:p w:rsidR="00600A14" w:rsidRDefault="002C181A" w:rsidP="002C181A">
          <w:pPr>
            <w:pStyle w:val="D019CF6347C37C4196820FA6EAD1769D1"/>
          </w:pPr>
          <w:r w:rsidRPr="00AC5B53">
            <w:rPr>
              <w:rStyle w:val="PlaceholderText"/>
              <w:color w:val="767171" w:themeColor="background2" w:themeShade="80"/>
            </w:rPr>
            <w:t>Choose an item.</w:t>
          </w:r>
        </w:p>
      </w:docPartBody>
    </w:docPart>
    <w:docPart>
      <w:docPartPr>
        <w:name w:val="77264A03C4887F4C9775338AC07FF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DC71C-14C1-7D44-8F56-DC3427214CFE}"/>
      </w:docPartPr>
      <w:docPartBody>
        <w:p w:rsidR="00600A14" w:rsidRDefault="002C181A" w:rsidP="002C181A">
          <w:pPr>
            <w:pStyle w:val="77264A03C4887F4C9775338AC07FF6011"/>
          </w:pPr>
          <w:r w:rsidRPr="00AC5B53">
            <w:rPr>
              <w:rStyle w:val="PlaceholderText"/>
              <w:color w:val="767171" w:themeColor="background2" w:themeShade="80"/>
            </w:rPr>
            <w:t>Choose an item.</w:t>
          </w:r>
        </w:p>
      </w:docPartBody>
    </w:docPart>
    <w:docPart>
      <w:docPartPr>
        <w:name w:val="F220F82A85F85846A20478CB5CE15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CA48C-47BE-6744-9ACD-D77174DACEB7}"/>
      </w:docPartPr>
      <w:docPartBody>
        <w:p w:rsidR="00600A14" w:rsidRDefault="002C181A" w:rsidP="002C181A">
          <w:pPr>
            <w:pStyle w:val="F220F82A85F85846A20478CB5CE15DBA1"/>
          </w:pPr>
          <w:r w:rsidRPr="00AC5B53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D90FBCFF57151E418D59C626C56A1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4B511-A580-EF49-BDDA-2B9AECBAEC52}"/>
      </w:docPartPr>
      <w:docPartBody>
        <w:p w:rsidR="00600A14" w:rsidRDefault="002C181A" w:rsidP="002C181A">
          <w:pPr>
            <w:pStyle w:val="D90FBCFF57151E418D59C626C56A1F341"/>
          </w:pPr>
          <w:r w:rsidRPr="00AC5B53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304DFE9BE1AE7C4A9A45C42DF8B88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DA9B-5F12-4745-8EB2-7AC118FCDD3C}"/>
      </w:docPartPr>
      <w:docPartBody>
        <w:p w:rsidR="00600A14" w:rsidRDefault="002C181A" w:rsidP="002C181A">
          <w:pPr>
            <w:pStyle w:val="304DFE9BE1AE7C4A9A45C42DF8B8892D1"/>
          </w:pPr>
          <w:r w:rsidRPr="00AC5B53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77EDE053AAEC5B4799C1B3BAA63BD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17C8B-DF60-9149-9001-6C0E3989F0BE}"/>
      </w:docPartPr>
      <w:docPartBody>
        <w:p w:rsidR="00600A14" w:rsidRDefault="002C181A" w:rsidP="002C181A">
          <w:pPr>
            <w:pStyle w:val="77EDE053AAEC5B4799C1B3BAA63BD15D1"/>
          </w:pPr>
          <w:r w:rsidRPr="00AC5B53">
            <w:rPr>
              <w:rStyle w:val="PlaceholderText"/>
              <w:color w:val="767171" w:themeColor="background2" w:themeShade="80"/>
            </w:rPr>
            <w:t>Choose an item.</w:t>
          </w:r>
        </w:p>
      </w:docPartBody>
    </w:docPart>
    <w:docPart>
      <w:docPartPr>
        <w:name w:val="88D4F3AD50CEB64CA9D77FF0A8275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7DA05-0599-7749-80EB-A9DD933E6C90}"/>
      </w:docPartPr>
      <w:docPartBody>
        <w:p w:rsidR="00600A14" w:rsidRDefault="002C181A" w:rsidP="002C181A">
          <w:pPr>
            <w:pStyle w:val="88D4F3AD50CEB64CA9D77FF0A8275CC81"/>
          </w:pPr>
          <w:r w:rsidRPr="00AC5B53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AC974F38C3736F48BCEFB7B25DD9B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A6AEB-9CE2-1341-B163-50D5EFED8360}"/>
      </w:docPartPr>
      <w:docPartBody>
        <w:p w:rsidR="006A265C" w:rsidRDefault="002C181A" w:rsidP="002C181A">
          <w:pPr>
            <w:pStyle w:val="AC974F38C3736F48BCEFB7B25DD9B0241"/>
          </w:pPr>
          <w:r w:rsidRPr="00AC5B53">
            <w:rPr>
              <w:rStyle w:val="PlaceholderText"/>
              <w:color w:val="767171" w:themeColor="background2" w:themeShade="80"/>
            </w:rPr>
            <w:t>Choose an item.</w:t>
          </w:r>
        </w:p>
      </w:docPartBody>
    </w:docPart>
    <w:docPart>
      <w:docPartPr>
        <w:name w:val="A2DC42FF638D47B7AD8CDDF23FE25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EAB9D-D99C-472F-8A17-FA4C530D94A2}"/>
      </w:docPartPr>
      <w:docPartBody>
        <w:p w:rsidR="006F2329" w:rsidRDefault="002C181A" w:rsidP="002C181A">
          <w:pPr>
            <w:pStyle w:val="A2DC42FF638D47B7AD8CDDF23FE250661"/>
          </w:pPr>
          <w:r w:rsidRPr="00AC5B53">
            <w:rPr>
              <w:rStyle w:val="PlaceholderText"/>
              <w:color w:val="767171" w:themeColor="background2" w:themeShade="80"/>
            </w:rPr>
            <w:t>Graduate School Comments</w:t>
          </w:r>
        </w:p>
      </w:docPartBody>
    </w:docPart>
    <w:docPart>
      <w:docPartPr>
        <w:name w:val="2E939714C81947B18E5B49C5FB8F6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3B4E2-FD26-42D5-9C85-9F215888C3F4}"/>
      </w:docPartPr>
      <w:docPartBody>
        <w:p w:rsidR="00EF3BE4" w:rsidRDefault="002C181A" w:rsidP="002C181A">
          <w:pPr>
            <w:pStyle w:val="2E939714C81947B18E5B49C5FB8F61B81"/>
          </w:pPr>
          <w:r w:rsidRPr="00AC5B53">
            <w:rPr>
              <w:rStyle w:val="PlaceholderText"/>
              <w:color w:val="767171" w:themeColor="background2" w:themeShade="80"/>
            </w:rPr>
            <w:t>Graduate School Comments</w:t>
          </w:r>
        </w:p>
      </w:docPartBody>
    </w:docPart>
    <w:docPart>
      <w:docPartPr>
        <w:name w:val="2A7D8061B702499B8B7B84C14631E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6D88E-9AFE-4967-A94D-C2CF688CD676}"/>
      </w:docPartPr>
      <w:docPartBody>
        <w:p w:rsidR="00EF3BE4" w:rsidRDefault="002C181A" w:rsidP="002C181A">
          <w:pPr>
            <w:pStyle w:val="2A7D8061B702499B8B7B84C14631E1471"/>
          </w:pPr>
          <w:r w:rsidRPr="00AC5B53">
            <w:rPr>
              <w:rStyle w:val="PlaceholderText"/>
              <w:color w:val="767171" w:themeColor="background2" w:themeShade="80"/>
            </w:rPr>
            <w:t>Graduate School Comments</w:t>
          </w:r>
        </w:p>
      </w:docPartBody>
    </w:docPart>
    <w:docPart>
      <w:docPartPr>
        <w:name w:val="C24BF2F47DE7452684EA6DCFC5CA4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EB177-DE3F-402F-97B9-F37FAC734411}"/>
      </w:docPartPr>
      <w:docPartBody>
        <w:p w:rsidR="00EF3BE4" w:rsidRDefault="002C181A" w:rsidP="002C181A">
          <w:pPr>
            <w:pStyle w:val="C24BF2F47DE7452684EA6DCFC5CA41CC1"/>
          </w:pPr>
          <w:r w:rsidRPr="00AC5B53">
            <w:rPr>
              <w:rStyle w:val="PlaceholderText"/>
              <w:color w:val="767171" w:themeColor="background2" w:themeShade="80"/>
            </w:rPr>
            <w:t>Graduate School Comments</w:t>
          </w:r>
        </w:p>
      </w:docPartBody>
    </w:docPart>
    <w:docPart>
      <w:docPartPr>
        <w:name w:val="45B3ADD840AA47899071C6FA29434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668B1-47FE-4E45-8212-09712A3F6919}"/>
      </w:docPartPr>
      <w:docPartBody>
        <w:p w:rsidR="00EF3BE4" w:rsidRDefault="002C181A" w:rsidP="002C181A">
          <w:pPr>
            <w:pStyle w:val="45B3ADD840AA47899071C6FA2943458C1"/>
          </w:pPr>
          <w:r w:rsidRPr="00AC5B53">
            <w:rPr>
              <w:rStyle w:val="PlaceholderText"/>
              <w:color w:val="767171" w:themeColor="background2" w:themeShade="80"/>
            </w:rPr>
            <w:t>Graduate School Comments</w:t>
          </w:r>
        </w:p>
      </w:docPartBody>
    </w:docPart>
    <w:docPart>
      <w:docPartPr>
        <w:name w:val="12590E9D75A74F65BA6E5DFAD3C9B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F3BC3-3F0E-4E70-AD28-34958B2D294F}"/>
      </w:docPartPr>
      <w:docPartBody>
        <w:p w:rsidR="00EF3BE4" w:rsidRDefault="002C181A" w:rsidP="002C181A">
          <w:pPr>
            <w:pStyle w:val="12590E9D75A74F65BA6E5DFAD3C9B7D31"/>
          </w:pPr>
          <w:r w:rsidRPr="00AC5B53">
            <w:rPr>
              <w:rStyle w:val="PlaceholderText"/>
              <w:color w:val="767171" w:themeColor="background2" w:themeShade="80"/>
            </w:rPr>
            <w:t>Graduate School Comments</w:t>
          </w:r>
        </w:p>
      </w:docPartBody>
    </w:docPart>
    <w:docPart>
      <w:docPartPr>
        <w:name w:val="842304EA038F4622907F10A4C910B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0B6EB-B06C-4E76-B82D-4606D904CB59}"/>
      </w:docPartPr>
      <w:docPartBody>
        <w:p w:rsidR="00EF3BE4" w:rsidRDefault="002C181A" w:rsidP="002C181A">
          <w:pPr>
            <w:pStyle w:val="842304EA038F4622907F10A4C910BEBD1"/>
          </w:pPr>
          <w:r w:rsidRPr="00AC5B53">
            <w:rPr>
              <w:rStyle w:val="PlaceholderText"/>
              <w:color w:val="767171" w:themeColor="background2" w:themeShade="80"/>
            </w:rPr>
            <w:t>Graduate School Comments</w:t>
          </w:r>
        </w:p>
      </w:docPartBody>
    </w:docPart>
    <w:docPart>
      <w:docPartPr>
        <w:name w:val="07B0BDA793DB4DDD943C8B496C946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FF06E-E792-490F-883A-85749E7E3CBE}"/>
      </w:docPartPr>
      <w:docPartBody>
        <w:p w:rsidR="00EF3BE4" w:rsidRDefault="002C181A" w:rsidP="002C181A">
          <w:pPr>
            <w:pStyle w:val="07B0BDA793DB4DDD943C8B496C9465C51"/>
          </w:pPr>
          <w:r w:rsidRPr="00AC5B53">
            <w:rPr>
              <w:rStyle w:val="PlaceholderText"/>
              <w:color w:val="767171" w:themeColor="background2" w:themeShade="80"/>
            </w:rPr>
            <w:t>Graduate School Comments</w:t>
          </w:r>
        </w:p>
      </w:docPartBody>
    </w:docPart>
    <w:docPart>
      <w:docPartPr>
        <w:name w:val="AFD9C355CDA64C97B301CECA6E90D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F0732-D9FD-45CC-9A9F-D8B996303954}"/>
      </w:docPartPr>
      <w:docPartBody>
        <w:p w:rsidR="002C181A" w:rsidRDefault="002C181A" w:rsidP="002C181A">
          <w:pPr>
            <w:pStyle w:val="AFD9C355CDA64C97B301CECA6E90D2AF1"/>
          </w:pPr>
          <w:r w:rsidRPr="00AC5B53">
            <w:rPr>
              <w:rStyle w:val="PlaceholderText"/>
              <w:color w:val="767171" w:themeColor="background2" w:themeShade="80"/>
            </w:rPr>
            <w:t>Graduate School Comments</w:t>
          </w:r>
        </w:p>
      </w:docPartBody>
    </w:docPart>
    <w:docPart>
      <w:docPartPr>
        <w:name w:val="4BD33B7487D34295841FC7B2835F0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3FDCE-30C9-4CD2-9462-CD3FA6C8145E}"/>
      </w:docPartPr>
      <w:docPartBody>
        <w:p w:rsidR="002C181A" w:rsidRDefault="002C181A" w:rsidP="002C181A">
          <w:pPr>
            <w:pStyle w:val="4BD33B7487D34295841FC7B2835F02721"/>
          </w:pPr>
          <w:r w:rsidRPr="00AC5B53">
            <w:rPr>
              <w:rStyle w:val="PlaceholderText"/>
              <w:color w:val="767171" w:themeColor="background2" w:themeShade="80"/>
            </w:rPr>
            <w:t>Graduate School Comments</w:t>
          </w:r>
        </w:p>
      </w:docPartBody>
    </w:docPart>
    <w:docPart>
      <w:docPartPr>
        <w:name w:val="4FCB0F06DC764272BA85D01E4DB05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72419-B629-49A3-A280-E1DE92ADBFF5}"/>
      </w:docPartPr>
      <w:docPartBody>
        <w:p w:rsidR="002C181A" w:rsidRDefault="002C181A" w:rsidP="002C181A">
          <w:pPr>
            <w:pStyle w:val="4FCB0F06DC764272BA85D01E4DB050041"/>
          </w:pPr>
          <w:r w:rsidRPr="00AC5B53">
            <w:rPr>
              <w:rStyle w:val="PlaceholderText"/>
              <w:color w:val="767171" w:themeColor="background2" w:themeShade="80"/>
            </w:rPr>
            <w:t>Graduate School Com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D37"/>
    <w:rsid w:val="00176CDF"/>
    <w:rsid w:val="00211DDE"/>
    <w:rsid w:val="002C181A"/>
    <w:rsid w:val="00300B73"/>
    <w:rsid w:val="00304E29"/>
    <w:rsid w:val="003E7EF0"/>
    <w:rsid w:val="00402D32"/>
    <w:rsid w:val="00600A14"/>
    <w:rsid w:val="006A265C"/>
    <w:rsid w:val="006D31E3"/>
    <w:rsid w:val="006F2329"/>
    <w:rsid w:val="00721EC6"/>
    <w:rsid w:val="00795072"/>
    <w:rsid w:val="00946F6A"/>
    <w:rsid w:val="009846DE"/>
    <w:rsid w:val="00A37317"/>
    <w:rsid w:val="00B64ACE"/>
    <w:rsid w:val="00C54966"/>
    <w:rsid w:val="00D23BF1"/>
    <w:rsid w:val="00E276FE"/>
    <w:rsid w:val="00ED574C"/>
    <w:rsid w:val="00EF3BE4"/>
    <w:rsid w:val="00F8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181A"/>
    <w:rPr>
      <w:color w:val="808080"/>
    </w:rPr>
  </w:style>
  <w:style w:type="paragraph" w:customStyle="1" w:styleId="26BE68F8930E4B789358D7DD2334E402">
    <w:name w:val="26BE68F8930E4B789358D7DD2334E402"/>
    <w:rsid w:val="00ED574C"/>
    <w:pPr>
      <w:tabs>
        <w:tab w:val="left" w:pos="3870"/>
      </w:tabs>
      <w:spacing w:before="120" w:after="120" w:line="240" w:lineRule="auto"/>
      <w:ind w:left="994"/>
    </w:pPr>
    <w:rPr>
      <w:rFonts w:ascii="Arial" w:eastAsiaTheme="minorHAnsi" w:hAnsi="Arial" w:cs="Arial"/>
    </w:rPr>
  </w:style>
  <w:style w:type="paragraph" w:customStyle="1" w:styleId="1449FBA146FD4481910DBD705D420F0A">
    <w:name w:val="1449FBA146FD4481910DBD705D420F0A"/>
    <w:rsid w:val="00ED574C"/>
    <w:pPr>
      <w:tabs>
        <w:tab w:val="left" w:pos="3870"/>
      </w:tabs>
      <w:spacing w:before="120" w:after="120" w:line="240" w:lineRule="auto"/>
      <w:ind w:left="994"/>
    </w:pPr>
    <w:rPr>
      <w:rFonts w:ascii="Arial" w:eastAsiaTheme="minorHAnsi" w:hAnsi="Arial" w:cs="Arial"/>
    </w:rPr>
  </w:style>
  <w:style w:type="paragraph" w:customStyle="1" w:styleId="D019CF6347C37C4196820FA6EAD1769D">
    <w:name w:val="D019CF6347C37C4196820FA6EAD1769D"/>
    <w:rsid w:val="00ED574C"/>
    <w:pPr>
      <w:tabs>
        <w:tab w:val="left" w:pos="3870"/>
      </w:tabs>
      <w:spacing w:before="120" w:after="120" w:line="240" w:lineRule="auto"/>
      <w:ind w:left="994"/>
    </w:pPr>
    <w:rPr>
      <w:rFonts w:ascii="Arial" w:eastAsiaTheme="minorHAnsi" w:hAnsi="Arial" w:cs="Arial"/>
    </w:rPr>
  </w:style>
  <w:style w:type="paragraph" w:customStyle="1" w:styleId="A80AB9348182404F9A840F4FBF3F97D9">
    <w:name w:val="A80AB9348182404F9A840F4FBF3F97D9"/>
    <w:rsid w:val="00ED574C"/>
    <w:pPr>
      <w:tabs>
        <w:tab w:val="left" w:pos="3870"/>
      </w:tabs>
      <w:spacing w:before="120" w:after="120" w:line="240" w:lineRule="auto"/>
      <w:ind w:left="994"/>
    </w:pPr>
    <w:rPr>
      <w:rFonts w:ascii="Arial" w:eastAsiaTheme="minorHAnsi" w:hAnsi="Arial" w:cs="Arial"/>
    </w:rPr>
  </w:style>
  <w:style w:type="paragraph" w:customStyle="1" w:styleId="AC974F38C3736F48BCEFB7B25DD9B024">
    <w:name w:val="AC974F38C3736F48BCEFB7B25DD9B024"/>
    <w:rsid w:val="00ED574C"/>
    <w:pPr>
      <w:tabs>
        <w:tab w:val="left" w:pos="3870"/>
      </w:tabs>
      <w:spacing w:before="120" w:after="120" w:line="240" w:lineRule="auto"/>
      <w:ind w:left="994"/>
    </w:pPr>
    <w:rPr>
      <w:rFonts w:ascii="Arial" w:eastAsiaTheme="minorHAnsi" w:hAnsi="Arial" w:cs="Arial"/>
    </w:rPr>
  </w:style>
  <w:style w:type="paragraph" w:customStyle="1" w:styleId="77264A03C4887F4C9775338AC07FF601">
    <w:name w:val="77264A03C4887F4C9775338AC07FF601"/>
    <w:rsid w:val="00ED574C"/>
    <w:pPr>
      <w:tabs>
        <w:tab w:val="left" w:pos="3870"/>
      </w:tabs>
      <w:spacing w:before="120" w:after="120" w:line="240" w:lineRule="auto"/>
      <w:ind w:left="994"/>
    </w:pPr>
    <w:rPr>
      <w:rFonts w:ascii="Arial" w:eastAsiaTheme="minorHAnsi" w:hAnsi="Arial" w:cs="Arial"/>
    </w:rPr>
  </w:style>
  <w:style w:type="paragraph" w:customStyle="1" w:styleId="A791F9D049964E61BF4217A5E78644BB">
    <w:name w:val="A791F9D049964E61BF4217A5E78644BB"/>
    <w:rsid w:val="00ED574C"/>
    <w:pPr>
      <w:tabs>
        <w:tab w:val="left" w:pos="3870"/>
      </w:tabs>
      <w:spacing w:before="120" w:after="120" w:line="240" w:lineRule="auto"/>
      <w:ind w:left="994"/>
    </w:pPr>
    <w:rPr>
      <w:rFonts w:ascii="Arial" w:eastAsiaTheme="minorHAnsi" w:hAnsi="Arial" w:cs="Arial"/>
    </w:rPr>
  </w:style>
  <w:style w:type="paragraph" w:customStyle="1" w:styleId="F220F82A85F85846A20478CB5CE15DBA">
    <w:name w:val="F220F82A85F85846A20478CB5CE15DBA"/>
    <w:rsid w:val="00ED574C"/>
    <w:pPr>
      <w:tabs>
        <w:tab w:val="left" w:pos="3870"/>
      </w:tabs>
      <w:spacing w:before="120" w:after="120" w:line="240" w:lineRule="auto"/>
      <w:ind w:left="994"/>
    </w:pPr>
    <w:rPr>
      <w:rFonts w:ascii="Arial" w:eastAsiaTheme="minorHAnsi" w:hAnsi="Arial" w:cs="Arial"/>
    </w:rPr>
  </w:style>
  <w:style w:type="paragraph" w:customStyle="1" w:styleId="D90FBCFF57151E418D59C626C56A1F34">
    <w:name w:val="D90FBCFF57151E418D59C626C56A1F34"/>
    <w:rsid w:val="00ED574C"/>
    <w:pPr>
      <w:tabs>
        <w:tab w:val="left" w:pos="3870"/>
      </w:tabs>
      <w:spacing w:before="120" w:after="120" w:line="240" w:lineRule="auto"/>
      <w:ind w:left="994"/>
    </w:pPr>
    <w:rPr>
      <w:rFonts w:ascii="Arial" w:eastAsiaTheme="minorHAnsi" w:hAnsi="Arial" w:cs="Arial"/>
    </w:rPr>
  </w:style>
  <w:style w:type="paragraph" w:customStyle="1" w:styleId="304DFE9BE1AE7C4A9A45C42DF8B8892D">
    <w:name w:val="304DFE9BE1AE7C4A9A45C42DF8B8892D"/>
    <w:rsid w:val="00ED574C"/>
    <w:pPr>
      <w:tabs>
        <w:tab w:val="left" w:pos="3870"/>
      </w:tabs>
      <w:spacing w:before="120" w:after="120" w:line="240" w:lineRule="auto"/>
      <w:ind w:left="994"/>
    </w:pPr>
    <w:rPr>
      <w:rFonts w:ascii="Arial" w:eastAsiaTheme="minorHAnsi" w:hAnsi="Arial" w:cs="Arial"/>
    </w:rPr>
  </w:style>
  <w:style w:type="paragraph" w:customStyle="1" w:styleId="77EDE053AAEC5B4799C1B3BAA63BD15D">
    <w:name w:val="77EDE053AAEC5B4799C1B3BAA63BD15D"/>
    <w:rsid w:val="00ED574C"/>
    <w:pPr>
      <w:tabs>
        <w:tab w:val="left" w:pos="3870"/>
      </w:tabs>
      <w:spacing w:before="120" w:after="120" w:line="240" w:lineRule="auto"/>
      <w:ind w:left="994"/>
    </w:pPr>
    <w:rPr>
      <w:rFonts w:ascii="Arial" w:eastAsiaTheme="minorHAnsi" w:hAnsi="Arial" w:cs="Arial"/>
    </w:rPr>
  </w:style>
  <w:style w:type="paragraph" w:customStyle="1" w:styleId="88D4F3AD50CEB64CA9D77FF0A8275CC8">
    <w:name w:val="88D4F3AD50CEB64CA9D77FF0A8275CC8"/>
    <w:rsid w:val="00ED574C"/>
    <w:pPr>
      <w:tabs>
        <w:tab w:val="left" w:pos="3870"/>
      </w:tabs>
      <w:spacing w:before="120" w:after="120" w:line="240" w:lineRule="auto"/>
      <w:ind w:left="994"/>
    </w:pPr>
    <w:rPr>
      <w:rFonts w:ascii="Arial" w:eastAsiaTheme="minorHAnsi" w:hAnsi="Arial" w:cs="Arial"/>
    </w:rPr>
  </w:style>
  <w:style w:type="paragraph" w:customStyle="1" w:styleId="1D83583E9ABA4A4BBD9D8F1F8FC7ADE8">
    <w:name w:val="1D83583E9ABA4A4BBD9D8F1F8FC7ADE8"/>
    <w:rsid w:val="00ED574C"/>
    <w:pPr>
      <w:tabs>
        <w:tab w:val="left" w:pos="3870"/>
      </w:tabs>
      <w:spacing w:before="120" w:after="120" w:line="240" w:lineRule="auto"/>
      <w:ind w:left="994"/>
    </w:pPr>
    <w:rPr>
      <w:rFonts w:ascii="Arial" w:eastAsiaTheme="minorHAnsi" w:hAnsi="Arial" w:cs="Arial"/>
    </w:rPr>
  </w:style>
  <w:style w:type="paragraph" w:customStyle="1" w:styleId="239FC33A3273446CAD66DCE4DCCA52F3">
    <w:name w:val="239FC33A3273446CAD66DCE4DCCA52F3"/>
    <w:rsid w:val="00ED574C"/>
    <w:pPr>
      <w:tabs>
        <w:tab w:val="left" w:pos="3870"/>
      </w:tabs>
      <w:spacing w:before="120" w:after="120" w:line="240" w:lineRule="auto"/>
      <w:ind w:left="994"/>
    </w:pPr>
    <w:rPr>
      <w:rFonts w:ascii="Arial" w:eastAsiaTheme="minorHAnsi" w:hAnsi="Arial" w:cs="Arial"/>
    </w:rPr>
  </w:style>
  <w:style w:type="paragraph" w:customStyle="1" w:styleId="21895469925C4018A0D2C0670CBA3EB6">
    <w:name w:val="21895469925C4018A0D2C0670CBA3EB6"/>
    <w:rsid w:val="00ED574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7B0BDA793DB4DDD943C8B496C9465C5">
    <w:name w:val="07B0BDA793DB4DDD943C8B496C9465C5"/>
    <w:rsid w:val="00ED574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2DC42FF638D47B7AD8CDDF23FE25066">
    <w:name w:val="A2DC42FF638D47B7AD8CDDF23FE25066"/>
    <w:rsid w:val="00ED574C"/>
    <w:pPr>
      <w:keepNext/>
      <w:spacing w:before="120" w:after="120" w:line="240" w:lineRule="auto"/>
      <w:ind w:left="1800" w:hanging="360"/>
    </w:pPr>
    <w:rPr>
      <w:rFonts w:ascii="Arial" w:eastAsiaTheme="minorHAnsi" w:hAnsi="Arial" w:cs="Arial"/>
    </w:rPr>
  </w:style>
  <w:style w:type="paragraph" w:customStyle="1" w:styleId="2E939714C81947B18E5B49C5FB8F61B8">
    <w:name w:val="2E939714C81947B18E5B49C5FB8F61B8"/>
    <w:rsid w:val="00ED574C"/>
    <w:pPr>
      <w:keepNext/>
      <w:spacing w:before="120" w:after="120" w:line="240" w:lineRule="auto"/>
      <w:ind w:left="1800" w:hanging="360"/>
    </w:pPr>
    <w:rPr>
      <w:rFonts w:ascii="Arial" w:eastAsiaTheme="minorHAnsi" w:hAnsi="Arial" w:cs="Arial"/>
    </w:rPr>
  </w:style>
  <w:style w:type="paragraph" w:customStyle="1" w:styleId="2A7D8061B702499B8B7B84C14631E147">
    <w:name w:val="2A7D8061B702499B8B7B84C14631E147"/>
    <w:rsid w:val="00ED574C"/>
    <w:pPr>
      <w:keepNext/>
      <w:spacing w:before="120" w:after="120" w:line="240" w:lineRule="auto"/>
      <w:ind w:left="1800" w:hanging="360"/>
    </w:pPr>
    <w:rPr>
      <w:rFonts w:ascii="Arial" w:eastAsiaTheme="minorHAnsi" w:hAnsi="Arial" w:cs="Arial"/>
    </w:rPr>
  </w:style>
  <w:style w:type="paragraph" w:customStyle="1" w:styleId="C24BF2F47DE7452684EA6DCFC5CA41CC">
    <w:name w:val="C24BF2F47DE7452684EA6DCFC5CA41CC"/>
    <w:rsid w:val="00ED574C"/>
    <w:pPr>
      <w:keepNext/>
      <w:spacing w:before="120" w:after="120" w:line="240" w:lineRule="auto"/>
      <w:ind w:left="1080" w:hanging="360"/>
    </w:pPr>
    <w:rPr>
      <w:rFonts w:ascii="Arial" w:eastAsiaTheme="minorHAnsi" w:hAnsi="Arial" w:cs="Arial"/>
    </w:rPr>
  </w:style>
  <w:style w:type="paragraph" w:customStyle="1" w:styleId="45B3ADD840AA47899071C6FA2943458C">
    <w:name w:val="45B3ADD840AA47899071C6FA2943458C"/>
    <w:rsid w:val="00ED574C"/>
    <w:pPr>
      <w:spacing w:after="0" w:line="240" w:lineRule="auto"/>
      <w:ind w:left="1800" w:hanging="720"/>
    </w:pPr>
    <w:rPr>
      <w:rFonts w:ascii="Arial" w:eastAsiaTheme="minorHAnsi" w:hAnsi="Arial" w:cs="Arial"/>
    </w:rPr>
  </w:style>
  <w:style w:type="paragraph" w:customStyle="1" w:styleId="12590E9D75A74F65BA6E5DFAD3C9B7D3">
    <w:name w:val="12590E9D75A74F65BA6E5DFAD3C9B7D3"/>
    <w:rsid w:val="00ED574C"/>
    <w:pPr>
      <w:spacing w:after="0" w:line="240" w:lineRule="auto"/>
      <w:ind w:left="1800" w:hanging="720"/>
    </w:pPr>
    <w:rPr>
      <w:rFonts w:ascii="Arial" w:eastAsiaTheme="minorHAnsi" w:hAnsi="Arial" w:cs="Arial"/>
    </w:rPr>
  </w:style>
  <w:style w:type="paragraph" w:customStyle="1" w:styleId="842304EA038F4622907F10A4C910BEBD">
    <w:name w:val="842304EA038F4622907F10A4C910BEBD"/>
    <w:rsid w:val="00ED574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FD9C355CDA64C97B301CECA6E90D2AF">
    <w:name w:val="AFD9C355CDA64C97B301CECA6E90D2AF"/>
    <w:rsid w:val="00ED574C"/>
    <w:rPr>
      <w:kern w:val="2"/>
      <w14:ligatures w14:val="standardContextual"/>
    </w:rPr>
  </w:style>
  <w:style w:type="paragraph" w:customStyle="1" w:styleId="4BD33B7487D34295841FC7B2835F0272">
    <w:name w:val="4BD33B7487D34295841FC7B2835F0272"/>
    <w:rsid w:val="00ED574C"/>
    <w:rPr>
      <w:kern w:val="2"/>
      <w14:ligatures w14:val="standardContextual"/>
    </w:rPr>
  </w:style>
  <w:style w:type="paragraph" w:customStyle="1" w:styleId="26BE68F8930E4B789358D7DD2334E4021">
    <w:name w:val="26BE68F8930E4B789358D7DD2334E4021"/>
    <w:rsid w:val="002C181A"/>
    <w:pPr>
      <w:tabs>
        <w:tab w:val="left" w:pos="3870"/>
      </w:tabs>
      <w:spacing w:before="120" w:after="120" w:line="240" w:lineRule="auto"/>
      <w:ind w:left="994"/>
    </w:pPr>
    <w:rPr>
      <w:rFonts w:ascii="Arial" w:eastAsiaTheme="minorHAnsi" w:hAnsi="Arial" w:cs="Arial"/>
    </w:rPr>
  </w:style>
  <w:style w:type="paragraph" w:customStyle="1" w:styleId="4FCB0F06DC764272BA85D01E4DB05004">
    <w:name w:val="4FCB0F06DC764272BA85D01E4DB05004"/>
    <w:rsid w:val="00ED574C"/>
    <w:rPr>
      <w:kern w:val="2"/>
      <w14:ligatures w14:val="standardContextual"/>
    </w:rPr>
  </w:style>
  <w:style w:type="character" w:customStyle="1" w:styleId="GSGreyTExt">
    <w:name w:val="GS Grey TExt"/>
    <w:basedOn w:val="DefaultParagraphFont"/>
    <w:uiPriority w:val="1"/>
    <w:qFormat/>
    <w:rsid w:val="002C181A"/>
  </w:style>
  <w:style w:type="paragraph" w:customStyle="1" w:styleId="1449FBA146FD4481910DBD705D420F0A1">
    <w:name w:val="1449FBA146FD4481910DBD705D420F0A1"/>
    <w:rsid w:val="002C181A"/>
    <w:pPr>
      <w:tabs>
        <w:tab w:val="left" w:pos="3870"/>
      </w:tabs>
      <w:spacing w:before="120" w:after="120" w:line="240" w:lineRule="auto"/>
      <w:ind w:left="994"/>
    </w:pPr>
    <w:rPr>
      <w:rFonts w:ascii="Arial" w:eastAsiaTheme="minorHAnsi" w:hAnsi="Arial" w:cs="Arial"/>
    </w:rPr>
  </w:style>
  <w:style w:type="paragraph" w:customStyle="1" w:styleId="D019CF6347C37C4196820FA6EAD1769D1">
    <w:name w:val="D019CF6347C37C4196820FA6EAD1769D1"/>
    <w:rsid w:val="002C181A"/>
    <w:pPr>
      <w:tabs>
        <w:tab w:val="left" w:pos="3870"/>
      </w:tabs>
      <w:spacing w:before="120" w:after="120" w:line="240" w:lineRule="auto"/>
      <w:ind w:left="994"/>
    </w:pPr>
    <w:rPr>
      <w:rFonts w:ascii="Arial" w:eastAsiaTheme="minorHAnsi" w:hAnsi="Arial" w:cs="Arial"/>
    </w:rPr>
  </w:style>
  <w:style w:type="paragraph" w:customStyle="1" w:styleId="A80AB9348182404F9A840F4FBF3F97D91">
    <w:name w:val="A80AB9348182404F9A840F4FBF3F97D91"/>
    <w:rsid w:val="002C181A"/>
    <w:pPr>
      <w:tabs>
        <w:tab w:val="left" w:pos="3870"/>
      </w:tabs>
      <w:spacing w:before="120" w:after="120" w:line="240" w:lineRule="auto"/>
      <w:ind w:left="994"/>
    </w:pPr>
    <w:rPr>
      <w:rFonts w:ascii="Arial" w:eastAsiaTheme="minorHAnsi" w:hAnsi="Arial" w:cs="Arial"/>
    </w:rPr>
  </w:style>
  <w:style w:type="paragraph" w:customStyle="1" w:styleId="AC974F38C3736F48BCEFB7B25DD9B0241">
    <w:name w:val="AC974F38C3736F48BCEFB7B25DD9B0241"/>
    <w:rsid w:val="002C181A"/>
    <w:pPr>
      <w:tabs>
        <w:tab w:val="left" w:pos="3870"/>
      </w:tabs>
      <w:spacing w:before="120" w:after="120" w:line="240" w:lineRule="auto"/>
      <w:ind w:left="994"/>
    </w:pPr>
    <w:rPr>
      <w:rFonts w:ascii="Arial" w:eastAsiaTheme="minorHAnsi" w:hAnsi="Arial" w:cs="Arial"/>
    </w:rPr>
  </w:style>
  <w:style w:type="paragraph" w:customStyle="1" w:styleId="77264A03C4887F4C9775338AC07FF6011">
    <w:name w:val="77264A03C4887F4C9775338AC07FF6011"/>
    <w:rsid w:val="002C181A"/>
    <w:pPr>
      <w:tabs>
        <w:tab w:val="left" w:pos="3870"/>
      </w:tabs>
      <w:spacing w:before="120" w:after="120" w:line="240" w:lineRule="auto"/>
      <w:ind w:left="994"/>
    </w:pPr>
    <w:rPr>
      <w:rFonts w:ascii="Arial" w:eastAsiaTheme="minorHAnsi" w:hAnsi="Arial" w:cs="Arial"/>
    </w:rPr>
  </w:style>
  <w:style w:type="paragraph" w:customStyle="1" w:styleId="A791F9D049964E61BF4217A5E78644BB1">
    <w:name w:val="A791F9D049964E61BF4217A5E78644BB1"/>
    <w:rsid w:val="002C181A"/>
    <w:pPr>
      <w:tabs>
        <w:tab w:val="left" w:pos="3870"/>
      </w:tabs>
      <w:spacing w:before="120" w:after="120" w:line="240" w:lineRule="auto"/>
      <w:ind w:left="994"/>
    </w:pPr>
    <w:rPr>
      <w:rFonts w:ascii="Arial" w:eastAsiaTheme="minorHAnsi" w:hAnsi="Arial" w:cs="Arial"/>
    </w:rPr>
  </w:style>
  <w:style w:type="paragraph" w:customStyle="1" w:styleId="F220F82A85F85846A20478CB5CE15DBA1">
    <w:name w:val="F220F82A85F85846A20478CB5CE15DBA1"/>
    <w:rsid w:val="002C181A"/>
    <w:pPr>
      <w:tabs>
        <w:tab w:val="left" w:pos="3870"/>
      </w:tabs>
      <w:spacing w:before="120" w:after="120" w:line="240" w:lineRule="auto"/>
      <w:ind w:left="994"/>
    </w:pPr>
    <w:rPr>
      <w:rFonts w:ascii="Arial" w:eastAsiaTheme="minorHAnsi" w:hAnsi="Arial" w:cs="Arial"/>
    </w:rPr>
  </w:style>
  <w:style w:type="paragraph" w:customStyle="1" w:styleId="D90FBCFF57151E418D59C626C56A1F341">
    <w:name w:val="D90FBCFF57151E418D59C626C56A1F341"/>
    <w:rsid w:val="002C181A"/>
    <w:pPr>
      <w:tabs>
        <w:tab w:val="left" w:pos="3870"/>
      </w:tabs>
      <w:spacing w:before="120" w:after="120" w:line="240" w:lineRule="auto"/>
      <w:ind w:left="994"/>
    </w:pPr>
    <w:rPr>
      <w:rFonts w:ascii="Arial" w:eastAsiaTheme="minorHAnsi" w:hAnsi="Arial" w:cs="Arial"/>
    </w:rPr>
  </w:style>
  <w:style w:type="paragraph" w:customStyle="1" w:styleId="304DFE9BE1AE7C4A9A45C42DF8B8892D1">
    <w:name w:val="304DFE9BE1AE7C4A9A45C42DF8B8892D1"/>
    <w:rsid w:val="002C181A"/>
    <w:pPr>
      <w:tabs>
        <w:tab w:val="left" w:pos="3870"/>
      </w:tabs>
      <w:spacing w:before="120" w:after="120" w:line="240" w:lineRule="auto"/>
      <w:ind w:left="994"/>
    </w:pPr>
    <w:rPr>
      <w:rFonts w:ascii="Arial" w:eastAsiaTheme="minorHAnsi" w:hAnsi="Arial" w:cs="Arial"/>
    </w:rPr>
  </w:style>
  <w:style w:type="paragraph" w:customStyle="1" w:styleId="77EDE053AAEC5B4799C1B3BAA63BD15D1">
    <w:name w:val="77EDE053AAEC5B4799C1B3BAA63BD15D1"/>
    <w:rsid w:val="002C181A"/>
    <w:pPr>
      <w:tabs>
        <w:tab w:val="left" w:pos="3870"/>
      </w:tabs>
      <w:spacing w:before="120" w:after="120" w:line="240" w:lineRule="auto"/>
      <w:ind w:left="994"/>
    </w:pPr>
    <w:rPr>
      <w:rFonts w:ascii="Arial" w:eastAsiaTheme="minorHAnsi" w:hAnsi="Arial" w:cs="Arial"/>
    </w:rPr>
  </w:style>
  <w:style w:type="paragraph" w:customStyle="1" w:styleId="88D4F3AD50CEB64CA9D77FF0A8275CC81">
    <w:name w:val="88D4F3AD50CEB64CA9D77FF0A8275CC81"/>
    <w:rsid w:val="002C181A"/>
    <w:pPr>
      <w:tabs>
        <w:tab w:val="left" w:pos="3870"/>
      </w:tabs>
      <w:spacing w:before="120" w:after="120" w:line="240" w:lineRule="auto"/>
      <w:ind w:left="994"/>
    </w:pPr>
    <w:rPr>
      <w:rFonts w:ascii="Arial" w:eastAsiaTheme="minorHAnsi" w:hAnsi="Arial" w:cs="Arial"/>
    </w:rPr>
  </w:style>
  <w:style w:type="paragraph" w:customStyle="1" w:styleId="1D83583E9ABA4A4BBD9D8F1F8FC7ADE81">
    <w:name w:val="1D83583E9ABA4A4BBD9D8F1F8FC7ADE81"/>
    <w:rsid w:val="002C181A"/>
    <w:pPr>
      <w:tabs>
        <w:tab w:val="left" w:pos="3870"/>
      </w:tabs>
      <w:spacing w:before="120" w:after="120" w:line="240" w:lineRule="auto"/>
      <w:ind w:left="994"/>
    </w:pPr>
    <w:rPr>
      <w:rFonts w:ascii="Arial" w:eastAsiaTheme="minorHAnsi" w:hAnsi="Arial" w:cs="Arial"/>
    </w:rPr>
  </w:style>
  <w:style w:type="paragraph" w:customStyle="1" w:styleId="239FC33A3273446CAD66DCE4DCCA52F31">
    <w:name w:val="239FC33A3273446CAD66DCE4DCCA52F31"/>
    <w:rsid w:val="002C181A"/>
    <w:pPr>
      <w:tabs>
        <w:tab w:val="left" w:pos="3870"/>
      </w:tabs>
      <w:spacing w:before="120" w:after="120" w:line="240" w:lineRule="auto"/>
      <w:ind w:left="994"/>
    </w:pPr>
    <w:rPr>
      <w:rFonts w:ascii="Arial" w:eastAsiaTheme="minorHAnsi" w:hAnsi="Arial" w:cs="Arial"/>
    </w:rPr>
  </w:style>
  <w:style w:type="paragraph" w:customStyle="1" w:styleId="21895469925C4018A0D2C0670CBA3EB61">
    <w:name w:val="21895469925C4018A0D2C0670CBA3EB61"/>
    <w:rsid w:val="002C181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7B0BDA793DB4DDD943C8B496C9465C51">
    <w:name w:val="07B0BDA793DB4DDD943C8B496C9465C51"/>
    <w:rsid w:val="002C181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FD9C355CDA64C97B301CECA6E90D2AF1">
    <w:name w:val="AFD9C355CDA64C97B301CECA6E90D2AF1"/>
    <w:rsid w:val="002C181A"/>
    <w:pPr>
      <w:keepNext/>
      <w:spacing w:before="120" w:after="120" w:line="240" w:lineRule="auto"/>
      <w:ind w:left="1800" w:hanging="360"/>
    </w:pPr>
    <w:rPr>
      <w:rFonts w:ascii="Arial" w:eastAsiaTheme="minorHAnsi" w:hAnsi="Arial" w:cs="Arial"/>
    </w:rPr>
  </w:style>
  <w:style w:type="paragraph" w:customStyle="1" w:styleId="4BD33B7487D34295841FC7B2835F02721">
    <w:name w:val="4BD33B7487D34295841FC7B2835F02721"/>
    <w:rsid w:val="002C181A"/>
    <w:pPr>
      <w:keepNext/>
      <w:spacing w:before="120" w:after="120" w:line="240" w:lineRule="auto"/>
      <w:ind w:left="1800" w:hanging="360"/>
    </w:pPr>
    <w:rPr>
      <w:rFonts w:ascii="Arial" w:eastAsiaTheme="minorHAnsi" w:hAnsi="Arial" w:cs="Arial"/>
    </w:rPr>
  </w:style>
  <w:style w:type="paragraph" w:customStyle="1" w:styleId="A2DC42FF638D47B7AD8CDDF23FE250661">
    <w:name w:val="A2DC42FF638D47B7AD8CDDF23FE250661"/>
    <w:rsid w:val="002C181A"/>
    <w:pPr>
      <w:keepNext/>
      <w:spacing w:before="120" w:after="120" w:line="240" w:lineRule="auto"/>
      <w:ind w:left="1800" w:hanging="360"/>
    </w:pPr>
    <w:rPr>
      <w:rFonts w:ascii="Arial" w:eastAsiaTheme="minorHAnsi" w:hAnsi="Arial" w:cs="Arial"/>
    </w:rPr>
  </w:style>
  <w:style w:type="paragraph" w:customStyle="1" w:styleId="2E939714C81947B18E5B49C5FB8F61B81">
    <w:name w:val="2E939714C81947B18E5B49C5FB8F61B81"/>
    <w:rsid w:val="002C181A"/>
    <w:pPr>
      <w:keepNext/>
      <w:spacing w:before="120" w:after="120" w:line="240" w:lineRule="auto"/>
      <w:ind w:left="1800" w:hanging="360"/>
    </w:pPr>
    <w:rPr>
      <w:rFonts w:ascii="Arial" w:eastAsiaTheme="minorHAnsi" w:hAnsi="Arial" w:cs="Arial"/>
    </w:rPr>
  </w:style>
  <w:style w:type="paragraph" w:customStyle="1" w:styleId="2A7D8061B702499B8B7B84C14631E1471">
    <w:name w:val="2A7D8061B702499B8B7B84C14631E1471"/>
    <w:rsid w:val="002C181A"/>
    <w:pPr>
      <w:keepNext/>
      <w:spacing w:before="120" w:after="120" w:line="240" w:lineRule="auto"/>
      <w:ind w:left="1800" w:hanging="360"/>
    </w:pPr>
    <w:rPr>
      <w:rFonts w:ascii="Arial" w:eastAsiaTheme="minorHAnsi" w:hAnsi="Arial" w:cs="Arial"/>
    </w:rPr>
  </w:style>
  <w:style w:type="paragraph" w:customStyle="1" w:styleId="4FCB0F06DC764272BA85D01E4DB050041">
    <w:name w:val="4FCB0F06DC764272BA85D01E4DB050041"/>
    <w:rsid w:val="002C181A"/>
    <w:pPr>
      <w:keepNext/>
      <w:spacing w:before="120" w:after="120" w:line="240" w:lineRule="auto"/>
      <w:ind w:left="1080" w:hanging="360"/>
    </w:pPr>
    <w:rPr>
      <w:rFonts w:ascii="Arial" w:eastAsiaTheme="minorHAnsi" w:hAnsi="Arial" w:cs="Arial"/>
    </w:rPr>
  </w:style>
  <w:style w:type="paragraph" w:customStyle="1" w:styleId="C24BF2F47DE7452684EA6DCFC5CA41CC1">
    <w:name w:val="C24BF2F47DE7452684EA6DCFC5CA41CC1"/>
    <w:rsid w:val="002C181A"/>
    <w:pPr>
      <w:keepNext/>
      <w:spacing w:before="120" w:after="120" w:line="240" w:lineRule="auto"/>
      <w:ind w:left="1080" w:hanging="360"/>
    </w:pPr>
    <w:rPr>
      <w:rFonts w:ascii="Arial" w:eastAsiaTheme="minorHAnsi" w:hAnsi="Arial" w:cs="Arial"/>
    </w:rPr>
  </w:style>
  <w:style w:type="paragraph" w:customStyle="1" w:styleId="45B3ADD840AA47899071C6FA2943458C1">
    <w:name w:val="45B3ADD840AA47899071C6FA2943458C1"/>
    <w:rsid w:val="002C181A"/>
    <w:pPr>
      <w:spacing w:after="0" w:line="240" w:lineRule="auto"/>
      <w:ind w:left="1800" w:hanging="720"/>
    </w:pPr>
    <w:rPr>
      <w:rFonts w:ascii="Arial" w:eastAsiaTheme="minorHAnsi" w:hAnsi="Arial" w:cs="Arial"/>
    </w:rPr>
  </w:style>
  <w:style w:type="paragraph" w:customStyle="1" w:styleId="12590E9D75A74F65BA6E5DFAD3C9B7D31">
    <w:name w:val="12590E9D75A74F65BA6E5DFAD3C9B7D31"/>
    <w:rsid w:val="002C181A"/>
    <w:pPr>
      <w:spacing w:after="0" w:line="240" w:lineRule="auto"/>
      <w:ind w:left="1800" w:hanging="720"/>
    </w:pPr>
    <w:rPr>
      <w:rFonts w:ascii="Arial" w:eastAsiaTheme="minorHAnsi" w:hAnsi="Arial" w:cs="Arial"/>
    </w:rPr>
  </w:style>
  <w:style w:type="paragraph" w:customStyle="1" w:styleId="842304EA038F4622907F10A4C910BEBD1">
    <w:name w:val="842304EA038F4622907F10A4C910BEBD1"/>
    <w:rsid w:val="002C181A"/>
    <w:pPr>
      <w:spacing w:after="0" w:line="240" w:lineRule="auto"/>
    </w:pPr>
    <w:rPr>
      <w:rFonts w:ascii="Arial" w:eastAsiaTheme="minorHAnsi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21CEF-F3BA-4C99-A160-CB25AE5C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Technological University</Company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D. Charlesworth</dc:creator>
  <cp:keywords/>
  <dc:description/>
  <cp:lastModifiedBy>Debra Charlesworth</cp:lastModifiedBy>
  <cp:revision>2</cp:revision>
  <dcterms:created xsi:type="dcterms:W3CDTF">2023-10-06T15:49:00Z</dcterms:created>
  <dcterms:modified xsi:type="dcterms:W3CDTF">2023-10-06T15:49:00Z</dcterms:modified>
</cp:coreProperties>
</file>